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Fondo_Guía_III° medio" color2="black" recolor="t" type="frame"/>
    </v:background>
  </w:background>
  <w:body>
    <w:bookmarkStart w:id="0" w:name="_gjdgxs" w:colFirst="0" w:colLast="0" w:displacedByCustomXml="next"/>
    <w:bookmarkEnd w:id="0" w:displacedByCustomXml="next"/>
    <w:sdt>
      <w:sdtPr>
        <w:rPr>
          <w:rFonts w:ascii="Impact" w:eastAsiaTheme="majorEastAsia" w:hAnsi="Impact" w:cstheme="majorBidi"/>
          <w:color w:val="514DAA" w:themeColor="accent1" w:themeShade="BF"/>
          <w:sz w:val="36"/>
          <w:szCs w:val="36"/>
        </w:rPr>
        <w:id w:val="2113393500"/>
        <w:docPartObj>
          <w:docPartGallery w:val="Cover Pages"/>
          <w:docPartUnique/>
        </w:docPartObj>
      </w:sdtPr>
      <w:sdtEndPr/>
      <w:sdtContent>
        <w:p w14:paraId="5DC6BB83" w14:textId="1453BEBB" w:rsidR="00E71FA5" w:rsidRDefault="00E71FA5" w:rsidP="00E71FA5">
          <w:pPr>
            <w:ind w:left="-1134"/>
            <w:jc w:val="right"/>
          </w:pPr>
        </w:p>
        <w:sdt>
          <w:sdtPr>
            <w:rPr>
              <w:rFonts w:ascii="Gill Sans MT" w:eastAsiaTheme="minorEastAsia" w:hAnsi="Gill Sans MT" w:cstheme="minorBidi"/>
              <w:color w:val="auto"/>
              <w:sz w:val="28"/>
              <w:szCs w:val="21"/>
            </w:rPr>
            <w:id w:val="-2052064498"/>
            <w:docPartObj>
              <w:docPartGallery w:val="Cover Pages"/>
              <w:docPartUnique/>
            </w:docPartObj>
          </w:sdtPr>
          <w:sdtEndPr/>
          <w:sdtContent>
            <w:p w14:paraId="3486FC94" w14:textId="2C056250" w:rsidR="008A0221" w:rsidRPr="00F15928" w:rsidRDefault="008A0221" w:rsidP="008A0221">
              <w:pPr>
                <w:pStyle w:val="Ttulo1"/>
                <w:jc w:val="center"/>
                <w:rPr>
                  <w:sz w:val="144"/>
                  <w:szCs w:val="144"/>
                </w:rPr>
              </w:pPr>
              <w:r w:rsidRPr="00F15928">
                <w:rPr>
                  <w:sz w:val="144"/>
                  <w:szCs w:val="144"/>
                </w:rPr>
                <w:t xml:space="preserve">UNIT </w:t>
              </w:r>
              <w:r w:rsidR="00F15928" w:rsidRPr="00F15928">
                <w:rPr>
                  <w:sz w:val="144"/>
                  <w:szCs w:val="144"/>
                </w:rPr>
                <w:t>2</w:t>
              </w:r>
            </w:p>
            <w:p w14:paraId="399476C2" w14:textId="455B4F56" w:rsidR="008A0221" w:rsidRPr="00F15928" w:rsidRDefault="00D15D3A" w:rsidP="008A0221">
              <w:pPr>
                <w:keepNext/>
                <w:keepLines/>
                <w:pBdr>
                  <w:bottom w:val="single" w:sz="4" w:space="1" w:color="8784C7" w:themeColor="accent1"/>
                </w:pBdr>
                <w:spacing w:before="400" w:after="40" w:line="240" w:lineRule="auto"/>
                <w:jc w:val="center"/>
                <w:outlineLvl w:val="0"/>
                <w:rPr>
                  <w:rFonts w:ascii="Impact" w:eastAsiaTheme="majorEastAsia" w:hAnsi="Impact" w:cstheme="majorBidi"/>
                  <w:color w:val="514DAA" w:themeColor="accent1" w:themeShade="BF"/>
                  <w:sz w:val="144"/>
                  <w:szCs w:val="144"/>
                </w:rPr>
              </w:pPr>
              <w:r>
                <w:rPr>
                  <w:rFonts w:ascii="Impact" w:eastAsiaTheme="majorEastAsia" w:hAnsi="Impact" w:cstheme="majorBidi"/>
                  <w:color w:val="514DAA" w:themeColor="accent1" w:themeShade="BF"/>
                  <w:sz w:val="144"/>
                  <w:szCs w:val="144"/>
                </w:rPr>
                <w:t>LESSON</w:t>
              </w:r>
              <w:r w:rsidR="008A0221" w:rsidRPr="00F15928">
                <w:rPr>
                  <w:rFonts w:ascii="Impact" w:eastAsiaTheme="majorEastAsia" w:hAnsi="Impact" w:cstheme="majorBidi"/>
                  <w:color w:val="514DAA" w:themeColor="accent1" w:themeShade="BF"/>
                  <w:sz w:val="144"/>
                  <w:szCs w:val="144"/>
                </w:rPr>
                <w:t xml:space="preserve"> </w:t>
              </w:r>
              <w:r w:rsidR="0019526C">
                <w:rPr>
                  <w:rFonts w:ascii="Impact" w:eastAsiaTheme="majorEastAsia" w:hAnsi="Impact" w:cstheme="majorBidi"/>
                  <w:color w:val="514DAA" w:themeColor="accent1" w:themeShade="BF"/>
                  <w:sz w:val="144"/>
                  <w:szCs w:val="144"/>
                </w:rPr>
                <w:t>4</w:t>
              </w:r>
            </w:p>
            <w:p w14:paraId="00619791" w14:textId="77777777" w:rsidR="008A0221" w:rsidRPr="00F15928" w:rsidRDefault="008A0221" w:rsidP="008A0221">
              <w:pPr>
                <w:rPr>
                  <w:rFonts w:asciiTheme="minorHAnsi" w:hAnsiTheme="minorHAnsi"/>
                </w:rPr>
              </w:pPr>
            </w:p>
            <w:p w14:paraId="2A269068" w14:textId="77777777" w:rsidR="00F15928" w:rsidRPr="00F67AD0" w:rsidRDefault="00F15928" w:rsidP="00F15928">
              <w:pPr>
                <w:pBdr>
                  <w:top w:val="single" w:sz="12" w:space="1" w:color="8784C7" w:themeColor="accent1"/>
                  <w:left w:val="single" w:sz="12" w:space="4" w:color="8784C7" w:themeColor="accent1"/>
                  <w:bottom w:val="single" w:sz="12" w:space="31" w:color="8784C7" w:themeColor="accent1"/>
                  <w:right w:val="single" w:sz="12" w:space="31" w:color="8784C7" w:themeColor="accent1"/>
                </w:pBdr>
                <w:rPr>
                  <w:rFonts w:asciiTheme="minorHAnsi" w:hAnsiTheme="minorHAnsi"/>
                  <w:bCs/>
                  <w:color w:val="514DAA" w:themeColor="accent1" w:themeShade="BF"/>
                  <w:sz w:val="24"/>
                  <w:szCs w:val="24"/>
                </w:rPr>
              </w:pPr>
              <w:r w:rsidRPr="00F67AD0">
                <w:rPr>
                  <w:rFonts w:asciiTheme="minorHAnsi" w:hAnsiTheme="minorHAnsi"/>
                  <w:bCs/>
                  <w:color w:val="514DAA" w:themeColor="accent1" w:themeShade="BF"/>
                  <w:sz w:val="24"/>
                  <w:szCs w:val="24"/>
                </w:rPr>
                <w:t xml:space="preserve">Unidad 2: </w:t>
              </w:r>
              <w:r w:rsidRPr="00F67AD0">
                <w:rPr>
                  <w:rFonts w:asciiTheme="minorHAnsi" w:hAnsiTheme="minorHAnsi"/>
                  <w:bCs/>
                  <w:sz w:val="24"/>
                  <w:szCs w:val="24"/>
                </w:rPr>
                <w:t>Customs and traditions all over the world</w:t>
              </w:r>
            </w:p>
            <w:p w14:paraId="247EA061" w14:textId="21498D8F" w:rsidR="00F15928" w:rsidRPr="00E912D4" w:rsidRDefault="00F15928" w:rsidP="00F15928">
              <w:pPr>
                <w:pBdr>
                  <w:top w:val="single" w:sz="12" w:space="1" w:color="8784C7" w:themeColor="accent1"/>
                  <w:left w:val="single" w:sz="12" w:space="4" w:color="8784C7" w:themeColor="accent1"/>
                  <w:bottom w:val="single" w:sz="12" w:space="31" w:color="8784C7" w:themeColor="accent1"/>
                  <w:right w:val="single" w:sz="12" w:space="31" w:color="8784C7" w:themeColor="accent1"/>
                </w:pBdr>
                <w:rPr>
                  <w:rFonts w:asciiTheme="minorHAnsi" w:hAnsiTheme="minorHAnsi"/>
                  <w:bCs/>
                  <w:sz w:val="24"/>
                  <w:szCs w:val="24"/>
                  <w:lang w:val="es-CL"/>
                </w:rPr>
              </w:pPr>
              <w:r w:rsidRPr="00F67AD0">
                <w:rPr>
                  <w:rFonts w:asciiTheme="minorHAnsi" w:hAnsiTheme="minorHAnsi"/>
                  <w:bCs/>
                  <w:color w:val="514DAA" w:themeColor="accent1" w:themeShade="BF"/>
                  <w:sz w:val="24"/>
                  <w:szCs w:val="24"/>
                  <w:lang w:val="es"/>
                </w:rPr>
                <w:t xml:space="preserve">Objetivo: </w:t>
              </w:r>
              <w:r w:rsidR="00DF7070" w:rsidRPr="00DF7070">
                <w:rPr>
                  <w:rFonts w:asciiTheme="minorHAnsi" w:hAnsiTheme="minorHAnsi"/>
                  <w:bCs/>
                  <w:color w:val="514DAA" w:themeColor="accent1" w:themeShade="BF"/>
                  <w:sz w:val="24"/>
                  <w:szCs w:val="24"/>
                  <w:lang w:val="es"/>
                </w:rPr>
                <w:t xml:space="preserve">Aplicar, </w:t>
              </w:r>
              <w:r w:rsidR="00831735">
                <w:rPr>
                  <w:rFonts w:asciiTheme="minorHAnsi" w:hAnsiTheme="minorHAnsi"/>
                  <w:bCs/>
                  <w:color w:val="514DAA" w:themeColor="accent1" w:themeShade="BF"/>
                  <w:sz w:val="24"/>
                  <w:szCs w:val="24"/>
                  <w:lang w:val="es"/>
                </w:rPr>
                <w:t>diferenciar, buscar</w:t>
              </w:r>
              <w:r w:rsidR="00DF7070" w:rsidRPr="00DF7070">
                <w:rPr>
                  <w:rFonts w:asciiTheme="minorHAnsi" w:hAnsiTheme="minorHAnsi"/>
                  <w:bCs/>
                  <w:color w:val="514DAA" w:themeColor="accent1" w:themeShade="BF"/>
                  <w:sz w:val="24"/>
                  <w:szCs w:val="24"/>
                  <w:lang w:val="es"/>
                </w:rPr>
                <w:t xml:space="preserve"> y revisar contenidos previos relacionados a tradiciones y costumbres en el mundo</w:t>
              </w:r>
              <w:r w:rsidR="00831735">
                <w:rPr>
                  <w:rFonts w:asciiTheme="minorHAnsi" w:hAnsiTheme="minorHAnsi"/>
                  <w:bCs/>
                  <w:color w:val="514DAA" w:themeColor="accent1" w:themeShade="BF"/>
                  <w:sz w:val="24"/>
                  <w:szCs w:val="24"/>
                  <w:lang w:val="es"/>
                </w:rPr>
                <w:t xml:space="preserve"> y su vocabulario</w:t>
              </w:r>
              <w:r w:rsidR="00DF7070" w:rsidRPr="00DF7070">
                <w:rPr>
                  <w:rFonts w:asciiTheme="minorHAnsi" w:hAnsiTheme="minorHAnsi"/>
                  <w:bCs/>
                  <w:color w:val="514DAA" w:themeColor="accent1" w:themeShade="BF"/>
                  <w:sz w:val="24"/>
                  <w:szCs w:val="24"/>
                  <w:lang w:val="es"/>
                </w:rPr>
                <w:t xml:space="preserve">, a través de actividades de contraste, </w:t>
              </w:r>
              <w:r w:rsidR="00831735">
                <w:rPr>
                  <w:rFonts w:asciiTheme="minorHAnsi" w:hAnsiTheme="minorHAnsi"/>
                  <w:bCs/>
                  <w:color w:val="514DAA" w:themeColor="accent1" w:themeShade="BF"/>
                  <w:sz w:val="24"/>
                  <w:szCs w:val="24"/>
                  <w:lang w:val="es"/>
                </w:rPr>
                <w:t>reconocimiento de verbos modales,</w:t>
              </w:r>
              <w:r w:rsidR="00DF7070" w:rsidRPr="00DF7070">
                <w:rPr>
                  <w:rFonts w:asciiTheme="minorHAnsi" w:hAnsiTheme="minorHAnsi"/>
                  <w:bCs/>
                  <w:color w:val="514DAA" w:themeColor="accent1" w:themeShade="BF"/>
                  <w:sz w:val="24"/>
                  <w:szCs w:val="24"/>
                  <w:lang w:val="es"/>
                </w:rPr>
                <w:t xml:space="preserve"> </w:t>
              </w:r>
              <w:r w:rsidR="00831735" w:rsidRPr="00DF7070">
                <w:rPr>
                  <w:rFonts w:asciiTheme="minorHAnsi" w:hAnsiTheme="minorHAnsi"/>
                  <w:bCs/>
                  <w:color w:val="514DAA" w:themeColor="accent1" w:themeShade="BF"/>
                  <w:sz w:val="24"/>
                  <w:szCs w:val="24"/>
                  <w:lang w:val="es"/>
                </w:rPr>
                <w:t>de</w:t>
              </w:r>
              <w:r w:rsidR="00831735">
                <w:rPr>
                  <w:rFonts w:asciiTheme="minorHAnsi" w:hAnsiTheme="minorHAnsi"/>
                  <w:bCs/>
                  <w:color w:val="514DAA" w:themeColor="accent1" w:themeShade="BF"/>
                  <w:sz w:val="24"/>
                  <w:szCs w:val="24"/>
                  <w:lang w:val="es"/>
                </w:rPr>
                <w:t>ducción e inferencia de información,</w:t>
              </w:r>
              <w:r w:rsidR="00DF7070" w:rsidRPr="00DF7070">
                <w:rPr>
                  <w:rFonts w:asciiTheme="minorHAnsi" w:hAnsiTheme="minorHAnsi"/>
                  <w:bCs/>
                  <w:color w:val="514DAA" w:themeColor="accent1" w:themeShade="BF"/>
                  <w:sz w:val="24"/>
                  <w:szCs w:val="24"/>
                  <w:lang w:val="es"/>
                </w:rPr>
                <w:t xml:space="preserve"> entre otras.</w:t>
              </w:r>
            </w:p>
            <w:p w14:paraId="1FD0DFA6" w14:textId="74C04AED" w:rsidR="00452046" w:rsidRPr="00A066BA" w:rsidRDefault="00F15928" w:rsidP="00A066BA">
              <w:pPr>
                <w:pBdr>
                  <w:top w:val="single" w:sz="12" w:space="1" w:color="8784C7" w:themeColor="accent1"/>
                  <w:left w:val="single" w:sz="12" w:space="4" w:color="8784C7" w:themeColor="accent1"/>
                  <w:bottom w:val="single" w:sz="12" w:space="31" w:color="8784C7" w:themeColor="accent1"/>
                  <w:right w:val="single" w:sz="12" w:space="31" w:color="8784C7" w:themeColor="accent1"/>
                </w:pBdr>
                <w:rPr>
                  <w:rFonts w:asciiTheme="minorHAnsi" w:hAnsiTheme="minorHAnsi"/>
                  <w:bCs/>
                  <w:sz w:val="24"/>
                  <w:szCs w:val="24"/>
                  <w:lang w:val="es-CL"/>
                </w:rPr>
              </w:pPr>
              <w:r w:rsidRPr="00F67AD0">
                <w:rPr>
                  <w:rFonts w:asciiTheme="minorHAnsi" w:hAnsiTheme="minorHAnsi"/>
                  <w:bCs/>
                  <w:color w:val="514DAA" w:themeColor="accent1" w:themeShade="BF"/>
                  <w:sz w:val="24"/>
                  <w:szCs w:val="24"/>
                  <w:lang w:val="es-CL"/>
                </w:rPr>
                <w:t xml:space="preserve">Nota: </w:t>
              </w:r>
              <w:r w:rsidRPr="00F67AD0">
                <w:rPr>
                  <w:rFonts w:asciiTheme="minorHAnsi" w:hAnsiTheme="minorHAnsi"/>
                  <w:bCs/>
                  <w:sz w:val="24"/>
                  <w:szCs w:val="24"/>
                  <w:lang w:val="es-CL"/>
                </w:rPr>
                <w:t>Este objetivo está basado en los Objetivos de Aprendizaje priorizados del Programa de Estudio de 3° medio.</w:t>
              </w:r>
            </w:p>
          </w:sdtContent>
        </w:sdt>
      </w:sdtContent>
    </w:sdt>
    <w:p w14:paraId="09C10FF9" w14:textId="6F10189E" w:rsidR="391E4D25" w:rsidRDefault="5BD484F5" w:rsidP="00452046">
      <w:pPr>
        <w:pStyle w:val="Ttulo1"/>
        <w:jc w:val="center"/>
      </w:pPr>
      <w:r w:rsidRPr="6F1B1C5C">
        <w:rPr>
          <w:rFonts w:eastAsia="Impact" w:cs="Impact"/>
          <w:lang w:val="en-US"/>
        </w:rPr>
        <w:t xml:space="preserve">Lesson </w:t>
      </w:r>
      <w:r w:rsidR="26F73B75" w:rsidRPr="6F1B1C5C">
        <w:rPr>
          <w:rFonts w:eastAsia="Impact" w:cs="Impact"/>
          <w:lang w:val="en-US"/>
        </w:rPr>
        <w:t>4</w:t>
      </w:r>
      <w:r w:rsidR="7342C44F">
        <w:br/>
      </w:r>
      <w:r w:rsidR="497EDCFE" w:rsidRPr="6F1B1C5C">
        <w:rPr>
          <w:rFonts w:eastAsia="Impact" w:cs="Impact"/>
          <w:lang w:val="en-US"/>
        </w:rPr>
        <w:t xml:space="preserve"> </w:t>
      </w:r>
      <w:r w:rsidR="26F73B75" w:rsidRPr="6F1B1C5C">
        <w:rPr>
          <w:rFonts w:eastAsia="Impact" w:cs="Impact"/>
          <w:lang w:val="en-US"/>
        </w:rPr>
        <w:t>Review</w:t>
      </w:r>
    </w:p>
    <w:p w14:paraId="7FC45335" w14:textId="0BA73E3F" w:rsidR="00767CD9" w:rsidRDefault="00767CD9" w:rsidP="001049D8">
      <w:pPr>
        <w:pStyle w:val="Ttulo2"/>
        <w:rPr>
          <w:rFonts w:eastAsia="Gilmer Regular"/>
        </w:rPr>
      </w:pPr>
      <w:r>
        <w:rPr>
          <w:rFonts w:eastAsia="Gilmer Regular"/>
        </w:rPr>
        <w:t>ÚTILES</w:t>
      </w:r>
    </w:p>
    <w:p w14:paraId="2A0B9AEE" w14:textId="65B0C84D" w:rsidR="00767CD9" w:rsidRDefault="00767CD9" w:rsidP="00767CD9"/>
    <w:p w14:paraId="07C1C8F2" w14:textId="490C8F35" w:rsidR="005429AE" w:rsidRPr="009418C6" w:rsidRDefault="4C2A6A3C" w:rsidP="007E1D05">
      <w:pPr>
        <w:pStyle w:val="Prrafodelista"/>
        <w:numPr>
          <w:ilvl w:val="0"/>
          <w:numId w:val="7"/>
        </w:numPr>
        <w:rPr>
          <w:lang w:val="es-CL"/>
        </w:rPr>
      </w:pPr>
      <w:r w:rsidRPr="5DF2939D">
        <w:rPr>
          <w:lang w:val="es-CL"/>
        </w:rPr>
        <w:t xml:space="preserve">Texto del estudiante </w:t>
      </w:r>
      <w:r w:rsidR="005429AE" w:rsidRPr="5DF2939D">
        <w:rPr>
          <w:lang w:val="es-CL"/>
        </w:rPr>
        <w:t>de 3° medio.</w:t>
      </w:r>
    </w:p>
    <w:p w14:paraId="4AA1D3FE" w14:textId="1B67E25D" w:rsidR="005429AE" w:rsidRPr="009418C6" w:rsidRDefault="005429AE" w:rsidP="007E1D05">
      <w:pPr>
        <w:pStyle w:val="Prrafodelista"/>
        <w:numPr>
          <w:ilvl w:val="0"/>
          <w:numId w:val="7"/>
        </w:numPr>
        <w:rPr>
          <w:lang w:val="es-CL"/>
        </w:rPr>
      </w:pPr>
      <w:r w:rsidRPr="009418C6">
        <w:rPr>
          <w:lang w:val="es-CL"/>
        </w:rPr>
        <w:t>Diccionario de inglés.</w:t>
      </w:r>
    </w:p>
    <w:p w14:paraId="2F713A81" w14:textId="5679D832" w:rsidR="005429AE" w:rsidRPr="009418C6" w:rsidRDefault="005429AE" w:rsidP="007E1D05">
      <w:pPr>
        <w:pStyle w:val="Prrafodelista"/>
        <w:numPr>
          <w:ilvl w:val="0"/>
          <w:numId w:val="7"/>
        </w:numPr>
        <w:rPr>
          <w:lang w:val="es-CL"/>
        </w:rPr>
      </w:pPr>
      <w:r w:rsidRPr="009418C6">
        <w:rPr>
          <w:lang w:val="es-CL"/>
        </w:rPr>
        <w:t>Lápices.</w:t>
      </w:r>
    </w:p>
    <w:p w14:paraId="4A01315A" w14:textId="4142C31D" w:rsidR="000C1565" w:rsidRPr="009418C6" w:rsidRDefault="005429AE" w:rsidP="007E1D05">
      <w:pPr>
        <w:pStyle w:val="Prrafodelista"/>
        <w:numPr>
          <w:ilvl w:val="0"/>
          <w:numId w:val="7"/>
        </w:numPr>
        <w:rPr>
          <w:lang w:val="es-CL"/>
        </w:rPr>
      </w:pPr>
      <w:r w:rsidRPr="00452046">
        <w:rPr>
          <w:lang w:val="es-CL"/>
        </w:rPr>
        <w:t>Cuaderno de asignatura.</w:t>
      </w:r>
    </w:p>
    <w:p w14:paraId="1C52303D" w14:textId="77777777" w:rsidR="00FA2EAC" w:rsidRDefault="00FA2EAC" w:rsidP="00FA2EAC">
      <w:pPr>
        <w:pStyle w:val="Prrafodelista"/>
      </w:pPr>
    </w:p>
    <w:p w14:paraId="2A18F44E" w14:textId="4728EAA1" w:rsidR="00FA2EAC" w:rsidRDefault="00E1706E" w:rsidP="00FA2EAC">
      <w:pPr>
        <w:pStyle w:val="Ttulo2"/>
        <w:rPr>
          <w:rFonts w:eastAsia="Gilmer Regular"/>
        </w:rPr>
      </w:pPr>
      <w:r w:rsidRPr="00452046">
        <w:rPr>
          <w:rFonts w:eastAsia="Gilmer Regular"/>
        </w:rPr>
        <w:t>ICONS FOR ACTIONS</w:t>
      </w:r>
    </w:p>
    <w:p w14:paraId="178DEB03" w14:textId="7C6AA6D4" w:rsidR="00FA2EAC" w:rsidRDefault="00FA2EAC" w:rsidP="00FA2EAC"/>
    <w:p w14:paraId="228F20C8" w14:textId="67E9659B" w:rsidR="00FA2EAC" w:rsidRDefault="00FA2EAC" w:rsidP="00FA2EAC">
      <w:r>
        <w:rPr>
          <w:rFonts w:ascii="Verdana" w:eastAsia="Verdana" w:hAnsi="Verdana" w:cs="Verdana"/>
          <w:noProof/>
          <w:color w:val="2B579A"/>
          <w:shd w:val="clear" w:color="auto" w:fill="E6E6E6"/>
          <w:lang w:val="es-CL"/>
        </w:rPr>
        <w:drawing>
          <wp:inline distT="0" distB="0" distL="0" distR="0" wp14:anchorId="7FEBDA0D" wp14:editId="6144B889">
            <wp:extent cx="5611495" cy="144780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cons for actions.PNG"/>
                    <pic:cNvPicPr/>
                  </pic:nvPicPr>
                  <pic:blipFill rotWithShape="1">
                    <a:blip r:embed="rId9">
                      <a:extLst>
                        <a:ext uri="{28A0092B-C50C-407E-A947-70E740481C1C}">
                          <a14:useLocalDpi xmlns:a14="http://schemas.microsoft.com/office/drawing/2010/main" val="0"/>
                        </a:ext>
                      </a:extLst>
                    </a:blip>
                    <a:srcRect t="25178" b="9957"/>
                    <a:stretch/>
                  </pic:blipFill>
                  <pic:spPr bwMode="auto">
                    <a:xfrm>
                      <a:off x="0" y="0"/>
                      <a:ext cx="5612130" cy="1447964"/>
                    </a:xfrm>
                    <a:prstGeom prst="rect">
                      <a:avLst/>
                    </a:prstGeom>
                    <a:ln>
                      <a:noFill/>
                    </a:ln>
                    <a:extLst>
                      <a:ext uri="{53640926-AAD7-44D8-BBD7-CCE9431645EC}">
                        <a14:shadowObscured xmlns:a14="http://schemas.microsoft.com/office/drawing/2010/main"/>
                      </a:ext>
                    </a:extLst>
                  </pic:spPr>
                </pic:pic>
              </a:graphicData>
            </a:graphic>
          </wp:inline>
        </w:drawing>
      </w:r>
    </w:p>
    <w:p w14:paraId="5852337A" w14:textId="59F43F28" w:rsidR="21B36DB8" w:rsidRDefault="21B36DB8" w:rsidP="21B36DB8"/>
    <w:p w14:paraId="47E6E1A3" w14:textId="77777777" w:rsidR="0019526C" w:rsidRDefault="0019526C" w:rsidP="21B36DB8">
      <w:pPr>
        <w:pStyle w:val="Ttulo2"/>
        <w:rPr>
          <w:rFonts w:eastAsia="Gilmer Regular"/>
          <w:lang w:val="en-US"/>
        </w:rPr>
      </w:pPr>
    </w:p>
    <w:p w14:paraId="1985BA60" w14:textId="70FF1A0A" w:rsidR="77A22A48" w:rsidRDefault="77A22A48" w:rsidP="2FB4911F">
      <w:pPr>
        <w:rPr>
          <w:lang w:val="en-US"/>
        </w:rPr>
      </w:pPr>
    </w:p>
    <w:p w14:paraId="37C328B1" w14:textId="36F08225" w:rsidR="00756A56" w:rsidRDefault="00756A56" w:rsidP="21B36DB8">
      <w:pPr>
        <w:rPr>
          <w:sz w:val="24"/>
          <w:szCs w:val="24"/>
          <w:lang w:val="en-US"/>
        </w:rPr>
      </w:pPr>
    </w:p>
    <w:p w14:paraId="6247E8BB" w14:textId="66EFC04A" w:rsidR="027EA01F" w:rsidRDefault="027EA01F" w:rsidP="101EC914">
      <w:pPr>
        <w:rPr>
          <w:color w:val="0070C0"/>
          <w:u w:val="single"/>
          <w:lang w:val="en-US"/>
        </w:rPr>
      </w:pPr>
      <w:r>
        <w:t xml:space="preserve">  </w:t>
      </w:r>
    </w:p>
    <w:p w14:paraId="60EBAA0D" w14:textId="47691A38" w:rsidR="5EB3C80E" w:rsidRDefault="0351BD16" w:rsidP="101EC914">
      <w:pPr>
        <w:pStyle w:val="Ttulo2"/>
        <w:rPr>
          <w:rFonts w:eastAsia="Impact" w:cs="Impact"/>
          <w:szCs w:val="32"/>
          <w:lang w:val="en-US"/>
        </w:rPr>
      </w:pPr>
      <w:r w:rsidRPr="6F1B1C5C">
        <w:rPr>
          <w:rFonts w:eastAsia="Impact" w:cs="Impact"/>
          <w:lang w:val="en-US"/>
        </w:rPr>
        <w:t xml:space="preserve">VOCABULARY SECTION: </w:t>
      </w:r>
      <w:r>
        <w:rPr>
          <w:noProof/>
        </w:rPr>
        <w:drawing>
          <wp:inline distT="0" distB="0" distL="0" distR="0" wp14:anchorId="4EB3FE2C" wp14:editId="1D20E1AF">
            <wp:extent cx="342900" cy="400050"/>
            <wp:effectExtent l="0" t="0" r="0" b="0"/>
            <wp:docPr id="1946909167" name="Imagen 156973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9731907"/>
                    <pic:cNvPicPr/>
                  </pic:nvPicPr>
                  <pic:blipFill>
                    <a:blip r:embed="rId10">
                      <a:extLst>
                        <a:ext uri="{28A0092B-C50C-407E-A947-70E740481C1C}">
                          <a14:useLocalDpi xmlns:a14="http://schemas.microsoft.com/office/drawing/2010/main" val="0"/>
                        </a:ext>
                      </a:extLst>
                    </a:blip>
                    <a:stretch>
                      <a:fillRect/>
                    </a:stretch>
                  </pic:blipFill>
                  <pic:spPr>
                    <a:xfrm>
                      <a:off x="0" y="0"/>
                      <a:ext cx="342900" cy="400050"/>
                    </a:xfrm>
                    <a:prstGeom prst="rect">
                      <a:avLst/>
                    </a:prstGeom>
                  </pic:spPr>
                </pic:pic>
              </a:graphicData>
            </a:graphic>
          </wp:inline>
        </w:drawing>
      </w:r>
      <w:r>
        <w:rPr>
          <w:noProof/>
        </w:rPr>
        <w:drawing>
          <wp:inline distT="0" distB="0" distL="0" distR="0" wp14:anchorId="40413445" wp14:editId="08C566DD">
            <wp:extent cx="371475" cy="323850"/>
            <wp:effectExtent l="0" t="0" r="0" b="0"/>
            <wp:docPr id="1632776556" name="Imagen 87237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23793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475" cy="323850"/>
                    </a:xfrm>
                    <a:prstGeom prst="rect">
                      <a:avLst/>
                    </a:prstGeom>
                  </pic:spPr>
                </pic:pic>
              </a:graphicData>
            </a:graphic>
          </wp:inline>
        </w:drawing>
      </w:r>
    </w:p>
    <w:p w14:paraId="0AED20C9" w14:textId="6999A8CB" w:rsidR="101EC914" w:rsidRDefault="101EC914" w:rsidP="101EC914">
      <w:pPr>
        <w:rPr>
          <w:lang w:val="en-US"/>
        </w:rPr>
      </w:pPr>
    </w:p>
    <w:p w14:paraId="131E8FE9" w14:textId="6DF5A9B4" w:rsidR="748F1F6F" w:rsidRPr="00DF7070" w:rsidRDefault="748F1F6F" w:rsidP="101EC914">
      <w:pPr>
        <w:rPr>
          <w:rFonts w:eastAsia="Gill Sans MT" w:cs="Gill Sans MT"/>
          <w:color w:val="000000" w:themeColor="text1"/>
          <w:szCs w:val="28"/>
        </w:rPr>
      </w:pPr>
      <w:r w:rsidRPr="47670CB9">
        <w:rPr>
          <w:rFonts w:eastAsia="Gill Sans MT" w:cs="Gill Sans MT"/>
          <w:color w:val="000000" w:themeColor="text1"/>
          <w:szCs w:val="28"/>
          <w:lang w:val="en-US"/>
        </w:rPr>
        <w:t xml:space="preserve">Hello students! Welcome back to the review lesson for unit 2. </w:t>
      </w:r>
    </w:p>
    <w:p w14:paraId="1E9F96E8" w14:textId="5EAA8ACD" w:rsidR="748F1F6F" w:rsidRPr="00DF7070" w:rsidRDefault="748F1F6F" w:rsidP="736D94EA">
      <w:pPr>
        <w:rPr>
          <w:rFonts w:eastAsia="Gill Sans MT" w:cs="Gill Sans MT"/>
          <w:color w:val="000000" w:themeColor="text1"/>
        </w:rPr>
      </w:pPr>
      <w:r w:rsidRPr="5F1A5A66">
        <w:rPr>
          <w:rFonts w:eastAsia="Gill Sans MT" w:cs="Gill Sans MT"/>
          <w:color w:val="000000" w:themeColor="text1"/>
          <w:lang w:val="en-US"/>
        </w:rPr>
        <w:t xml:space="preserve">In this unit we will be working toward a </w:t>
      </w:r>
      <w:r w:rsidRPr="5F1A5A66">
        <w:rPr>
          <w:rFonts w:eastAsia="Gill Sans MT" w:cs="Gill Sans MT"/>
          <w:b/>
          <w:bCs/>
          <w:color w:val="000000" w:themeColor="text1"/>
          <w:lang w:val="en-US"/>
        </w:rPr>
        <w:t>practice projec</w:t>
      </w:r>
      <w:r w:rsidRPr="5F1A5A66">
        <w:rPr>
          <w:rFonts w:eastAsia="Gill Sans MT" w:cs="Gill Sans MT"/>
          <w:color w:val="000000" w:themeColor="text1"/>
          <w:lang w:val="en-US"/>
        </w:rPr>
        <w:t xml:space="preserve">t where </w:t>
      </w:r>
      <w:r w:rsidR="3E3B65EF" w:rsidRPr="5F1A5A66">
        <w:rPr>
          <w:rFonts w:eastAsia="Gill Sans MT" w:cs="Gill Sans MT"/>
          <w:color w:val="000000" w:themeColor="text1"/>
          <w:lang w:val="en-US"/>
        </w:rPr>
        <w:t>you</w:t>
      </w:r>
      <w:r w:rsidRPr="5F1A5A66">
        <w:rPr>
          <w:rFonts w:eastAsia="Gill Sans MT" w:cs="Gill Sans MT"/>
          <w:color w:val="000000" w:themeColor="text1"/>
          <w:lang w:val="en-US"/>
        </w:rPr>
        <w:t xml:space="preserve"> will create</w:t>
      </w:r>
      <w:r w:rsidR="4AE02037" w:rsidRPr="5F1A5A66">
        <w:rPr>
          <w:rFonts w:eastAsia="Gill Sans MT" w:cs="Gill Sans MT"/>
          <w:color w:val="000000" w:themeColor="text1"/>
          <w:lang w:val="en-US"/>
        </w:rPr>
        <w:t xml:space="preserve"> your</w:t>
      </w:r>
      <w:r w:rsidRPr="5F1A5A66">
        <w:rPr>
          <w:rFonts w:eastAsia="Gill Sans MT" w:cs="Gill Sans MT"/>
          <w:color w:val="000000" w:themeColor="text1"/>
          <w:lang w:val="en-US"/>
        </w:rPr>
        <w:t xml:space="preserve"> own traditional celebration.</w:t>
      </w:r>
    </w:p>
    <w:p w14:paraId="3D848204" w14:textId="2732B93C" w:rsidR="101EC914" w:rsidRDefault="101EC914" w:rsidP="101EC914">
      <w:pPr>
        <w:rPr>
          <w:rFonts w:eastAsia="Gill Sans MT" w:cs="Gill Sans MT"/>
          <w:color w:val="000000" w:themeColor="text1"/>
          <w:szCs w:val="28"/>
          <w:lang w:val="en-US"/>
        </w:rPr>
      </w:pPr>
    </w:p>
    <w:p w14:paraId="6B7146FB" w14:textId="3F1E4D7F" w:rsidR="6BEE1992" w:rsidRDefault="68C0BEB7" w:rsidP="6B475818">
      <w:pPr>
        <w:pStyle w:val="Prrafodelista"/>
        <w:numPr>
          <w:ilvl w:val="0"/>
          <w:numId w:val="6"/>
        </w:numPr>
        <w:rPr>
          <w:rFonts w:asciiTheme="minorHAnsi" w:hAnsiTheme="minorHAnsi"/>
          <w:color w:val="000000" w:themeColor="text1"/>
          <w:lang w:val="en-US"/>
        </w:rPr>
      </w:pPr>
      <w:r w:rsidRPr="5F1A5A66">
        <w:rPr>
          <w:rFonts w:eastAsia="Gill Sans MT" w:cs="Gill Sans MT"/>
          <w:color w:val="000000" w:themeColor="text1"/>
          <w:lang w:val="en-US"/>
        </w:rPr>
        <w:t xml:space="preserve">First, </w:t>
      </w:r>
      <w:r w:rsidR="3086892B" w:rsidRPr="5F1A5A66">
        <w:rPr>
          <w:rFonts w:eastAsia="Gill Sans MT" w:cs="Gill Sans MT"/>
          <w:color w:val="000000" w:themeColor="text1"/>
          <w:lang w:val="en-US"/>
        </w:rPr>
        <w:t>let´s match the following pictures with the descriptions below.</w:t>
      </w:r>
    </w:p>
    <w:p w14:paraId="39CF6160" w14:textId="74DF862B" w:rsidR="101EC914" w:rsidRDefault="3665C2CF" w:rsidP="3DB197C2">
      <w:pPr>
        <w:jc w:val="center"/>
      </w:pPr>
      <w:r>
        <w:rPr>
          <w:noProof/>
        </w:rPr>
        <w:drawing>
          <wp:inline distT="0" distB="0" distL="0" distR="0" wp14:anchorId="7107047C" wp14:editId="2E222386">
            <wp:extent cx="5467348" cy="2867025"/>
            <wp:effectExtent l="0" t="0" r="0" b="0"/>
            <wp:docPr id="504743528" name="Imagen 199978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9783931"/>
                    <pic:cNvPicPr/>
                  </pic:nvPicPr>
                  <pic:blipFill>
                    <a:blip r:embed="rId12">
                      <a:extLst>
                        <a:ext uri="{28A0092B-C50C-407E-A947-70E740481C1C}">
                          <a14:useLocalDpi xmlns:a14="http://schemas.microsoft.com/office/drawing/2010/main" val="0"/>
                        </a:ext>
                      </a:extLst>
                    </a:blip>
                    <a:stretch>
                      <a:fillRect/>
                    </a:stretch>
                  </pic:blipFill>
                  <pic:spPr>
                    <a:xfrm>
                      <a:off x="0" y="0"/>
                      <a:ext cx="5467348" cy="2867025"/>
                    </a:xfrm>
                    <a:prstGeom prst="rect">
                      <a:avLst/>
                    </a:prstGeom>
                  </pic:spPr>
                </pic:pic>
              </a:graphicData>
            </a:graphic>
          </wp:inline>
        </w:drawing>
      </w:r>
    </w:p>
    <w:p w14:paraId="1A9118D2" w14:textId="5C9A424B" w:rsidR="1A0CC749" w:rsidRPr="00DF7070" w:rsidRDefault="1A0CC749" w:rsidP="007E1D05">
      <w:pPr>
        <w:pStyle w:val="Prrafodelista"/>
        <w:numPr>
          <w:ilvl w:val="0"/>
          <w:numId w:val="5"/>
        </w:numPr>
        <w:jc w:val="both"/>
        <w:rPr>
          <w:rFonts w:asciiTheme="minorHAnsi" w:hAnsiTheme="minorHAnsi"/>
          <w:szCs w:val="28"/>
          <w:lang w:val="es-CL"/>
        </w:rPr>
      </w:pPr>
      <w:r w:rsidRPr="00DF7070">
        <w:rPr>
          <w:lang w:val="es-CL"/>
        </w:rPr>
        <w:t xml:space="preserve">Quechua, Atacameño, </w:t>
      </w:r>
      <w:proofErr w:type="spellStart"/>
      <w:r w:rsidRPr="00DF7070">
        <w:rPr>
          <w:lang w:val="es-CL"/>
        </w:rPr>
        <w:t>Kolla</w:t>
      </w:r>
      <w:proofErr w:type="spellEnd"/>
      <w:r w:rsidRPr="00DF7070">
        <w:rPr>
          <w:lang w:val="es-CL"/>
        </w:rPr>
        <w:t xml:space="preserve">, Diaguita, Rapanui, Mapuche, Yagán, Kawésqar </w:t>
      </w:r>
      <w:proofErr w:type="spellStart"/>
      <w:r w:rsidR="0F5237B5" w:rsidRPr="00DF7070">
        <w:rPr>
          <w:lang w:val="es-CL"/>
        </w:rPr>
        <w:t>refers</w:t>
      </w:r>
      <w:proofErr w:type="spellEnd"/>
      <w:r w:rsidR="0F5237B5" w:rsidRPr="00DF7070">
        <w:rPr>
          <w:lang w:val="es-CL"/>
        </w:rPr>
        <w:t xml:space="preserve"> </w:t>
      </w:r>
      <w:proofErr w:type="spellStart"/>
      <w:r w:rsidR="0F5237B5" w:rsidRPr="00DF7070">
        <w:rPr>
          <w:lang w:val="es-CL"/>
        </w:rPr>
        <w:t>to</w:t>
      </w:r>
      <w:proofErr w:type="spellEnd"/>
      <w:r w:rsidRPr="00DF7070">
        <w:rPr>
          <w:lang w:val="es-CL"/>
        </w:rPr>
        <w:t xml:space="preserve"> </w:t>
      </w:r>
      <w:r w:rsidR="008BBB79" w:rsidRPr="00DF7070">
        <w:rPr>
          <w:lang w:val="es-CL"/>
        </w:rPr>
        <w:t>_</w:t>
      </w:r>
      <w:proofErr w:type="spellStart"/>
      <w:r w:rsidR="006C7EE0">
        <w:rPr>
          <w:color w:val="00B0F0"/>
          <w:lang w:val="es-CL"/>
        </w:rPr>
        <w:t>INDIGENOUS</w:t>
      </w:r>
      <w:r w:rsidR="008BBB79" w:rsidRPr="00DF7070">
        <w:rPr>
          <w:lang w:val="es-CL"/>
        </w:rPr>
        <w:t>_people</w:t>
      </w:r>
      <w:proofErr w:type="spellEnd"/>
      <w:r w:rsidR="16A4C16B" w:rsidRPr="00DF7070">
        <w:rPr>
          <w:lang w:val="es-CL"/>
        </w:rPr>
        <w:t>.</w:t>
      </w:r>
      <w:r w:rsidR="008BBB79" w:rsidRPr="00DF7070">
        <w:rPr>
          <w:lang w:val="es-CL"/>
        </w:rPr>
        <w:t xml:space="preserve"> </w:t>
      </w:r>
    </w:p>
    <w:p w14:paraId="108BDC76" w14:textId="7AD27119" w:rsidR="101EC914" w:rsidRPr="00DF7070" w:rsidRDefault="101EC914" w:rsidP="101EC914">
      <w:pPr>
        <w:ind w:left="360"/>
        <w:jc w:val="both"/>
        <w:rPr>
          <w:lang w:val="es-CL"/>
        </w:rPr>
      </w:pPr>
    </w:p>
    <w:p w14:paraId="2D89A954" w14:textId="1D2C6864" w:rsidR="2E45912C" w:rsidRDefault="2E45912C" w:rsidP="007E1D05">
      <w:pPr>
        <w:pStyle w:val="Prrafodelista"/>
        <w:numPr>
          <w:ilvl w:val="0"/>
          <w:numId w:val="5"/>
        </w:numPr>
        <w:jc w:val="both"/>
        <w:rPr>
          <w:szCs w:val="28"/>
        </w:rPr>
      </w:pPr>
      <w:r w:rsidRPr="101EC914">
        <w:t>Being helpful to others in your home, saying 'please' and 'thank you', respecting other people's property and their rooms</w:t>
      </w:r>
      <w:r w:rsidR="2043F3B2" w:rsidRPr="101EC914">
        <w:t>, and h</w:t>
      </w:r>
      <w:r w:rsidRPr="101EC914">
        <w:t>elping the family by doing your chores</w:t>
      </w:r>
      <w:r w:rsidR="77C09731" w:rsidRPr="101EC914">
        <w:t xml:space="preserve"> are examples of good __</w:t>
      </w:r>
      <w:r w:rsidR="006C7EE0" w:rsidRPr="006C7EE0">
        <w:rPr>
          <w:color w:val="00B0F0"/>
        </w:rPr>
        <w:t>MANNERS</w:t>
      </w:r>
      <w:r w:rsidR="77C09731" w:rsidRPr="101EC914">
        <w:t>___</w:t>
      </w:r>
      <w:r w:rsidR="38CCBC63" w:rsidRPr="101EC914">
        <w:t>.</w:t>
      </w:r>
    </w:p>
    <w:p w14:paraId="618D2B2D" w14:textId="255C7F8E" w:rsidR="101EC914" w:rsidRDefault="101EC914" w:rsidP="101EC914">
      <w:pPr>
        <w:ind w:left="360"/>
        <w:jc w:val="both"/>
      </w:pPr>
    </w:p>
    <w:p w14:paraId="4D431E3B" w14:textId="3918ADAD" w:rsidR="08CEE798" w:rsidRDefault="08CEE798" w:rsidP="007E1D05">
      <w:pPr>
        <w:pStyle w:val="Prrafodelista"/>
        <w:numPr>
          <w:ilvl w:val="0"/>
          <w:numId w:val="5"/>
        </w:numPr>
        <w:jc w:val="both"/>
        <w:rPr>
          <w:szCs w:val="28"/>
        </w:rPr>
      </w:pPr>
      <w:r w:rsidRPr="47670CB9">
        <w:t>Chile’s Fiesta de la Tirana, Easter</w:t>
      </w:r>
      <w:r w:rsidR="1F791195" w:rsidRPr="47670CB9">
        <w:t xml:space="preserve"> </w:t>
      </w:r>
      <w:proofErr w:type="gramStart"/>
      <w:r w:rsidRPr="47670CB9">
        <w:t>Island‘</w:t>
      </w:r>
      <w:proofErr w:type="gramEnd"/>
      <w:r w:rsidRPr="47670CB9">
        <w:t xml:space="preserve">s </w:t>
      </w:r>
      <w:proofErr w:type="spellStart"/>
      <w:r w:rsidRPr="47670CB9">
        <w:t>Tapati</w:t>
      </w:r>
      <w:proofErr w:type="spellEnd"/>
      <w:r w:rsidRPr="47670CB9">
        <w:t xml:space="preserve"> Festiva</w:t>
      </w:r>
      <w:r w:rsidR="76BE1E0A" w:rsidRPr="47670CB9">
        <w:t>l</w:t>
      </w:r>
      <w:r w:rsidR="5F880B0C" w:rsidRPr="47670CB9">
        <w:t xml:space="preserve">, </w:t>
      </w:r>
      <w:r w:rsidRPr="47670CB9">
        <w:t xml:space="preserve">the </w:t>
      </w:r>
      <w:proofErr w:type="spellStart"/>
      <w:r w:rsidRPr="47670CB9">
        <w:t>Cuasimodo</w:t>
      </w:r>
      <w:proofErr w:type="spellEnd"/>
      <w:r w:rsidRPr="47670CB9">
        <w:t xml:space="preserve"> festival in central Chile </w:t>
      </w:r>
      <w:r w:rsidR="6BCCBD01" w:rsidRPr="47670CB9">
        <w:t xml:space="preserve">and the </w:t>
      </w:r>
      <w:proofErr w:type="spellStart"/>
      <w:r w:rsidR="6BCCBD01" w:rsidRPr="47670CB9">
        <w:t>Mingas</w:t>
      </w:r>
      <w:proofErr w:type="spellEnd"/>
      <w:r w:rsidR="6BCCBD01" w:rsidRPr="47670CB9">
        <w:t xml:space="preserve"> in</w:t>
      </w:r>
      <w:r w:rsidRPr="47670CB9">
        <w:t xml:space="preserve"> </w:t>
      </w:r>
      <w:proofErr w:type="spellStart"/>
      <w:r w:rsidRPr="47670CB9">
        <w:t>Chiloé</w:t>
      </w:r>
      <w:proofErr w:type="spellEnd"/>
      <w:r w:rsidR="07B430D7" w:rsidRPr="47670CB9">
        <w:t xml:space="preserve"> are some traditional </w:t>
      </w:r>
      <w:r w:rsidR="006C7EE0" w:rsidRPr="006C7EE0">
        <w:rPr>
          <w:color w:val="00B0F0"/>
        </w:rPr>
        <w:t>CELEBRATION</w:t>
      </w:r>
      <w:r w:rsidR="07B430D7" w:rsidRPr="47670CB9">
        <w:t>___ in our country.</w:t>
      </w:r>
    </w:p>
    <w:p w14:paraId="2A7998C9" w14:textId="527425C4" w:rsidR="101EC914" w:rsidRDefault="101EC914" w:rsidP="101EC914">
      <w:pPr>
        <w:ind w:left="360"/>
        <w:jc w:val="both"/>
      </w:pPr>
    </w:p>
    <w:p w14:paraId="071DA40C" w14:textId="20121836" w:rsidR="07B430D7" w:rsidRDefault="07B430D7" w:rsidP="007E1D05">
      <w:pPr>
        <w:pStyle w:val="Prrafodelista"/>
        <w:numPr>
          <w:ilvl w:val="0"/>
          <w:numId w:val="5"/>
        </w:numPr>
        <w:jc w:val="both"/>
        <w:rPr>
          <w:szCs w:val="28"/>
        </w:rPr>
      </w:pPr>
      <w:r w:rsidRPr="47670CB9">
        <w:t xml:space="preserve"> </w:t>
      </w:r>
      <w:r w:rsidR="2104439C" w:rsidRPr="47670CB9">
        <w:t xml:space="preserve">Rapa Nui National Park, </w:t>
      </w:r>
      <w:r w:rsidR="48B483A8" w:rsidRPr="47670CB9">
        <w:t>the</w:t>
      </w:r>
      <w:r w:rsidR="2104439C" w:rsidRPr="47670CB9">
        <w:t xml:space="preserve"> churches of </w:t>
      </w:r>
      <w:proofErr w:type="spellStart"/>
      <w:r w:rsidR="2104439C" w:rsidRPr="47670CB9">
        <w:t>Chiloé</w:t>
      </w:r>
      <w:proofErr w:type="spellEnd"/>
      <w:r w:rsidR="2104439C" w:rsidRPr="47670CB9">
        <w:t>, the Historic Quarter of the Seaport City of Valparaíso</w:t>
      </w:r>
      <w:r w:rsidR="7E71EA69" w:rsidRPr="47670CB9">
        <w:t xml:space="preserve">, </w:t>
      </w:r>
      <w:proofErr w:type="spellStart"/>
      <w:r w:rsidR="2104439C">
        <w:t>Humberstone</w:t>
      </w:r>
      <w:proofErr w:type="spellEnd"/>
      <w:r w:rsidR="7507CC16">
        <w:t xml:space="preserve">, </w:t>
      </w:r>
      <w:r w:rsidR="2104439C">
        <w:t>Sewell Mining Town</w:t>
      </w:r>
      <w:r w:rsidR="6953D5A4">
        <w:t xml:space="preserve"> and the</w:t>
      </w:r>
      <w:r w:rsidR="2104439C">
        <w:t xml:space="preserve"> Andean Road System </w:t>
      </w:r>
      <w:r w:rsidR="2F076524">
        <w:t>are UNESCO Worl</w:t>
      </w:r>
      <w:r w:rsidR="2F076524" w:rsidRPr="006C7EE0">
        <w:t xml:space="preserve">d </w:t>
      </w:r>
      <w:r w:rsidR="2F076524" w:rsidRPr="006C7EE0">
        <w:rPr>
          <w:color w:val="00B0F0"/>
        </w:rPr>
        <w:t>_</w:t>
      </w:r>
      <w:r w:rsidR="006C7EE0" w:rsidRPr="006C7EE0">
        <w:rPr>
          <w:color w:val="00B0F0"/>
        </w:rPr>
        <w:t>HERITAGE</w:t>
      </w:r>
      <w:r w:rsidR="2F076524">
        <w:t>__ sites</w:t>
      </w:r>
      <w:r w:rsidR="53F9B9CE">
        <w:t>.</w:t>
      </w:r>
    </w:p>
    <w:p w14:paraId="2B6D9656" w14:textId="74F9BE3B" w:rsidR="101EC914" w:rsidRDefault="101EC914" w:rsidP="101EC914">
      <w:pPr>
        <w:ind w:left="360"/>
        <w:jc w:val="both"/>
      </w:pPr>
    </w:p>
    <w:p w14:paraId="7AC09E3D" w14:textId="48976CBA" w:rsidR="47670CB9" w:rsidRDefault="47670CB9" w:rsidP="47670CB9">
      <w:pPr>
        <w:ind w:left="360"/>
        <w:jc w:val="both"/>
      </w:pPr>
    </w:p>
    <w:p w14:paraId="244CAB40" w14:textId="38BA5EED" w:rsidR="47670CB9" w:rsidRDefault="47670CB9" w:rsidP="47670CB9">
      <w:pPr>
        <w:ind w:left="360"/>
        <w:jc w:val="both"/>
      </w:pPr>
    </w:p>
    <w:p w14:paraId="37DCDB8B" w14:textId="48BC93F9" w:rsidR="47670CB9" w:rsidRDefault="47670CB9" w:rsidP="47670CB9">
      <w:pPr>
        <w:ind w:left="360"/>
        <w:jc w:val="both"/>
      </w:pPr>
    </w:p>
    <w:p w14:paraId="519114C1" w14:textId="4F96B4F2" w:rsidR="0B91037A" w:rsidRDefault="0B91037A" w:rsidP="007E1D05">
      <w:pPr>
        <w:pStyle w:val="Prrafodelista"/>
        <w:numPr>
          <w:ilvl w:val="0"/>
          <w:numId w:val="5"/>
        </w:numPr>
        <w:jc w:val="both"/>
        <w:rPr>
          <w:szCs w:val="28"/>
        </w:rPr>
      </w:pPr>
      <w:r w:rsidRPr="47670CB9">
        <w:lastRenderedPageBreak/>
        <w:t xml:space="preserve">El Colacho – The Baby Jumping Festival </w:t>
      </w:r>
      <w:r w:rsidR="58DA1912" w:rsidRPr="47670CB9">
        <w:t xml:space="preserve">in Spain </w:t>
      </w:r>
      <w:r w:rsidRPr="47670CB9">
        <w:t xml:space="preserve">and the </w:t>
      </w:r>
      <w:r w:rsidR="635B57D1" w:rsidRPr="47670CB9">
        <w:t>M</w:t>
      </w:r>
      <w:r w:rsidRPr="47670CB9">
        <w:t>osquito festival in Texas are good examples of __</w:t>
      </w:r>
      <w:r w:rsidR="006C7EE0" w:rsidRPr="006C7EE0">
        <w:rPr>
          <w:color w:val="00B0F0"/>
        </w:rPr>
        <w:t>BIZZARE</w:t>
      </w:r>
      <w:r w:rsidRPr="47670CB9">
        <w:t>__ festivities</w:t>
      </w:r>
      <w:r w:rsidR="7F91B324" w:rsidRPr="47670CB9">
        <w:t>.</w:t>
      </w:r>
    </w:p>
    <w:p w14:paraId="3438BB95" w14:textId="63057C2E" w:rsidR="0B91037A" w:rsidRDefault="0B91037A" w:rsidP="47670CB9">
      <w:pPr>
        <w:ind w:left="360"/>
        <w:jc w:val="both"/>
      </w:pPr>
    </w:p>
    <w:p w14:paraId="4AC5B289" w14:textId="176424B0" w:rsidR="47A26688" w:rsidRDefault="47A26688" w:rsidP="007E1D05">
      <w:pPr>
        <w:pStyle w:val="Prrafodelista"/>
        <w:numPr>
          <w:ilvl w:val="0"/>
          <w:numId w:val="5"/>
        </w:numPr>
        <w:jc w:val="both"/>
        <w:rPr>
          <w:szCs w:val="28"/>
        </w:rPr>
      </w:pPr>
      <w:r>
        <w:t>Dancing cueca and eating “empanadas” are part of our ancestral _</w:t>
      </w:r>
      <w:proofErr w:type="spellStart"/>
      <w:r w:rsidR="006C7EE0" w:rsidRPr="006C7EE0">
        <w:rPr>
          <w:color w:val="00B0F0"/>
        </w:rPr>
        <w:t>TRADITION</w:t>
      </w:r>
      <w:r>
        <w:t>_in</w:t>
      </w:r>
      <w:proofErr w:type="spellEnd"/>
      <w:r>
        <w:t xml:space="preserve"> Chile. </w:t>
      </w:r>
    </w:p>
    <w:p w14:paraId="5EF65A77" w14:textId="34B9F64E" w:rsidR="101EC914" w:rsidRDefault="101EC914" w:rsidP="101EC914">
      <w:pPr>
        <w:ind w:left="360"/>
        <w:jc w:val="both"/>
      </w:pPr>
    </w:p>
    <w:p w14:paraId="4DF2C814" w14:textId="070E497F" w:rsidR="101EC914" w:rsidRDefault="101EC914" w:rsidP="101EC914">
      <w:pPr>
        <w:ind w:left="360"/>
      </w:pPr>
    </w:p>
    <w:p w14:paraId="74434111" w14:textId="17CED12E" w:rsidR="66622016" w:rsidRDefault="66622016" w:rsidP="736D94EA">
      <w:pPr>
        <w:pStyle w:val="Prrafodelista"/>
        <w:numPr>
          <w:ilvl w:val="0"/>
          <w:numId w:val="6"/>
        </w:numPr>
        <w:rPr>
          <w:rFonts w:asciiTheme="minorHAnsi" w:hAnsiTheme="minorHAnsi"/>
        </w:rPr>
      </w:pPr>
      <w:r>
        <w:t xml:space="preserve">Do you remember the main difference between a </w:t>
      </w:r>
      <w:r w:rsidRPr="5F1A5A66">
        <w:rPr>
          <w:b/>
          <w:bCs/>
        </w:rPr>
        <w:t xml:space="preserve">fact </w:t>
      </w:r>
      <w:r w:rsidR="2D40BA54">
        <w:t>and an</w:t>
      </w:r>
      <w:r>
        <w:t xml:space="preserve"> </w:t>
      </w:r>
      <w:r w:rsidRPr="5F1A5A66">
        <w:rPr>
          <w:b/>
          <w:bCs/>
        </w:rPr>
        <w:t>opinion</w:t>
      </w:r>
      <w:r>
        <w:t xml:space="preserve">?  </w:t>
      </w:r>
      <w:r w:rsidR="2CD7C6A4">
        <w:t>R</w:t>
      </w:r>
      <w:r w:rsidR="366B7CF6">
        <w:t>ead the following statements and write</w:t>
      </w:r>
      <w:r w:rsidR="366B7CF6" w:rsidRPr="5F1A5A66">
        <w:rPr>
          <w:b/>
          <w:bCs/>
        </w:rPr>
        <w:t xml:space="preserve"> F </w:t>
      </w:r>
      <w:r w:rsidR="366B7CF6">
        <w:t xml:space="preserve">(for fact) or </w:t>
      </w:r>
      <w:r w:rsidR="366B7CF6" w:rsidRPr="5F1A5A66">
        <w:rPr>
          <w:b/>
          <w:bCs/>
        </w:rPr>
        <w:t>O</w:t>
      </w:r>
      <w:r w:rsidR="366B7CF6">
        <w:t xml:space="preserve"> (for opinion)</w:t>
      </w:r>
      <w:r w:rsidR="0DF2ACF3">
        <w:t>:</w:t>
      </w:r>
    </w:p>
    <w:p w14:paraId="7EBFC9EC" w14:textId="792C9E4B" w:rsidR="101EC914" w:rsidRDefault="101EC914" w:rsidP="101EC914"/>
    <w:p w14:paraId="350968E7" w14:textId="6C7A6902" w:rsidR="41874E9E" w:rsidRDefault="41874E9E" w:rsidP="007E1D05">
      <w:pPr>
        <w:pStyle w:val="Prrafodelista"/>
        <w:numPr>
          <w:ilvl w:val="0"/>
          <w:numId w:val="3"/>
        </w:numPr>
        <w:rPr>
          <w:rFonts w:asciiTheme="minorHAnsi" w:hAnsiTheme="minorHAnsi"/>
          <w:szCs w:val="28"/>
        </w:rPr>
      </w:pPr>
      <w:r w:rsidRPr="3DB197C2">
        <w:rPr>
          <w:szCs w:val="28"/>
        </w:rPr>
        <w:t>Rio Carnival in Brazil</w:t>
      </w:r>
      <w:r w:rsidR="366B7CF6" w:rsidRPr="3DB197C2">
        <w:rPr>
          <w:szCs w:val="28"/>
        </w:rPr>
        <w:t xml:space="preserve"> </w:t>
      </w:r>
      <w:r w:rsidR="366B7CF6" w:rsidRPr="3DB197C2">
        <w:rPr>
          <w:rFonts w:eastAsia="Gill Sans MT" w:cs="Gill Sans MT"/>
          <w:color w:val="000000" w:themeColor="text1"/>
          <w:szCs w:val="28"/>
        </w:rPr>
        <w:t xml:space="preserve">is celebrated every year in </w:t>
      </w:r>
      <w:r w:rsidR="13DA6BA2" w:rsidRPr="3DB197C2">
        <w:rPr>
          <w:rFonts w:eastAsia="Gill Sans MT" w:cs="Gill Sans MT"/>
          <w:color w:val="000000" w:themeColor="text1"/>
          <w:szCs w:val="28"/>
        </w:rPr>
        <w:t>February</w:t>
      </w:r>
      <w:r w:rsidR="366B7CF6" w:rsidRPr="3DB197C2">
        <w:rPr>
          <w:rFonts w:eastAsia="Gill Sans MT" w:cs="Gill Sans MT"/>
          <w:color w:val="000000" w:themeColor="text1"/>
          <w:szCs w:val="28"/>
        </w:rPr>
        <w:t xml:space="preserve"> or </w:t>
      </w:r>
      <w:proofErr w:type="spellStart"/>
      <w:r w:rsidR="0D7E0A7F" w:rsidRPr="3DB197C2">
        <w:rPr>
          <w:rFonts w:eastAsia="Gill Sans MT" w:cs="Gill Sans MT"/>
          <w:color w:val="000000" w:themeColor="text1"/>
          <w:szCs w:val="28"/>
        </w:rPr>
        <w:t>M</w:t>
      </w:r>
      <w:r w:rsidR="366B7CF6" w:rsidRPr="3DB197C2">
        <w:rPr>
          <w:rFonts w:eastAsia="Gill Sans MT" w:cs="Gill Sans MT"/>
          <w:color w:val="000000" w:themeColor="text1"/>
          <w:szCs w:val="28"/>
        </w:rPr>
        <w:t>arch</w:t>
      </w:r>
      <w:r w:rsidR="3903686D" w:rsidRPr="3DB197C2">
        <w:rPr>
          <w:rFonts w:eastAsia="Gill Sans MT" w:cs="Gill Sans MT"/>
          <w:color w:val="000000" w:themeColor="text1"/>
          <w:szCs w:val="28"/>
        </w:rPr>
        <w:t>__</w:t>
      </w:r>
      <w:r w:rsidR="006C7EE0" w:rsidRPr="006C7EE0">
        <w:rPr>
          <w:rFonts w:eastAsia="Gill Sans MT" w:cs="Gill Sans MT"/>
          <w:color w:val="00B0F0"/>
          <w:szCs w:val="28"/>
        </w:rPr>
        <w:t>F</w:t>
      </w:r>
      <w:proofErr w:type="spellEnd"/>
      <w:r w:rsidR="3903686D" w:rsidRPr="3DB197C2">
        <w:rPr>
          <w:rFonts w:eastAsia="Gill Sans MT" w:cs="Gill Sans MT"/>
          <w:color w:val="000000" w:themeColor="text1"/>
          <w:szCs w:val="28"/>
        </w:rPr>
        <w:t>__</w:t>
      </w:r>
      <w:r w:rsidR="0DBFCDB9" w:rsidRPr="3DB197C2">
        <w:rPr>
          <w:rFonts w:eastAsia="Gill Sans MT" w:cs="Gill Sans MT"/>
          <w:color w:val="000000" w:themeColor="text1"/>
          <w:szCs w:val="28"/>
        </w:rPr>
        <w:t>_</w:t>
      </w:r>
    </w:p>
    <w:p w14:paraId="49B0C9E7" w14:textId="1F61778C" w:rsidR="1EF2D531" w:rsidRDefault="1EF2D531" w:rsidP="007E1D05">
      <w:pPr>
        <w:pStyle w:val="Prrafodelista"/>
        <w:numPr>
          <w:ilvl w:val="0"/>
          <w:numId w:val="3"/>
        </w:numPr>
        <w:rPr>
          <w:rFonts w:asciiTheme="minorHAnsi" w:hAnsiTheme="minorHAnsi"/>
          <w:szCs w:val="28"/>
          <w:lang w:val="en-US"/>
        </w:rPr>
      </w:pPr>
      <w:r w:rsidRPr="3DB197C2">
        <w:rPr>
          <w:szCs w:val="28"/>
          <w:lang w:val="en-US"/>
        </w:rPr>
        <w:t xml:space="preserve">Among the </w:t>
      </w:r>
      <w:r w:rsidR="398FA41F" w:rsidRPr="3DB197C2">
        <w:rPr>
          <w:szCs w:val="28"/>
          <w:lang w:val="en-US"/>
        </w:rPr>
        <w:t xml:space="preserve">typical outfit people wear in the </w:t>
      </w:r>
      <w:proofErr w:type="spellStart"/>
      <w:r w:rsidR="71C28E7A" w:rsidRPr="3DB197C2">
        <w:rPr>
          <w:szCs w:val="28"/>
          <w:lang w:val="en-US"/>
        </w:rPr>
        <w:t>F</w:t>
      </w:r>
      <w:r w:rsidR="398FA41F" w:rsidRPr="3DB197C2">
        <w:rPr>
          <w:szCs w:val="28"/>
          <w:lang w:val="en-US"/>
        </w:rPr>
        <w:t>ondas</w:t>
      </w:r>
      <w:proofErr w:type="spellEnd"/>
      <w:r w:rsidR="398FA41F" w:rsidRPr="3DB197C2">
        <w:rPr>
          <w:szCs w:val="28"/>
          <w:lang w:val="en-US"/>
        </w:rPr>
        <w:t xml:space="preserve"> is</w:t>
      </w:r>
      <w:r w:rsidR="191447A1" w:rsidRPr="3DB197C2">
        <w:rPr>
          <w:szCs w:val="28"/>
          <w:lang w:val="en-US"/>
        </w:rPr>
        <w:t xml:space="preserve"> a </w:t>
      </w:r>
      <w:proofErr w:type="spellStart"/>
      <w:r w:rsidR="191447A1" w:rsidRPr="3DB197C2">
        <w:rPr>
          <w:szCs w:val="28"/>
          <w:lang w:val="en-US"/>
        </w:rPr>
        <w:t>chupalla</w:t>
      </w:r>
      <w:proofErr w:type="spellEnd"/>
      <w:r w:rsidR="191447A1" w:rsidRPr="3DB197C2">
        <w:rPr>
          <w:szCs w:val="28"/>
          <w:lang w:val="en-US"/>
        </w:rPr>
        <w:t xml:space="preserve"> ___</w:t>
      </w:r>
      <w:r w:rsidR="006C7EE0" w:rsidRPr="006C7EE0">
        <w:rPr>
          <w:color w:val="00B0F0"/>
          <w:szCs w:val="28"/>
          <w:lang w:val="en-US"/>
        </w:rPr>
        <w:t>F</w:t>
      </w:r>
      <w:r w:rsidR="39E0E6C6" w:rsidRPr="3DB197C2">
        <w:rPr>
          <w:szCs w:val="28"/>
          <w:lang w:val="en-US"/>
        </w:rPr>
        <w:t>____</w:t>
      </w:r>
    </w:p>
    <w:p w14:paraId="10102BD9" w14:textId="59432620" w:rsidR="191447A1" w:rsidRDefault="191447A1" w:rsidP="1F06491A">
      <w:pPr>
        <w:pStyle w:val="Prrafodelista"/>
        <w:numPr>
          <w:ilvl w:val="0"/>
          <w:numId w:val="3"/>
        </w:numPr>
        <w:rPr>
          <w:rFonts w:asciiTheme="minorHAnsi" w:hAnsiTheme="minorHAnsi"/>
          <w:lang w:val="en-US"/>
        </w:rPr>
      </w:pPr>
      <w:r w:rsidRPr="5F1A5A66">
        <w:rPr>
          <w:lang w:val="en-US"/>
        </w:rPr>
        <w:t xml:space="preserve">Typical food people eat and share in </w:t>
      </w:r>
      <w:proofErr w:type="spellStart"/>
      <w:r w:rsidR="5D7F91DD" w:rsidRPr="5F1A5A66">
        <w:rPr>
          <w:lang w:val="en-US"/>
        </w:rPr>
        <w:t>F</w:t>
      </w:r>
      <w:r w:rsidRPr="5F1A5A66">
        <w:rPr>
          <w:lang w:val="en-US"/>
        </w:rPr>
        <w:t>ondas</w:t>
      </w:r>
      <w:proofErr w:type="spellEnd"/>
      <w:r w:rsidRPr="5F1A5A66">
        <w:rPr>
          <w:lang w:val="en-US"/>
        </w:rPr>
        <w:t xml:space="preserve"> </w:t>
      </w:r>
      <w:r w:rsidR="40F4D06A" w:rsidRPr="5F1A5A66">
        <w:rPr>
          <w:lang w:val="en-US"/>
        </w:rPr>
        <w:t xml:space="preserve">is </w:t>
      </w:r>
      <w:proofErr w:type="spellStart"/>
      <w:r w:rsidR="40F4D06A" w:rsidRPr="5F1A5A66">
        <w:rPr>
          <w:lang w:val="en-US"/>
        </w:rPr>
        <w:t>cazu</w:t>
      </w:r>
      <w:r w:rsidR="7F40AA0C" w:rsidRPr="5F1A5A66">
        <w:rPr>
          <w:lang w:val="en-US"/>
        </w:rPr>
        <w:t>e</w:t>
      </w:r>
      <w:r w:rsidR="40F4D06A" w:rsidRPr="5F1A5A66">
        <w:rPr>
          <w:lang w:val="en-US"/>
        </w:rPr>
        <w:t>la</w:t>
      </w:r>
      <w:proofErr w:type="spellEnd"/>
      <w:r w:rsidR="40F4D06A" w:rsidRPr="5F1A5A66">
        <w:rPr>
          <w:lang w:val="en-US"/>
        </w:rPr>
        <w:t xml:space="preserve"> and corn </w:t>
      </w:r>
      <w:proofErr w:type="spellStart"/>
      <w:r w:rsidR="40F4D06A" w:rsidRPr="5F1A5A66">
        <w:rPr>
          <w:lang w:val="en-US"/>
        </w:rPr>
        <w:t>pie_</w:t>
      </w:r>
      <w:r w:rsidR="40F4D06A" w:rsidRPr="006C7EE0">
        <w:rPr>
          <w:color w:val="00B0F0"/>
          <w:lang w:val="en-US"/>
        </w:rPr>
        <w:t>_</w:t>
      </w:r>
      <w:r w:rsidR="006C7EE0" w:rsidRPr="006C7EE0">
        <w:rPr>
          <w:color w:val="00B0F0"/>
          <w:lang w:val="en-US"/>
        </w:rPr>
        <w:t>O</w:t>
      </w:r>
      <w:proofErr w:type="spellEnd"/>
      <w:r w:rsidR="40F4D06A" w:rsidRPr="5F1A5A66">
        <w:rPr>
          <w:lang w:val="en-US"/>
        </w:rPr>
        <w:t>__</w:t>
      </w:r>
      <w:r w:rsidR="55225CF2" w:rsidRPr="5F1A5A66">
        <w:rPr>
          <w:lang w:val="en-US"/>
        </w:rPr>
        <w:t>_</w:t>
      </w:r>
    </w:p>
    <w:p w14:paraId="0D01D2D1" w14:textId="001A88BF" w:rsidR="191447A1" w:rsidRDefault="5FEB8416" w:rsidP="6B475818">
      <w:pPr>
        <w:pStyle w:val="Prrafodelista"/>
        <w:numPr>
          <w:ilvl w:val="0"/>
          <w:numId w:val="3"/>
        </w:numPr>
        <w:rPr>
          <w:lang w:val="en-US"/>
        </w:rPr>
      </w:pPr>
      <w:proofErr w:type="spellStart"/>
      <w:r w:rsidRPr="4A2C88F3">
        <w:rPr>
          <w:lang w:val="en-US"/>
        </w:rPr>
        <w:t>Fogata</w:t>
      </w:r>
      <w:proofErr w:type="spellEnd"/>
      <w:r w:rsidRPr="4A2C88F3">
        <w:rPr>
          <w:lang w:val="en-US"/>
        </w:rPr>
        <w:t xml:space="preserve"> del </w:t>
      </w:r>
      <w:r w:rsidR="2E0D5092" w:rsidRPr="4A2C88F3">
        <w:rPr>
          <w:lang w:val="en-US"/>
        </w:rPr>
        <w:t>P</w:t>
      </w:r>
      <w:r w:rsidRPr="4A2C88F3">
        <w:rPr>
          <w:lang w:val="en-US"/>
        </w:rPr>
        <w:t xml:space="preserve">escador in Valparaiso </w:t>
      </w:r>
      <w:r w:rsidR="6B7CE647" w:rsidRPr="4A2C88F3">
        <w:rPr>
          <w:lang w:val="en-US"/>
        </w:rPr>
        <w:t xml:space="preserve">gathers many people every </w:t>
      </w:r>
      <w:proofErr w:type="spellStart"/>
      <w:r w:rsidR="5278F356" w:rsidRPr="4A2C88F3">
        <w:rPr>
          <w:lang w:val="en-US"/>
        </w:rPr>
        <w:t>September</w:t>
      </w:r>
      <w:r w:rsidR="6B7CE647" w:rsidRPr="4A2C88F3">
        <w:rPr>
          <w:lang w:val="en-US"/>
        </w:rPr>
        <w:t>_</w:t>
      </w:r>
      <w:r w:rsidR="006C7EE0" w:rsidRPr="006C7EE0">
        <w:rPr>
          <w:color w:val="00B0F0"/>
          <w:lang w:val="en-US"/>
        </w:rPr>
        <w:t>F</w:t>
      </w:r>
      <w:proofErr w:type="spellEnd"/>
      <w:r w:rsidR="6B7CE647" w:rsidRPr="4A2C88F3">
        <w:rPr>
          <w:lang w:val="en-US"/>
        </w:rPr>
        <w:t>_</w:t>
      </w:r>
    </w:p>
    <w:p w14:paraId="7FD3EB56" w14:textId="5EB316CC" w:rsidR="191447A1" w:rsidRDefault="67DEF27B" w:rsidP="78C56F6B">
      <w:pPr>
        <w:pStyle w:val="Prrafodelista"/>
        <w:numPr>
          <w:ilvl w:val="0"/>
          <w:numId w:val="3"/>
        </w:numPr>
        <w:rPr>
          <w:lang w:val="en-US"/>
        </w:rPr>
      </w:pPr>
      <w:r w:rsidRPr="78C56F6B">
        <w:rPr>
          <w:lang w:val="en-US"/>
        </w:rPr>
        <w:t xml:space="preserve">Valdivian week is the greatest Chilean street </w:t>
      </w:r>
      <w:r w:rsidR="6828D465" w:rsidRPr="78C56F6B">
        <w:rPr>
          <w:lang w:val="en-US"/>
        </w:rPr>
        <w:t xml:space="preserve">festival. </w:t>
      </w:r>
      <w:r w:rsidR="6828D465" w:rsidRPr="006C7EE0">
        <w:rPr>
          <w:lang w:val="en-US"/>
        </w:rPr>
        <w:t>_</w:t>
      </w:r>
      <w:r w:rsidR="006C7EE0" w:rsidRPr="006C7EE0">
        <w:rPr>
          <w:color w:val="00B0F0"/>
          <w:lang w:val="en-US"/>
        </w:rPr>
        <w:t>O</w:t>
      </w:r>
      <w:r w:rsidR="006C7EE0" w:rsidRPr="006C7EE0">
        <w:rPr>
          <w:lang w:val="en-US"/>
        </w:rPr>
        <w:t>_</w:t>
      </w:r>
    </w:p>
    <w:p w14:paraId="31CE173E" w14:textId="025BFF08" w:rsidR="515AEB50" w:rsidRDefault="515AEB50" w:rsidP="007E1D05">
      <w:pPr>
        <w:pStyle w:val="Prrafodelista"/>
        <w:numPr>
          <w:ilvl w:val="0"/>
          <w:numId w:val="3"/>
        </w:numPr>
        <w:rPr>
          <w:rFonts w:asciiTheme="minorHAnsi" w:hAnsiTheme="minorHAnsi"/>
          <w:szCs w:val="28"/>
          <w:lang w:val="en-US"/>
        </w:rPr>
      </w:pPr>
      <w:r w:rsidRPr="3DB197C2">
        <w:rPr>
          <w:color w:val="2B2B2B"/>
          <w:szCs w:val="28"/>
          <w:lang w:val="en-US"/>
        </w:rPr>
        <w:t xml:space="preserve">The </w:t>
      </w:r>
      <w:r w:rsidR="6EECC1F2" w:rsidRPr="3DB197C2">
        <w:rPr>
          <w:color w:val="2B2B2B"/>
          <w:szCs w:val="28"/>
          <w:lang w:val="en-US"/>
        </w:rPr>
        <w:t xml:space="preserve">cheapest </w:t>
      </w:r>
      <w:r w:rsidR="5A074173" w:rsidRPr="3DB197C2">
        <w:rPr>
          <w:color w:val="2B2B2B"/>
          <w:szCs w:val="28"/>
          <w:lang w:val="en-US"/>
        </w:rPr>
        <w:t xml:space="preserve">and most exotic </w:t>
      </w:r>
      <w:r w:rsidR="6EECC1F2" w:rsidRPr="3DB197C2">
        <w:rPr>
          <w:color w:val="2B2B2B"/>
          <w:szCs w:val="28"/>
          <w:lang w:val="en-US"/>
        </w:rPr>
        <w:t>Chilean</w:t>
      </w:r>
      <w:r w:rsidRPr="3DB197C2">
        <w:rPr>
          <w:color w:val="2B2B2B"/>
          <w:szCs w:val="28"/>
          <w:lang w:val="en-US"/>
        </w:rPr>
        <w:t xml:space="preserve"> wines </w:t>
      </w:r>
      <w:r w:rsidR="11E44E3C" w:rsidRPr="3DB197C2">
        <w:rPr>
          <w:color w:val="2B2B2B"/>
          <w:szCs w:val="28"/>
          <w:lang w:val="en-US"/>
        </w:rPr>
        <w:t>are found at</w:t>
      </w:r>
      <w:r w:rsidRPr="3DB197C2">
        <w:rPr>
          <w:color w:val="2B2B2B"/>
          <w:szCs w:val="28"/>
          <w:lang w:val="en-US"/>
        </w:rPr>
        <w:t xml:space="preserve"> </w:t>
      </w:r>
      <w:r w:rsidR="2A84C8E4" w:rsidRPr="3DB197C2">
        <w:rPr>
          <w:color w:val="2B2B2B"/>
          <w:szCs w:val="28"/>
          <w:lang w:val="en-US"/>
        </w:rPr>
        <w:t>the Grape Harvest Festival in central Chile</w:t>
      </w:r>
      <w:r w:rsidR="0FF9F8E4" w:rsidRPr="3DB197C2">
        <w:rPr>
          <w:color w:val="2B2B2B"/>
          <w:szCs w:val="28"/>
          <w:lang w:val="en-US"/>
        </w:rPr>
        <w:t>. ___</w:t>
      </w:r>
      <w:r w:rsidR="006C7EE0" w:rsidRPr="006C7EE0">
        <w:rPr>
          <w:color w:val="00B0F0"/>
          <w:szCs w:val="28"/>
          <w:lang w:val="en-US"/>
        </w:rPr>
        <w:t>F</w:t>
      </w:r>
      <w:r w:rsidR="0FF9F8E4" w:rsidRPr="3DB197C2">
        <w:rPr>
          <w:color w:val="2B2B2B"/>
          <w:szCs w:val="28"/>
          <w:lang w:val="en-US"/>
        </w:rPr>
        <w:t>___</w:t>
      </w:r>
    </w:p>
    <w:p w14:paraId="5FC9D060" w14:textId="2ED3A7B9" w:rsidR="101EC914" w:rsidRDefault="101EC914" w:rsidP="185732F7">
      <w:pPr>
        <w:ind w:left="360"/>
        <w:rPr>
          <w:rFonts w:eastAsia="Gill Sans MT" w:cs="Gill Sans MT"/>
          <w:color w:val="000000" w:themeColor="text1"/>
          <w:szCs w:val="28"/>
        </w:rPr>
      </w:pPr>
    </w:p>
    <w:p w14:paraId="51FE1321" w14:textId="5DC186BA" w:rsidR="185732F7" w:rsidRDefault="185732F7" w:rsidP="185732F7">
      <w:pPr>
        <w:ind w:left="360"/>
        <w:rPr>
          <w:rFonts w:eastAsia="Gill Sans MT" w:cs="Gill Sans MT"/>
          <w:color w:val="000000" w:themeColor="text1"/>
          <w:szCs w:val="28"/>
        </w:rPr>
      </w:pPr>
    </w:p>
    <w:p w14:paraId="720C996C" w14:textId="1CC26F40" w:rsidR="185732F7" w:rsidRDefault="185732F7" w:rsidP="185732F7">
      <w:pPr>
        <w:ind w:left="360"/>
        <w:rPr>
          <w:rFonts w:eastAsia="Gill Sans MT" w:cs="Gill Sans MT"/>
          <w:color w:val="000000" w:themeColor="text1"/>
          <w:szCs w:val="28"/>
        </w:rPr>
      </w:pPr>
    </w:p>
    <w:p w14:paraId="114ABCC4" w14:textId="57D0F95C" w:rsidR="185732F7" w:rsidRDefault="185732F7" w:rsidP="185732F7">
      <w:pPr>
        <w:ind w:left="360"/>
        <w:rPr>
          <w:rFonts w:eastAsia="Gill Sans MT" w:cs="Gill Sans MT"/>
          <w:color w:val="000000" w:themeColor="text1"/>
          <w:szCs w:val="28"/>
        </w:rPr>
      </w:pPr>
    </w:p>
    <w:p w14:paraId="081E6202" w14:textId="1D0340F7" w:rsidR="185732F7" w:rsidRDefault="185732F7" w:rsidP="185732F7">
      <w:pPr>
        <w:ind w:left="360"/>
        <w:rPr>
          <w:rFonts w:eastAsia="Gill Sans MT" w:cs="Gill Sans MT"/>
          <w:color w:val="000000" w:themeColor="text1"/>
          <w:szCs w:val="28"/>
        </w:rPr>
      </w:pPr>
    </w:p>
    <w:p w14:paraId="12EEE7E9" w14:textId="4B0E5C53" w:rsidR="185732F7" w:rsidRDefault="185732F7" w:rsidP="185732F7">
      <w:pPr>
        <w:ind w:left="360"/>
        <w:rPr>
          <w:rFonts w:eastAsia="Gill Sans MT" w:cs="Gill Sans MT"/>
          <w:color w:val="000000" w:themeColor="text1"/>
          <w:szCs w:val="28"/>
        </w:rPr>
      </w:pPr>
    </w:p>
    <w:p w14:paraId="50034FB7" w14:textId="3989A706" w:rsidR="185732F7" w:rsidRDefault="185732F7" w:rsidP="185732F7">
      <w:pPr>
        <w:ind w:left="360"/>
        <w:rPr>
          <w:rFonts w:eastAsia="Gill Sans MT" w:cs="Gill Sans MT"/>
          <w:color w:val="000000" w:themeColor="text1"/>
          <w:szCs w:val="28"/>
        </w:rPr>
      </w:pPr>
    </w:p>
    <w:p w14:paraId="02B54805" w14:textId="0A48D3AB" w:rsidR="56CF7603" w:rsidRDefault="22BB54D0" w:rsidP="6B475818">
      <w:pPr>
        <w:pStyle w:val="Prrafodelista"/>
        <w:numPr>
          <w:ilvl w:val="0"/>
          <w:numId w:val="6"/>
        </w:numPr>
        <w:rPr>
          <w:rFonts w:asciiTheme="minorHAnsi" w:hAnsiTheme="minorHAnsi"/>
          <w:color w:val="000000" w:themeColor="text1"/>
        </w:rPr>
      </w:pPr>
      <w:r w:rsidRPr="5F1A5A66">
        <w:rPr>
          <w:rFonts w:eastAsia="Gill Sans MT" w:cs="Gill Sans MT"/>
          <w:color w:val="000000" w:themeColor="text1"/>
        </w:rPr>
        <w:t xml:space="preserve">Find </w:t>
      </w:r>
      <w:r w:rsidR="5C94CD99" w:rsidRPr="5F1A5A66">
        <w:rPr>
          <w:rFonts w:eastAsia="Gill Sans MT" w:cs="Gill Sans MT"/>
          <w:color w:val="000000" w:themeColor="text1"/>
        </w:rPr>
        <w:t>3</w:t>
      </w:r>
      <w:r w:rsidRPr="5F1A5A66">
        <w:rPr>
          <w:rFonts w:eastAsia="Gill Sans MT" w:cs="Gill Sans MT"/>
          <w:color w:val="000000" w:themeColor="text1"/>
        </w:rPr>
        <w:t xml:space="preserve"> ingredients for this delicious Chilean recipe and complete the text. </w:t>
      </w:r>
    </w:p>
    <w:p w14:paraId="669BDC50" w14:textId="3E06E55E" w:rsidR="56CF7603" w:rsidRDefault="22BB54D0" w:rsidP="101EC914">
      <w:pPr>
        <w:ind w:left="360"/>
        <w:jc w:val="center"/>
      </w:pPr>
      <w:r w:rsidRPr="6F1B1C5C">
        <w:rPr>
          <w:rFonts w:eastAsia="Gill Sans MT" w:cs="Gill Sans MT"/>
          <w:color w:val="000000" w:themeColor="text1"/>
        </w:rPr>
        <w:lastRenderedPageBreak/>
        <w:t xml:space="preserve"> </w:t>
      </w:r>
      <w:r w:rsidR="04C003DB">
        <w:rPr>
          <w:noProof/>
        </w:rPr>
        <w:drawing>
          <wp:inline distT="0" distB="0" distL="0" distR="0" wp14:anchorId="253287D0" wp14:editId="2576D64E">
            <wp:extent cx="4572000" cy="4181475"/>
            <wp:effectExtent l="0" t="0" r="0" b="0"/>
            <wp:docPr id="1928321441" name="Imagen 133284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2849819"/>
                    <pic:cNvPicPr/>
                  </pic:nvPicPr>
                  <pic:blipFill>
                    <a:blip r:embed="rId13">
                      <a:extLst>
                        <a:ext uri="{28A0092B-C50C-407E-A947-70E740481C1C}">
                          <a14:useLocalDpi xmlns:a14="http://schemas.microsoft.com/office/drawing/2010/main" val="0"/>
                        </a:ext>
                      </a:extLst>
                    </a:blip>
                    <a:stretch>
                      <a:fillRect/>
                    </a:stretch>
                  </pic:blipFill>
                  <pic:spPr>
                    <a:xfrm>
                      <a:off x="0" y="0"/>
                      <a:ext cx="4572000" cy="4181475"/>
                    </a:xfrm>
                    <a:prstGeom prst="rect">
                      <a:avLst/>
                    </a:prstGeom>
                  </pic:spPr>
                </pic:pic>
              </a:graphicData>
            </a:graphic>
          </wp:inline>
        </w:drawing>
      </w:r>
    </w:p>
    <w:p w14:paraId="621609F0" w14:textId="5B29266C" w:rsidR="185732F7" w:rsidRDefault="07A582DE" w:rsidP="3DB197C2">
      <w:pPr>
        <w:spacing w:line="360" w:lineRule="auto"/>
        <w:jc w:val="center"/>
      </w:pPr>
      <w:r>
        <w:rPr>
          <w:noProof/>
        </w:rPr>
        <w:drawing>
          <wp:inline distT="0" distB="0" distL="0" distR="0" wp14:anchorId="03B74B11" wp14:editId="5EEF5CFB">
            <wp:extent cx="2924175" cy="2247900"/>
            <wp:effectExtent l="0" t="0" r="0" b="0"/>
            <wp:docPr id="1427654697" name="Imagen 1934430841" descr="Archivo:Sopaipillas chilenas.jp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44308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4175" cy="2247900"/>
                    </a:xfrm>
                    <a:prstGeom prst="rect">
                      <a:avLst/>
                    </a:prstGeom>
                  </pic:spPr>
                </pic:pic>
              </a:graphicData>
            </a:graphic>
          </wp:inline>
        </w:drawing>
      </w:r>
    </w:p>
    <w:p w14:paraId="56E2B931" w14:textId="37C1F12E" w:rsidR="6FDF6792" w:rsidRDefault="6FDF6792" w:rsidP="78C56F6B">
      <w:pPr>
        <w:spacing w:line="360" w:lineRule="auto"/>
        <w:jc w:val="both"/>
        <w:rPr>
          <w:rFonts w:eastAsia="Gill Sans MT" w:cs="Gill Sans MT"/>
        </w:rPr>
      </w:pPr>
      <w:r>
        <w:t>Sopaipillas are one of the</w:t>
      </w:r>
      <w:r w:rsidR="69A0902B">
        <w:t xml:space="preserve"> cheapest,</w:t>
      </w:r>
      <w:r>
        <w:t xml:space="preserve"> delicious</w:t>
      </w:r>
      <w:r w:rsidR="405052B3">
        <w:t>,</w:t>
      </w:r>
      <w:r>
        <w:t xml:space="preserve"> and popular </w:t>
      </w:r>
      <w:r w:rsidR="41C35E2E">
        <w:t>food in our country. They can be very fattening and unhealthy if you eat a lot of them</w:t>
      </w:r>
      <w:r w:rsidR="14688CEB">
        <w:t xml:space="preserve"> in a daily basis</w:t>
      </w:r>
      <w:r w:rsidR="41C35E2E">
        <w:t xml:space="preserve">, but most </w:t>
      </w:r>
      <w:r w:rsidR="38A14A80">
        <w:t xml:space="preserve">of </w:t>
      </w:r>
      <w:r w:rsidR="41C35E2E">
        <w:t>the ingredients are healthy</w:t>
      </w:r>
      <w:r w:rsidR="27F373B9">
        <w:t>. For instance, we add _</w:t>
      </w:r>
      <w:r w:rsidR="006C7EE0" w:rsidRPr="006C7EE0">
        <w:rPr>
          <w:color w:val="00B0F0"/>
        </w:rPr>
        <w:t>PUMPKIN</w:t>
      </w:r>
      <w:r w:rsidR="27F373B9">
        <w:t>_ which is</w:t>
      </w:r>
      <w:r w:rsidR="75FBD020">
        <w:t xml:space="preserve"> </w:t>
      </w:r>
      <w:r w:rsidR="3AF1B2DE">
        <w:t>a highly</w:t>
      </w:r>
      <w:r w:rsidR="282C9DB9">
        <w:t xml:space="preserve"> </w:t>
      </w:r>
      <w:r w:rsidR="6D13AF5B">
        <w:t>n</w:t>
      </w:r>
      <w:r w:rsidR="282C9DB9">
        <w:t xml:space="preserve">utritious </w:t>
      </w:r>
      <w:r w:rsidR="5DE9D32D">
        <w:t xml:space="preserve">vegetable </w:t>
      </w:r>
      <w:r w:rsidR="282C9DB9">
        <w:t xml:space="preserve">and </w:t>
      </w:r>
      <w:r w:rsidR="3AF74E7D">
        <w:t>p</w:t>
      </w:r>
      <w:r w:rsidR="282C9DB9">
        <w:t xml:space="preserve">articularly </w:t>
      </w:r>
      <w:r w:rsidR="11A955DC">
        <w:t>r</w:t>
      </w:r>
      <w:r w:rsidR="282C9DB9">
        <w:t>ich in Vitamin A</w:t>
      </w:r>
      <w:r w:rsidR="06B2A3DD">
        <w:t>. We also add __</w:t>
      </w:r>
      <w:r w:rsidR="006C7EE0" w:rsidRPr="006C7EE0">
        <w:rPr>
          <w:color w:val="00B0F0"/>
        </w:rPr>
        <w:t>FLOUR</w:t>
      </w:r>
      <w:r w:rsidR="06B2A3DD">
        <w:t xml:space="preserve">__ that is an excellent source of protein, vitamins, fibre and complex carbohydrates, we often make bread with this ingredient. </w:t>
      </w:r>
      <w:r w:rsidR="7200C44B">
        <w:t>In addition, we recommend frying the sopaipilla in _____</w:t>
      </w:r>
      <w:r w:rsidR="006C7EE0" w:rsidRPr="006C7EE0">
        <w:rPr>
          <w:color w:val="00B0F0"/>
        </w:rPr>
        <w:t xml:space="preserve">VEGETABLE OIL </w:t>
      </w:r>
      <w:r w:rsidR="006C7EE0">
        <w:t>______</w:t>
      </w:r>
      <w:r w:rsidR="7200C44B">
        <w:t>because are naturally trans-fat free</w:t>
      </w:r>
      <w:r w:rsidR="7BA3C48E">
        <w:t>.</w:t>
      </w:r>
    </w:p>
    <w:p w14:paraId="53AA2510" w14:textId="17CE017C" w:rsidR="101EC914" w:rsidRDefault="101EC914" w:rsidP="101EC914"/>
    <w:p w14:paraId="54B87043" w14:textId="5124E01C" w:rsidR="185732F7" w:rsidRDefault="185732F7" w:rsidP="185732F7"/>
    <w:p w14:paraId="2B86B693" w14:textId="1A84EFD7" w:rsidR="185732F7" w:rsidRDefault="185732F7" w:rsidP="185732F7"/>
    <w:p w14:paraId="278071DB" w14:textId="2A205B7A" w:rsidR="185732F7" w:rsidRDefault="185732F7" w:rsidP="185732F7"/>
    <w:p w14:paraId="2661210F" w14:textId="30FDE5C1" w:rsidR="185732F7" w:rsidRDefault="185732F7" w:rsidP="185732F7"/>
    <w:p w14:paraId="7E24CC15" w14:textId="2ACCBBC4" w:rsidR="185732F7" w:rsidRDefault="185732F7" w:rsidP="185732F7"/>
    <w:p w14:paraId="7B011F34" w14:textId="36AE9809" w:rsidR="101EC914" w:rsidRDefault="101EC914" w:rsidP="101EC914">
      <w:pPr>
        <w:ind w:left="360"/>
        <w:rPr>
          <w:rFonts w:eastAsia="Gill Sans MT" w:cs="Gill Sans MT"/>
          <w:color w:val="000000" w:themeColor="text1"/>
          <w:szCs w:val="28"/>
        </w:rPr>
      </w:pPr>
    </w:p>
    <w:p w14:paraId="0C8A8877" w14:textId="258B9A2A" w:rsidR="101EC914" w:rsidRDefault="101EC914" w:rsidP="185732F7">
      <w:pPr>
        <w:rPr>
          <w:rFonts w:eastAsia="Gill Sans MT" w:cs="Gill Sans MT"/>
          <w:color w:val="000000" w:themeColor="text1"/>
          <w:szCs w:val="28"/>
        </w:rPr>
      </w:pPr>
    </w:p>
    <w:p w14:paraId="5A485A11" w14:textId="1DD2658D" w:rsidR="5EB3C80E" w:rsidRDefault="0351BD16" w:rsidP="101EC914">
      <w:pPr>
        <w:pStyle w:val="Ttulo2"/>
        <w:rPr>
          <w:rFonts w:eastAsia="Impact" w:cs="Impact"/>
          <w:szCs w:val="32"/>
          <w:lang w:val="en-US"/>
        </w:rPr>
      </w:pPr>
      <w:r w:rsidRPr="6F1B1C5C">
        <w:rPr>
          <w:rFonts w:eastAsia="Impact" w:cs="Impact"/>
          <w:lang w:val="en-US"/>
        </w:rPr>
        <w:t>FUN</w:t>
      </w:r>
      <w:r w:rsidR="41DFE8DC" w:rsidRPr="6F1B1C5C">
        <w:rPr>
          <w:rFonts w:eastAsia="Impact" w:cs="Impact"/>
          <w:lang w:val="en-US"/>
        </w:rPr>
        <w:t>C</w:t>
      </w:r>
      <w:r w:rsidRPr="6F1B1C5C">
        <w:rPr>
          <w:rFonts w:eastAsia="Impact" w:cs="Impact"/>
          <w:lang w:val="en-US"/>
        </w:rPr>
        <w:t xml:space="preserve">TIONS SECTION </w:t>
      </w:r>
      <w:r>
        <w:rPr>
          <w:noProof/>
        </w:rPr>
        <w:drawing>
          <wp:inline distT="0" distB="0" distL="0" distR="0" wp14:anchorId="33CC1E36" wp14:editId="74EF4EAF">
            <wp:extent cx="342900" cy="142875"/>
            <wp:effectExtent l="0" t="0" r="0" b="0"/>
            <wp:docPr id="1237704754" name="Imagen 17759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7593666"/>
                    <pic:cNvPicPr/>
                  </pic:nvPicPr>
                  <pic:blipFill>
                    <a:blip r:embed="rId15">
                      <a:extLst>
                        <a:ext uri="{28A0092B-C50C-407E-A947-70E740481C1C}">
                          <a14:useLocalDpi xmlns:a14="http://schemas.microsoft.com/office/drawing/2010/main" val="0"/>
                        </a:ext>
                      </a:extLst>
                    </a:blip>
                    <a:stretch>
                      <a:fillRect/>
                    </a:stretch>
                  </pic:blipFill>
                  <pic:spPr>
                    <a:xfrm>
                      <a:off x="0" y="0"/>
                      <a:ext cx="342900" cy="142875"/>
                    </a:xfrm>
                    <a:prstGeom prst="rect">
                      <a:avLst/>
                    </a:prstGeom>
                  </pic:spPr>
                </pic:pic>
              </a:graphicData>
            </a:graphic>
          </wp:inline>
        </w:drawing>
      </w:r>
    </w:p>
    <w:p w14:paraId="4C5B9A90" w14:textId="7337A6BB" w:rsidR="101EC914" w:rsidRDefault="101EC914" w:rsidP="101EC914">
      <w:pPr>
        <w:rPr>
          <w:lang w:val="en-US"/>
        </w:rPr>
      </w:pPr>
    </w:p>
    <w:p w14:paraId="06BFAE65" w14:textId="5E1955F3" w:rsidR="101EC914" w:rsidRDefault="3EC9B614" w:rsidP="5F1A5A66">
      <w:pPr>
        <w:pStyle w:val="Prrafodelista"/>
        <w:numPr>
          <w:ilvl w:val="0"/>
          <w:numId w:val="6"/>
        </w:numPr>
        <w:rPr>
          <w:rFonts w:asciiTheme="minorHAnsi" w:hAnsiTheme="minorHAnsi"/>
          <w:color w:val="000000" w:themeColor="text1"/>
        </w:rPr>
      </w:pPr>
      <w:r w:rsidRPr="6F1B1C5C">
        <w:rPr>
          <w:rFonts w:eastAsia="Gill Sans MT" w:cs="Gill Sans MT"/>
          <w:color w:val="000000" w:themeColor="text1"/>
        </w:rPr>
        <w:t>Matching: match the modal verb</w:t>
      </w:r>
      <w:r w:rsidR="288D1DEC" w:rsidRPr="6F1B1C5C">
        <w:rPr>
          <w:rFonts w:eastAsia="Gill Sans MT" w:cs="Gill Sans MT"/>
          <w:color w:val="000000" w:themeColor="text1"/>
        </w:rPr>
        <w:t xml:space="preserve"> in column A</w:t>
      </w:r>
      <w:r w:rsidR="30F43C9C" w:rsidRPr="6F1B1C5C">
        <w:rPr>
          <w:rFonts w:eastAsia="Gill Sans MT" w:cs="Gill Sans MT"/>
          <w:color w:val="000000" w:themeColor="text1"/>
        </w:rPr>
        <w:t>,</w:t>
      </w:r>
      <w:r w:rsidRPr="6F1B1C5C">
        <w:rPr>
          <w:rFonts w:eastAsia="Gill Sans MT" w:cs="Gill Sans MT"/>
          <w:color w:val="000000" w:themeColor="text1"/>
        </w:rPr>
        <w:t xml:space="preserve"> with </w:t>
      </w:r>
      <w:r w:rsidR="506F10E9" w:rsidRPr="6F1B1C5C">
        <w:rPr>
          <w:rFonts w:eastAsia="Gill Sans MT" w:cs="Gill Sans MT"/>
          <w:color w:val="000000" w:themeColor="text1"/>
        </w:rPr>
        <w:t>the</w:t>
      </w:r>
      <w:r w:rsidRPr="6F1B1C5C">
        <w:rPr>
          <w:rFonts w:eastAsia="Gill Sans MT" w:cs="Gill Sans MT"/>
          <w:color w:val="000000" w:themeColor="text1"/>
        </w:rPr>
        <w:t xml:space="preserve"> corresponding use</w:t>
      </w:r>
      <w:r w:rsidR="48806153" w:rsidRPr="6F1B1C5C">
        <w:rPr>
          <w:rFonts w:eastAsia="Gill Sans MT" w:cs="Gill Sans MT"/>
          <w:color w:val="000000" w:themeColor="text1"/>
        </w:rPr>
        <w:t xml:space="preserve"> in column B, by writing the correct word</w:t>
      </w:r>
      <w:r w:rsidR="1996E6D2" w:rsidRPr="6F1B1C5C">
        <w:rPr>
          <w:rFonts w:eastAsia="Gill Sans MT" w:cs="Gill Sans MT"/>
          <w:color w:val="000000" w:themeColor="text1"/>
        </w:rPr>
        <w:t xml:space="preserve"> on the line </w:t>
      </w:r>
      <w:r w:rsidR="513CA550" w:rsidRPr="6F1B1C5C">
        <w:rPr>
          <w:rFonts w:eastAsia="Gill Sans MT" w:cs="Gill Sans MT"/>
          <w:color w:val="000000" w:themeColor="text1"/>
        </w:rPr>
        <w:t>in</w:t>
      </w:r>
      <w:r w:rsidR="1996E6D2" w:rsidRPr="6F1B1C5C">
        <w:rPr>
          <w:rFonts w:eastAsia="Gill Sans MT" w:cs="Gill Sans MT"/>
          <w:color w:val="000000" w:themeColor="text1"/>
        </w:rPr>
        <w:t xml:space="preserve"> column C:</w:t>
      </w:r>
    </w:p>
    <w:tbl>
      <w:tblPr>
        <w:tblStyle w:val="Tablaconcuadrcula"/>
        <w:tblW w:w="0" w:type="auto"/>
        <w:tblLayout w:type="fixed"/>
        <w:tblLook w:val="06A0" w:firstRow="1" w:lastRow="0" w:firstColumn="1" w:lastColumn="0" w:noHBand="1" w:noVBand="1"/>
      </w:tblPr>
      <w:tblGrid>
        <w:gridCol w:w="2410"/>
        <w:gridCol w:w="2410"/>
        <w:gridCol w:w="2410"/>
      </w:tblGrid>
      <w:tr w:rsidR="101EC914" w14:paraId="2DEB92B5" w14:textId="77777777" w:rsidTr="5F1A5A66">
        <w:tc>
          <w:tcPr>
            <w:tcW w:w="2410" w:type="dxa"/>
            <w:shd w:val="clear" w:color="auto" w:fill="00B0F0"/>
          </w:tcPr>
          <w:p w14:paraId="4B99E2CE" w14:textId="55A16959" w:rsidR="101EC914" w:rsidRDefault="6C95F7D3" w:rsidP="5F1A5A66">
            <w:pPr>
              <w:jc w:val="center"/>
              <w:rPr>
                <w:rFonts w:eastAsia="Gill Sans MT" w:cs="Gill Sans MT"/>
                <w:b/>
                <w:bCs/>
                <w:color w:val="000000" w:themeColor="text1"/>
              </w:rPr>
            </w:pPr>
            <w:r w:rsidRPr="5F1A5A66">
              <w:rPr>
                <w:rFonts w:eastAsia="Gill Sans MT" w:cs="Gill Sans MT"/>
                <w:b/>
                <w:bCs/>
                <w:color w:val="000000" w:themeColor="text1"/>
              </w:rPr>
              <w:t xml:space="preserve">A: </w:t>
            </w:r>
            <w:r w:rsidR="1D284900" w:rsidRPr="5F1A5A66">
              <w:rPr>
                <w:rFonts w:eastAsia="Gill Sans MT" w:cs="Gill Sans MT"/>
                <w:b/>
                <w:bCs/>
                <w:color w:val="000000" w:themeColor="text1"/>
              </w:rPr>
              <w:t xml:space="preserve">Modal verb </w:t>
            </w:r>
          </w:p>
        </w:tc>
        <w:tc>
          <w:tcPr>
            <w:tcW w:w="2410" w:type="dxa"/>
            <w:shd w:val="clear" w:color="auto" w:fill="00B0F0"/>
          </w:tcPr>
          <w:p w14:paraId="22E5EC14" w14:textId="15240B8E" w:rsidR="101EC914" w:rsidRDefault="6F12BCF5" w:rsidP="5F1A5A66">
            <w:pPr>
              <w:jc w:val="center"/>
              <w:rPr>
                <w:rFonts w:eastAsia="Gill Sans MT" w:cs="Gill Sans MT"/>
                <w:b/>
                <w:bCs/>
                <w:color w:val="000000" w:themeColor="text1"/>
              </w:rPr>
            </w:pPr>
            <w:r w:rsidRPr="5F1A5A66">
              <w:rPr>
                <w:rFonts w:eastAsia="Gill Sans MT" w:cs="Gill Sans MT"/>
                <w:b/>
                <w:bCs/>
                <w:color w:val="000000" w:themeColor="text1"/>
              </w:rPr>
              <w:t xml:space="preserve">B: </w:t>
            </w:r>
            <w:r w:rsidR="1D284900" w:rsidRPr="5F1A5A66">
              <w:rPr>
                <w:rFonts w:eastAsia="Gill Sans MT" w:cs="Gill Sans MT"/>
                <w:b/>
                <w:bCs/>
                <w:color w:val="000000" w:themeColor="text1"/>
              </w:rPr>
              <w:t xml:space="preserve">Use </w:t>
            </w:r>
          </w:p>
        </w:tc>
        <w:tc>
          <w:tcPr>
            <w:tcW w:w="2410" w:type="dxa"/>
            <w:shd w:val="clear" w:color="auto" w:fill="00B0F0"/>
          </w:tcPr>
          <w:p w14:paraId="033163DC" w14:textId="7D1F4980" w:rsidR="101EC914" w:rsidRDefault="264DB38E" w:rsidP="5F1A5A66">
            <w:pPr>
              <w:jc w:val="center"/>
              <w:rPr>
                <w:rFonts w:eastAsia="Gill Sans MT" w:cs="Gill Sans MT"/>
                <w:color w:val="000000" w:themeColor="text1"/>
              </w:rPr>
            </w:pPr>
            <w:r w:rsidRPr="5F1A5A66">
              <w:rPr>
                <w:rFonts w:eastAsia="Gill Sans MT" w:cs="Gill Sans MT"/>
                <w:color w:val="000000" w:themeColor="text1"/>
              </w:rPr>
              <w:t>C</w:t>
            </w:r>
          </w:p>
        </w:tc>
      </w:tr>
      <w:tr w:rsidR="101EC914" w14:paraId="02058093" w14:textId="77777777" w:rsidTr="5F1A5A66">
        <w:tc>
          <w:tcPr>
            <w:tcW w:w="2410" w:type="dxa"/>
          </w:tcPr>
          <w:p w14:paraId="5E4C87AC" w14:textId="56FBF993" w:rsidR="101EC914" w:rsidRDefault="101EC914" w:rsidP="007E1D05">
            <w:pPr>
              <w:pStyle w:val="Prrafodelista"/>
              <w:numPr>
                <w:ilvl w:val="0"/>
                <w:numId w:val="2"/>
              </w:numPr>
              <w:rPr>
                <w:rFonts w:asciiTheme="minorHAnsi" w:hAnsiTheme="minorHAnsi"/>
                <w:color w:val="000000" w:themeColor="text1"/>
                <w:szCs w:val="28"/>
              </w:rPr>
            </w:pPr>
            <w:r w:rsidRPr="185732F7">
              <w:rPr>
                <w:rFonts w:eastAsia="Gill Sans MT" w:cs="Gill Sans MT"/>
                <w:color w:val="000000" w:themeColor="text1"/>
                <w:szCs w:val="28"/>
              </w:rPr>
              <w:t xml:space="preserve">Must </w:t>
            </w:r>
          </w:p>
        </w:tc>
        <w:tc>
          <w:tcPr>
            <w:tcW w:w="2410" w:type="dxa"/>
          </w:tcPr>
          <w:p w14:paraId="417D4C7D" w14:textId="14A60D08" w:rsidR="101EC914" w:rsidRDefault="101EC914">
            <w:r>
              <w:t xml:space="preserve">to express obligation </w:t>
            </w:r>
          </w:p>
        </w:tc>
        <w:tc>
          <w:tcPr>
            <w:tcW w:w="2410" w:type="dxa"/>
          </w:tcPr>
          <w:p w14:paraId="67F24868" w14:textId="257E68D8" w:rsidR="101EC914" w:rsidRDefault="101EC914" w:rsidP="101EC914">
            <w:pPr>
              <w:rPr>
                <w:rFonts w:eastAsia="Gill Sans MT" w:cs="Gill Sans MT"/>
                <w:color w:val="000000" w:themeColor="text1"/>
                <w:szCs w:val="28"/>
              </w:rPr>
            </w:pPr>
            <w:r w:rsidRPr="47670CB9">
              <w:rPr>
                <w:rFonts w:eastAsia="Gill Sans MT" w:cs="Gill Sans MT"/>
                <w:color w:val="000000" w:themeColor="text1"/>
                <w:szCs w:val="28"/>
              </w:rPr>
              <w:t>__</w:t>
            </w:r>
            <w:r w:rsidR="006C7EE0" w:rsidRPr="009E46F6">
              <w:rPr>
                <w:rFonts w:eastAsia="Gill Sans MT" w:cs="Gill Sans MT"/>
                <w:color w:val="00B0F0"/>
                <w:szCs w:val="28"/>
              </w:rPr>
              <w:t>A</w:t>
            </w:r>
            <w:r w:rsidRPr="47670CB9">
              <w:rPr>
                <w:rFonts w:eastAsia="Gill Sans MT" w:cs="Gill Sans MT"/>
                <w:color w:val="000000" w:themeColor="text1"/>
                <w:szCs w:val="28"/>
              </w:rPr>
              <w:t>___</w:t>
            </w:r>
          </w:p>
        </w:tc>
      </w:tr>
      <w:tr w:rsidR="101EC914" w14:paraId="235C8BA5" w14:textId="77777777" w:rsidTr="5F1A5A66">
        <w:tc>
          <w:tcPr>
            <w:tcW w:w="2410" w:type="dxa"/>
          </w:tcPr>
          <w:p w14:paraId="461BC1AB" w14:textId="122ACFAA" w:rsidR="101EC914" w:rsidRDefault="101EC914" w:rsidP="007E1D05">
            <w:pPr>
              <w:pStyle w:val="Prrafodelista"/>
              <w:numPr>
                <w:ilvl w:val="0"/>
                <w:numId w:val="2"/>
              </w:numPr>
              <w:rPr>
                <w:rFonts w:asciiTheme="minorHAnsi" w:hAnsiTheme="minorHAnsi"/>
                <w:color w:val="000000" w:themeColor="text1"/>
                <w:szCs w:val="28"/>
              </w:rPr>
            </w:pPr>
            <w:r w:rsidRPr="185732F7">
              <w:rPr>
                <w:rFonts w:eastAsia="Gill Sans MT" w:cs="Gill Sans MT"/>
                <w:color w:val="000000" w:themeColor="text1"/>
                <w:szCs w:val="28"/>
              </w:rPr>
              <w:t xml:space="preserve">Should </w:t>
            </w:r>
          </w:p>
        </w:tc>
        <w:tc>
          <w:tcPr>
            <w:tcW w:w="2410" w:type="dxa"/>
          </w:tcPr>
          <w:p w14:paraId="654E6A95" w14:textId="7854F474" w:rsidR="101EC914" w:rsidRDefault="101EC914" w:rsidP="101EC914">
            <w:r>
              <w:t>to express possibility</w:t>
            </w:r>
          </w:p>
        </w:tc>
        <w:tc>
          <w:tcPr>
            <w:tcW w:w="2410" w:type="dxa"/>
          </w:tcPr>
          <w:p w14:paraId="6EB133E2" w14:textId="7FB30EC9" w:rsidR="101EC914" w:rsidRDefault="101EC914" w:rsidP="101EC914">
            <w:pPr>
              <w:rPr>
                <w:rFonts w:eastAsia="Gill Sans MT" w:cs="Gill Sans MT"/>
                <w:color w:val="000000" w:themeColor="text1"/>
                <w:szCs w:val="28"/>
              </w:rPr>
            </w:pPr>
            <w:r w:rsidRPr="47670CB9">
              <w:rPr>
                <w:rFonts w:eastAsia="Gill Sans MT" w:cs="Gill Sans MT"/>
                <w:color w:val="000000" w:themeColor="text1"/>
                <w:szCs w:val="28"/>
              </w:rPr>
              <w:t>__</w:t>
            </w:r>
            <w:r w:rsidR="006C7EE0" w:rsidRPr="009E46F6">
              <w:rPr>
                <w:rFonts w:eastAsia="Gill Sans MT" w:cs="Gill Sans MT"/>
                <w:color w:val="00B0F0"/>
                <w:szCs w:val="28"/>
              </w:rPr>
              <w:t>D</w:t>
            </w:r>
            <w:r w:rsidRPr="47670CB9">
              <w:rPr>
                <w:rFonts w:eastAsia="Gill Sans MT" w:cs="Gill Sans MT"/>
                <w:color w:val="000000" w:themeColor="text1"/>
                <w:szCs w:val="28"/>
              </w:rPr>
              <w:t>___</w:t>
            </w:r>
          </w:p>
        </w:tc>
      </w:tr>
      <w:tr w:rsidR="101EC914" w14:paraId="3181E5D8" w14:textId="77777777" w:rsidTr="5F1A5A66">
        <w:tc>
          <w:tcPr>
            <w:tcW w:w="2410" w:type="dxa"/>
          </w:tcPr>
          <w:p w14:paraId="306660E1" w14:textId="710AB051" w:rsidR="101EC914" w:rsidRDefault="101EC914" w:rsidP="007E1D05">
            <w:pPr>
              <w:pStyle w:val="Prrafodelista"/>
              <w:numPr>
                <w:ilvl w:val="0"/>
                <w:numId w:val="2"/>
              </w:numPr>
              <w:rPr>
                <w:rFonts w:asciiTheme="minorHAnsi" w:hAnsiTheme="minorHAnsi"/>
                <w:color w:val="000000" w:themeColor="text1"/>
                <w:szCs w:val="28"/>
              </w:rPr>
            </w:pPr>
            <w:r w:rsidRPr="185732F7">
              <w:rPr>
                <w:rFonts w:eastAsia="Gill Sans MT" w:cs="Gill Sans MT"/>
                <w:color w:val="000000" w:themeColor="text1"/>
                <w:szCs w:val="28"/>
              </w:rPr>
              <w:t xml:space="preserve">Might </w:t>
            </w:r>
          </w:p>
        </w:tc>
        <w:tc>
          <w:tcPr>
            <w:tcW w:w="2410" w:type="dxa"/>
          </w:tcPr>
          <w:p w14:paraId="679FE2B3" w14:textId="7AB2B596" w:rsidR="101EC914" w:rsidRDefault="101EC914" w:rsidP="101EC914">
            <w:r>
              <w:t>to give advice and recommendation</w:t>
            </w:r>
          </w:p>
        </w:tc>
        <w:tc>
          <w:tcPr>
            <w:tcW w:w="2410" w:type="dxa"/>
          </w:tcPr>
          <w:p w14:paraId="2C1E9B54" w14:textId="03F8ED44" w:rsidR="101EC914" w:rsidRDefault="101EC914" w:rsidP="101EC914">
            <w:pPr>
              <w:rPr>
                <w:rFonts w:eastAsia="Gill Sans MT" w:cs="Gill Sans MT"/>
                <w:color w:val="000000" w:themeColor="text1"/>
                <w:szCs w:val="28"/>
              </w:rPr>
            </w:pPr>
            <w:r w:rsidRPr="47670CB9">
              <w:rPr>
                <w:rFonts w:eastAsia="Gill Sans MT" w:cs="Gill Sans MT"/>
                <w:color w:val="000000" w:themeColor="text1"/>
                <w:szCs w:val="28"/>
              </w:rPr>
              <w:t>__</w:t>
            </w:r>
            <w:r w:rsidR="006C7EE0" w:rsidRPr="009E46F6">
              <w:rPr>
                <w:rFonts w:eastAsia="Gill Sans MT" w:cs="Gill Sans MT"/>
                <w:color w:val="00B0F0"/>
                <w:szCs w:val="28"/>
              </w:rPr>
              <w:t>B</w:t>
            </w:r>
            <w:r w:rsidRPr="47670CB9">
              <w:rPr>
                <w:rFonts w:eastAsia="Gill Sans MT" w:cs="Gill Sans MT"/>
                <w:color w:val="000000" w:themeColor="text1"/>
                <w:szCs w:val="28"/>
              </w:rPr>
              <w:t>___</w:t>
            </w:r>
          </w:p>
        </w:tc>
      </w:tr>
      <w:tr w:rsidR="101EC914" w14:paraId="53F8A89D" w14:textId="77777777" w:rsidTr="5F1A5A66">
        <w:tc>
          <w:tcPr>
            <w:tcW w:w="2410" w:type="dxa"/>
          </w:tcPr>
          <w:p w14:paraId="3BE04BC6" w14:textId="01B67832" w:rsidR="101EC914" w:rsidRDefault="101EC914" w:rsidP="007E1D05">
            <w:pPr>
              <w:pStyle w:val="Prrafodelista"/>
              <w:numPr>
                <w:ilvl w:val="0"/>
                <w:numId w:val="2"/>
              </w:numPr>
              <w:rPr>
                <w:rFonts w:asciiTheme="minorHAnsi" w:hAnsiTheme="minorHAnsi"/>
                <w:color w:val="000000" w:themeColor="text1"/>
                <w:szCs w:val="28"/>
              </w:rPr>
            </w:pPr>
            <w:r w:rsidRPr="185732F7">
              <w:rPr>
                <w:rFonts w:eastAsia="Gill Sans MT" w:cs="Gill Sans MT"/>
                <w:color w:val="000000" w:themeColor="text1"/>
                <w:szCs w:val="28"/>
              </w:rPr>
              <w:t xml:space="preserve">May </w:t>
            </w:r>
          </w:p>
        </w:tc>
        <w:tc>
          <w:tcPr>
            <w:tcW w:w="2410" w:type="dxa"/>
          </w:tcPr>
          <w:p w14:paraId="02257DE4" w14:textId="3AD25419" w:rsidR="101EC914" w:rsidRDefault="101EC914" w:rsidP="101EC914">
            <w:r>
              <w:t>express (un) certainty</w:t>
            </w:r>
          </w:p>
          <w:p w14:paraId="32E49891" w14:textId="7BD1A77C" w:rsidR="101EC914" w:rsidRDefault="101EC914" w:rsidP="101EC914">
            <w:pPr>
              <w:rPr>
                <w:rFonts w:eastAsia="Gill Sans MT" w:cs="Gill Sans MT"/>
                <w:color w:val="000000" w:themeColor="text1"/>
                <w:szCs w:val="28"/>
              </w:rPr>
            </w:pPr>
          </w:p>
        </w:tc>
        <w:tc>
          <w:tcPr>
            <w:tcW w:w="2410" w:type="dxa"/>
          </w:tcPr>
          <w:p w14:paraId="2B586014" w14:textId="443D805F" w:rsidR="101EC914" w:rsidRDefault="101EC914" w:rsidP="101EC914">
            <w:pPr>
              <w:rPr>
                <w:rFonts w:eastAsia="Gill Sans MT" w:cs="Gill Sans MT"/>
                <w:color w:val="000000" w:themeColor="text1"/>
                <w:szCs w:val="28"/>
              </w:rPr>
            </w:pPr>
            <w:r w:rsidRPr="47670CB9">
              <w:rPr>
                <w:rFonts w:eastAsia="Gill Sans MT" w:cs="Gill Sans MT"/>
                <w:color w:val="000000" w:themeColor="text1"/>
                <w:szCs w:val="28"/>
              </w:rPr>
              <w:t>___</w:t>
            </w:r>
            <w:r w:rsidR="006C7EE0" w:rsidRPr="009E46F6">
              <w:rPr>
                <w:rFonts w:eastAsia="Gill Sans MT" w:cs="Gill Sans MT"/>
                <w:color w:val="00B0F0"/>
                <w:szCs w:val="28"/>
              </w:rPr>
              <w:t>C</w:t>
            </w:r>
            <w:r w:rsidRPr="47670CB9">
              <w:rPr>
                <w:rFonts w:eastAsia="Gill Sans MT" w:cs="Gill Sans MT"/>
                <w:color w:val="000000" w:themeColor="text1"/>
                <w:szCs w:val="28"/>
              </w:rPr>
              <w:t>__</w:t>
            </w:r>
          </w:p>
        </w:tc>
      </w:tr>
    </w:tbl>
    <w:p w14:paraId="6F76476B" w14:textId="0C42E6F8" w:rsidR="101EC914" w:rsidRDefault="101EC914" w:rsidP="101EC914">
      <w:pPr>
        <w:rPr>
          <w:lang w:val="en-US"/>
        </w:rPr>
      </w:pPr>
    </w:p>
    <w:p w14:paraId="42FB76A4" w14:textId="27846B0C" w:rsidR="4922C98C" w:rsidRDefault="4922C98C" w:rsidP="185732F7">
      <w:pPr>
        <w:rPr>
          <w:lang w:val="en-US"/>
        </w:rPr>
      </w:pPr>
      <w:r w:rsidRPr="4A2C88F3">
        <w:rPr>
          <w:lang w:val="en-US"/>
        </w:rPr>
        <w:t xml:space="preserve">   5. Read the following and </w:t>
      </w:r>
      <w:r w:rsidR="33E0B01E" w:rsidRPr="4A2C88F3">
        <w:rPr>
          <w:lang w:val="en-US"/>
        </w:rPr>
        <w:t>rewrite th</w:t>
      </w:r>
      <w:r w:rsidR="74139240" w:rsidRPr="4A2C88F3">
        <w:rPr>
          <w:lang w:val="en-US"/>
        </w:rPr>
        <w:t xml:space="preserve">em </w:t>
      </w:r>
      <w:r w:rsidR="33E0B01E" w:rsidRPr="4A2C88F3">
        <w:rPr>
          <w:lang w:val="en-US"/>
        </w:rPr>
        <w:t>with the words in brackets:</w:t>
      </w:r>
    </w:p>
    <w:p w14:paraId="0387D9E7" w14:textId="4CB609BD" w:rsidR="185732F7" w:rsidRDefault="185732F7" w:rsidP="185732F7">
      <w:pPr>
        <w:rPr>
          <w:lang w:val="en-US"/>
        </w:rPr>
      </w:pPr>
    </w:p>
    <w:p w14:paraId="7E25E54E" w14:textId="2736BC0A" w:rsidR="0BA1B5B3" w:rsidRDefault="0BA1B5B3" w:rsidP="185732F7">
      <w:pPr>
        <w:pStyle w:val="Prrafodelista"/>
        <w:numPr>
          <w:ilvl w:val="0"/>
          <w:numId w:val="1"/>
        </w:numPr>
        <w:jc w:val="both"/>
        <w:rPr>
          <w:rFonts w:asciiTheme="minorHAnsi" w:hAnsiTheme="minorHAnsi"/>
          <w:szCs w:val="28"/>
          <w:lang w:val="en-US"/>
        </w:rPr>
      </w:pPr>
      <w:bookmarkStart w:id="1" w:name="_Hlk44609090"/>
      <w:r w:rsidRPr="185732F7">
        <w:rPr>
          <w:lang w:val="en-US"/>
        </w:rPr>
        <w:t xml:space="preserve">Every </w:t>
      </w:r>
      <w:r w:rsidR="2C383194" w:rsidRPr="185732F7">
        <w:rPr>
          <w:lang w:val="en-US"/>
        </w:rPr>
        <w:t>time</w:t>
      </w:r>
      <w:r w:rsidRPr="185732F7">
        <w:rPr>
          <w:lang w:val="en-US"/>
        </w:rPr>
        <w:t xml:space="preserve"> </w:t>
      </w:r>
      <w:r w:rsidR="40F77825" w:rsidRPr="185732F7">
        <w:rPr>
          <w:lang w:val="en-US"/>
        </w:rPr>
        <w:t>someone</w:t>
      </w:r>
      <w:r w:rsidRPr="185732F7">
        <w:rPr>
          <w:lang w:val="en-US"/>
        </w:rPr>
        <w:t xml:space="preserve"> go</w:t>
      </w:r>
      <w:r w:rsidR="6A8F99AF" w:rsidRPr="185732F7">
        <w:rPr>
          <w:lang w:val="en-US"/>
        </w:rPr>
        <w:t>es</w:t>
      </w:r>
      <w:r w:rsidRPr="185732F7">
        <w:rPr>
          <w:lang w:val="en-US"/>
        </w:rPr>
        <w:t xml:space="preserve"> to Fiesta de</w:t>
      </w:r>
      <w:r w:rsidR="545EDB52" w:rsidRPr="185732F7">
        <w:rPr>
          <w:lang w:val="en-US"/>
        </w:rPr>
        <w:t xml:space="preserve"> San Pedro in Valparaiso</w:t>
      </w:r>
      <w:r w:rsidR="24CE8616" w:rsidRPr="185732F7">
        <w:rPr>
          <w:lang w:val="en-US"/>
        </w:rPr>
        <w:t>,</w:t>
      </w:r>
      <w:r w:rsidR="409C34E5" w:rsidRPr="185732F7">
        <w:rPr>
          <w:lang w:val="en-US"/>
        </w:rPr>
        <w:t xml:space="preserve"> it would be a good idea to bring a professional ph</w:t>
      </w:r>
      <w:r w:rsidR="6DC5D18B" w:rsidRPr="185732F7">
        <w:rPr>
          <w:lang w:val="en-US"/>
        </w:rPr>
        <w:t>oto camera</w:t>
      </w:r>
      <w:bookmarkEnd w:id="1"/>
      <w:r w:rsidR="6DC5D18B" w:rsidRPr="185732F7">
        <w:rPr>
          <w:lang w:val="en-US"/>
        </w:rPr>
        <w:t>.</w:t>
      </w:r>
      <w:r w:rsidR="24CE8616" w:rsidRPr="185732F7">
        <w:rPr>
          <w:lang w:val="en-US"/>
        </w:rPr>
        <w:t xml:space="preserve"> </w:t>
      </w:r>
      <w:r w:rsidR="545EDB52" w:rsidRPr="185732F7">
        <w:rPr>
          <w:lang w:val="en-US"/>
        </w:rPr>
        <w:t xml:space="preserve"> </w:t>
      </w:r>
      <w:r w:rsidR="6AC89EA3" w:rsidRPr="185732F7">
        <w:rPr>
          <w:b/>
          <w:bCs/>
          <w:lang w:val="en-US"/>
        </w:rPr>
        <w:t>(should</w:t>
      </w:r>
      <w:r w:rsidR="035B1724" w:rsidRPr="185732F7">
        <w:rPr>
          <w:b/>
          <w:bCs/>
          <w:lang w:val="en-US"/>
        </w:rPr>
        <w:t xml:space="preserve"> bring</w:t>
      </w:r>
      <w:r w:rsidR="545EDB52" w:rsidRPr="185732F7">
        <w:rPr>
          <w:b/>
          <w:bCs/>
          <w:lang w:val="en-US"/>
        </w:rPr>
        <w:t>)</w:t>
      </w:r>
    </w:p>
    <w:p w14:paraId="4F1DA4CF" w14:textId="597A25C2" w:rsidR="545EDB52" w:rsidRPr="009E46F6" w:rsidRDefault="545EDB52" w:rsidP="185732F7">
      <w:pPr>
        <w:ind w:left="360"/>
        <w:rPr>
          <w:color w:val="00B0F0"/>
          <w:lang w:val="en-US"/>
        </w:rPr>
      </w:pPr>
      <w:r w:rsidRPr="185732F7">
        <w:rPr>
          <w:lang w:val="en-US"/>
        </w:rPr>
        <w:t xml:space="preserve">     </w:t>
      </w:r>
      <w:r w:rsidR="009E46F6" w:rsidRPr="009E46F6">
        <w:rPr>
          <w:lang w:val="en-US"/>
        </w:rPr>
        <w:t xml:space="preserve">Every time someone goes to Fiesta de San Pedro in Valparaiso, </w:t>
      </w:r>
      <w:r w:rsidR="009E46F6" w:rsidRPr="009E46F6">
        <w:rPr>
          <w:lang w:val="en-US"/>
        </w:rPr>
        <w:t xml:space="preserve">it </w:t>
      </w:r>
      <w:r w:rsidR="009E46F6" w:rsidRPr="009E46F6">
        <w:rPr>
          <w:color w:val="00B0F0"/>
          <w:lang w:val="en-US"/>
        </w:rPr>
        <w:t>SHOULD BRING</w:t>
      </w:r>
      <w:r w:rsidR="009E46F6" w:rsidRPr="009E46F6">
        <w:rPr>
          <w:color w:val="00B0F0"/>
          <w:lang w:val="en-US"/>
        </w:rPr>
        <w:t xml:space="preserve"> </w:t>
      </w:r>
      <w:r w:rsidR="009E46F6" w:rsidRPr="009E46F6">
        <w:rPr>
          <w:lang w:val="en-US"/>
        </w:rPr>
        <w:t>a professional photo camera</w:t>
      </w:r>
    </w:p>
    <w:p w14:paraId="50E7073C" w14:textId="1716CE33" w:rsidR="185732F7" w:rsidRDefault="185732F7" w:rsidP="185732F7">
      <w:pPr>
        <w:ind w:left="360"/>
        <w:rPr>
          <w:lang w:val="en-US"/>
        </w:rPr>
      </w:pPr>
      <w:bookmarkStart w:id="2" w:name="_GoBack"/>
      <w:bookmarkEnd w:id="2"/>
    </w:p>
    <w:p w14:paraId="574E5462" w14:textId="5058121F" w:rsidR="4E90A2A5" w:rsidRDefault="4E90A2A5" w:rsidP="185732F7">
      <w:pPr>
        <w:pStyle w:val="Prrafodelista"/>
        <w:numPr>
          <w:ilvl w:val="0"/>
          <w:numId w:val="1"/>
        </w:numPr>
        <w:jc w:val="both"/>
        <w:rPr>
          <w:rFonts w:asciiTheme="minorHAnsi" w:hAnsiTheme="minorHAnsi"/>
          <w:b/>
          <w:bCs/>
          <w:szCs w:val="28"/>
          <w:lang w:val="en-US"/>
        </w:rPr>
      </w:pPr>
      <w:bookmarkStart w:id="3" w:name="_Hlk44609172"/>
      <w:r w:rsidRPr="185732F7">
        <w:rPr>
          <w:lang w:val="en-US"/>
        </w:rPr>
        <w:t xml:space="preserve">Right </w:t>
      </w:r>
      <w:r w:rsidR="2218347D" w:rsidRPr="185732F7">
        <w:rPr>
          <w:lang w:val="en-US"/>
        </w:rPr>
        <w:t>now,</w:t>
      </w:r>
      <w:r w:rsidRPr="185732F7">
        <w:rPr>
          <w:lang w:val="en-US"/>
        </w:rPr>
        <w:t xml:space="preserve"> </w:t>
      </w:r>
      <w:r w:rsidR="2C6ECCCC" w:rsidRPr="185732F7">
        <w:rPr>
          <w:lang w:val="en-US"/>
        </w:rPr>
        <w:t>t</w:t>
      </w:r>
      <w:r w:rsidR="47A3A826" w:rsidRPr="185732F7">
        <w:rPr>
          <w:lang w:val="en-US"/>
        </w:rPr>
        <w:t xml:space="preserve">he clouds in the sky are </w:t>
      </w:r>
      <w:r w:rsidR="02100865" w:rsidRPr="185732F7">
        <w:rPr>
          <w:lang w:val="en-US"/>
        </w:rPr>
        <w:t>dark and low.</w:t>
      </w:r>
      <w:r w:rsidR="1614D61D" w:rsidRPr="185732F7">
        <w:rPr>
          <w:lang w:val="en-US"/>
        </w:rPr>
        <w:t xml:space="preserve"> </w:t>
      </w:r>
      <w:r w:rsidR="063EEE67" w:rsidRPr="185732F7">
        <w:rPr>
          <w:lang w:val="en-US"/>
        </w:rPr>
        <w:t xml:space="preserve">I think </w:t>
      </w:r>
      <w:r w:rsidR="008F7B15" w:rsidRPr="185732F7">
        <w:rPr>
          <w:lang w:val="en-US"/>
        </w:rPr>
        <w:t xml:space="preserve">I will </w:t>
      </w:r>
      <w:r w:rsidR="593CE915" w:rsidRPr="185732F7">
        <w:rPr>
          <w:lang w:val="en-US"/>
        </w:rPr>
        <w:t xml:space="preserve">bring a </w:t>
      </w:r>
      <w:r w:rsidR="32C3B8E4" w:rsidRPr="185732F7">
        <w:rPr>
          <w:lang w:val="en-US"/>
        </w:rPr>
        <w:t>rain</w:t>
      </w:r>
      <w:r w:rsidR="593CE915" w:rsidRPr="185732F7">
        <w:rPr>
          <w:lang w:val="en-US"/>
        </w:rPr>
        <w:t>coat if the weather changes</w:t>
      </w:r>
      <w:r w:rsidR="60B1824B" w:rsidRPr="185732F7">
        <w:rPr>
          <w:lang w:val="en-US"/>
        </w:rPr>
        <w:t xml:space="preserve"> during the winter party.</w:t>
      </w:r>
      <w:r w:rsidR="02100865" w:rsidRPr="185732F7">
        <w:rPr>
          <w:lang w:val="en-US"/>
        </w:rPr>
        <w:t xml:space="preserve"> </w:t>
      </w:r>
      <w:r w:rsidR="02100865" w:rsidRPr="185732F7">
        <w:rPr>
          <w:b/>
          <w:bCs/>
          <w:lang w:val="en-US"/>
        </w:rPr>
        <w:t>(m</w:t>
      </w:r>
      <w:r w:rsidR="7DB13246" w:rsidRPr="185732F7">
        <w:rPr>
          <w:b/>
          <w:bCs/>
          <w:lang w:val="en-US"/>
        </w:rPr>
        <w:t>ay</w:t>
      </w:r>
      <w:r w:rsidR="02100865" w:rsidRPr="185732F7">
        <w:rPr>
          <w:b/>
          <w:bCs/>
          <w:lang w:val="en-US"/>
        </w:rPr>
        <w:t>-rain)</w:t>
      </w:r>
    </w:p>
    <w:bookmarkEnd w:id="3"/>
    <w:p w14:paraId="65F8920C" w14:textId="7845B984" w:rsidR="02100865" w:rsidRDefault="02100865" w:rsidP="185732F7">
      <w:pPr>
        <w:ind w:left="360"/>
        <w:rPr>
          <w:lang w:val="en-US"/>
        </w:rPr>
      </w:pPr>
      <w:r w:rsidRPr="185732F7">
        <w:rPr>
          <w:lang w:val="en-US"/>
        </w:rPr>
        <w:t xml:space="preserve">     </w:t>
      </w:r>
      <w:r w:rsidR="009E46F6" w:rsidRPr="009E46F6">
        <w:rPr>
          <w:lang w:val="en-US"/>
        </w:rPr>
        <w:t xml:space="preserve">Right now, the clouds in the sky are dark and low. I </w:t>
      </w:r>
      <w:r w:rsidR="009E46F6" w:rsidRPr="009E46F6">
        <w:rPr>
          <w:color w:val="00B0F0"/>
          <w:lang w:val="en-US"/>
        </w:rPr>
        <w:t>MAY</w:t>
      </w:r>
      <w:r w:rsidR="009E46F6" w:rsidRPr="009E46F6">
        <w:rPr>
          <w:lang w:val="en-US"/>
        </w:rPr>
        <w:t xml:space="preserve"> bring a raincoat if </w:t>
      </w:r>
      <w:r w:rsidR="009E46F6" w:rsidRPr="009E46F6">
        <w:rPr>
          <w:color w:val="00B0F0"/>
          <w:lang w:val="en-US"/>
        </w:rPr>
        <w:t>IT RAINS</w:t>
      </w:r>
      <w:r w:rsidR="009E46F6" w:rsidRPr="009E46F6">
        <w:rPr>
          <w:lang w:val="en-US"/>
        </w:rPr>
        <w:t>. (may-rain)</w:t>
      </w:r>
    </w:p>
    <w:p w14:paraId="723D22E9" w14:textId="07D7D371" w:rsidR="185732F7" w:rsidRDefault="185732F7" w:rsidP="185732F7">
      <w:pPr>
        <w:ind w:left="360"/>
        <w:rPr>
          <w:lang w:val="en-US"/>
        </w:rPr>
      </w:pPr>
    </w:p>
    <w:p w14:paraId="3DA3FDC2" w14:textId="3E3F29B3" w:rsidR="7A7D9465" w:rsidRDefault="7A7D9465" w:rsidP="185732F7">
      <w:pPr>
        <w:pStyle w:val="Prrafodelista"/>
        <w:numPr>
          <w:ilvl w:val="0"/>
          <w:numId w:val="1"/>
        </w:numPr>
        <w:jc w:val="both"/>
        <w:rPr>
          <w:rFonts w:asciiTheme="minorHAnsi" w:hAnsiTheme="minorHAnsi"/>
          <w:b/>
          <w:bCs/>
          <w:szCs w:val="28"/>
          <w:lang w:val="en-US"/>
        </w:rPr>
      </w:pPr>
      <w:bookmarkStart w:id="4" w:name="_Hlk44609252"/>
      <w:r w:rsidRPr="185732F7">
        <w:rPr>
          <w:lang w:val="en-US"/>
        </w:rPr>
        <w:t xml:space="preserve">Due current circumstances, perhaps we will not celebrate </w:t>
      </w:r>
      <w:r w:rsidR="51F40F29" w:rsidRPr="185732F7">
        <w:rPr>
          <w:lang w:val="en-US"/>
        </w:rPr>
        <w:t>Chile's annual national celebration of independence</w:t>
      </w:r>
      <w:bookmarkEnd w:id="4"/>
      <w:r w:rsidR="51F40F29" w:rsidRPr="185732F7">
        <w:rPr>
          <w:lang w:val="en-US"/>
        </w:rPr>
        <w:t xml:space="preserve">. </w:t>
      </w:r>
      <w:r w:rsidR="51F40F29" w:rsidRPr="185732F7">
        <w:rPr>
          <w:b/>
          <w:bCs/>
          <w:lang w:val="en-US"/>
        </w:rPr>
        <w:t>(</w:t>
      </w:r>
      <w:r w:rsidR="2A8FC103" w:rsidRPr="185732F7">
        <w:rPr>
          <w:b/>
          <w:bCs/>
          <w:lang w:val="en-US"/>
        </w:rPr>
        <w:t>might</w:t>
      </w:r>
      <w:r w:rsidR="51F40F29" w:rsidRPr="185732F7">
        <w:rPr>
          <w:b/>
          <w:bCs/>
          <w:lang w:val="en-US"/>
        </w:rPr>
        <w:t xml:space="preserve"> not)</w:t>
      </w:r>
    </w:p>
    <w:p w14:paraId="257A5EAB" w14:textId="325C80F0" w:rsidR="7F25DBE6" w:rsidRDefault="7F25DBE6" w:rsidP="185732F7">
      <w:pPr>
        <w:jc w:val="both"/>
        <w:rPr>
          <w:lang w:val="en-US"/>
        </w:rPr>
      </w:pPr>
      <w:r w:rsidRPr="185732F7">
        <w:rPr>
          <w:lang w:val="en-US"/>
        </w:rPr>
        <w:t xml:space="preserve">         </w:t>
      </w:r>
      <w:r w:rsidR="009E46F6" w:rsidRPr="185732F7">
        <w:rPr>
          <w:lang w:val="en-US"/>
        </w:rPr>
        <w:t xml:space="preserve">Due current circumstances, </w:t>
      </w:r>
      <w:r w:rsidR="009E46F6">
        <w:rPr>
          <w:lang w:val="en-US"/>
        </w:rPr>
        <w:t xml:space="preserve">we </w:t>
      </w:r>
      <w:r w:rsidR="009E46F6" w:rsidRPr="009E46F6">
        <w:rPr>
          <w:color w:val="00B0F0"/>
          <w:lang w:val="en-US"/>
        </w:rPr>
        <w:t xml:space="preserve">MIGHT NOT </w:t>
      </w:r>
      <w:r w:rsidR="009E46F6" w:rsidRPr="185732F7">
        <w:rPr>
          <w:lang w:val="en-US"/>
        </w:rPr>
        <w:t>celebrate Chile's annual national celebration of independence</w:t>
      </w:r>
    </w:p>
    <w:p w14:paraId="16E216A8" w14:textId="44F54613" w:rsidR="185732F7" w:rsidRDefault="185732F7" w:rsidP="185732F7">
      <w:pPr>
        <w:jc w:val="both"/>
        <w:rPr>
          <w:lang w:val="en-US"/>
        </w:rPr>
      </w:pPr>
    </w:p>
    <w:p w14:paraId="021413EC" w14:textId="58369415" w:rsidR="7F25DBE6" w:rsidRDefault="7F25DBE6" w:rsidP="185732F7">
      <w:pPr>
        <w:jc w:val="both"/>
        <w:rPr>
          <w:b/>
          <w:bCs/>
          <w:lang w:val="en-US"/>
        </w:rPr>
      </w:pPr>
      <w:r w:rsidRPr="185732F7">
        <w:rPr>
          <w:lang w:val="en-US"/>
        </w:rPr>
        <w:t xml:space="preserve">      </w:t>
      </w:r>
      <w:r w:rsidR="1C2D35C8" w:rsidRPr="185732F7">
        <w:rPr>
          <w:lang w:val="en-US"/>
        </w:rPr>
        <w:t xml:space="preserve">d. </w:t>
      </w:r>
      <w:bookmarkStart w:id="5" w:name="_Hlk44609305"/>
      <w:r w:rsidR="6D605EF5" w:rsidRPr="185732F7">
        <w:rPr>
          <w:lang w:val="en-US"/>
        </w:rPr>
        <w:t xml:space="preserve">During celebrations, it is forbidden </w:t>
      </w:r>
      <w:r w:rsidR="7AFA20A5" w:rsidRPr="185732F7">
        <w:rPr>
          <w:lang w:val="en-US"/>
        </w:rPr>
        <w:t xml:space="preserve">to park inside the </w:t>
      </w:r>
      <w:r w:rsidR="21CEDADC" w:rsidRPr="185732F7">
        <w:rPr>
          <w:lang w:val="en-US"/>
        </w:rPr>
        <w:t>indoor parking</w:t>
      </w:r>
      <w:bookmarkEnd w:id="5"/>
      <w:r w:rsidR="21CEDADC" w:rsidRPr="185732F7">
        <w:rPr>
          <w:lang w:val="en-US"/>
        </w:rPr>
        <w:t>.</w:t>
      </w:r>
      <w:r w:rsidR="21CEDADC" w:rsidRPr="185732F7">
        <w:rPr>
          <w:b/>
          <w:bCs/>
          <w:lang w:val="en-US"/>
        </w:rPr>
        <w:t xml:space="preserve"> (must </w:t>
      </w:r>
    </w:p>
    <w:p w14:paraId="79C6F036" w14:textId="07737561" w:rsidR="0697C64A" w:rsidRDefault="0697C64A" w:rsidP="185732F7">
      <w:pPr>
        <w:jc w:val="both"/>
        <w:rPr>
          <w:b/>
          <w:bCs/>
          <w:lang w:val="en-US"/>
        </w:rPr>
      </w:pPr>
      <w:r w:rsidRPr="185732F7">
        <w:rPr>
          <w:b/>
          <w:bCs/>
          <w:lang w:val="en-US"/>
        </w:rPr>
        <w:t xml:space="preserve">          not park)</w:t>
      </w:r>
    </w:p>
    <w:p w14:paraId="77B4C642" w14:textId="2207637A" w:rsidR="21CEDADC" w:rsidRDefault="21CEDADC" w:rsidP="185732F7">
      <w:pPr>
        <w:jc w:val="both"/>
        <w:rPr>
          <w:lang w:val="en-US"/>
        </w:rPr>
      </w:pPr>
      <w:r w:rsidRPr="185732F7">
        <w:rPr>
          <w:lang w:val="en-US"/>
        </w:rPr>
        <w:t xml:space="preserve">        </w:t>
      </w:r>
      <w:r w:rsidR="009E46F6" w:rsidRPr="185732F7">
        <w:rPr>
          <w:lang w:val="en-US"/>
        </w:rPr>
        <w:t xml:space="preserve">During celebrations, </w:t>
      </w:r>
      <w:r w:rsidR="009E46F6">
        <w:rPr>
          <w:lang w:val="en-US"/>
        </w:rPr>
        <w:t xml:space="preserve">you </w:t>
      </w:r>
      <w:r w:rsidR="009E46F6" w:rsidRPr="009E46F6">
        <w:rPr>
          <w:color w:val="00B0F0"/>
          <w:lang w:val="en-US"/>
        </w:rPr>
        <w:t xml:space="preserve">MUST NOT </w:t>
      </w:r>
      <w:r w:rsidR="009E46F6" w:rsidRPr="185732F7">
        <w:rPr>
          <w:lang w:val="en-US"/>
        </w:rPr>
        <w:t>park inside the indoor parking</w:t>
      </w:r>
    </w:p>
    <w:p w14:paraId="22AF8C0F" w14:textId="72A76810" w:rsidR="101EC914" w:rsidRDefault="101EC914" w:rsidP="101EC914">
      <w:pPr>
        <w:rPr>
          <w:lang w:val="en-US"/>
        </w:rPr>
      </w:pPr>
    </w:p>
    <w:p w14:paraId="1738D7EC" w14:textId="76EDED79" w:rsidR="101EC914" w:rsidRDefault="101EC914" w:rsidP="101EC914">
      <w:pPr>
        <w:rPr>
          <w:lang w:val="en-US"/>
        </w:rPr>
      </w:pPr>
    </w:p>
    <w:p w14:paraId="68839220" w14:textId="38674399" w:rsidR="101EC914" w:rsidRDefault="101EC914" w:rsidP="101EC914">
      <w:pPr>
        <w:rPr>
          <w:lang w:val="en-US"/>
        </w:rPr>
      </w:pPr>
    </w:p>
    <w:p w14:paraId="69B2768F" w14:textId="582B6089" w:rsidR="185732F7" w:rsidRDefault="185732F7" w:rsidP="185732F7">
      <w:pPr>
        <w:pStyle w:val="Ttulo1"/>
        <w:rPr>
          <w:rFonts w:eastAsia="Impact" w:cs="Impact"/>
          <w:sz w:val="32"/>
          <w:szCs w:val="32"/>
          <w:lang w:val="en-US"/>
        </w:rPr>
      </w:pPr>
    </w:p>
    <w:p w14:paraId="7A625C34" w14:textId="2F40EAFF" w:rsidR="5EB3C80E" w:rsidRDefault="0351BD16" w:rsidP="3DB197C2">
      <w:pPr>
        <w:pStyle w:val="Ttulo1"/>
        <w:rPr>
          <w:rFonts w:eastAsia="Impact" w:cs="Impact"/>
          <w:lang w:val="en-US"/>
        </w:rPr>
      </w:pPr>
      <w:r w:rsidRPr="6F1B1C5C">
        <w:rPr>
          <w:rFonts w:eastAsia="Impact" w:cs="Impact"/>
          <w:sz w:val="32"/>
          <w:szCs w:val="32"/>
          <w:lang w:val="en-US"/>
        </w:rPr>
        <w:t xml:space="preserve">Practice Project: </w:t>
      </w:r>
      <w:r w:rsidR="0AC91499" w:rsidRPr="6F1B1C5C">
        <w:rPr>
          <w:rFonts w:eastAsia="Impact" w:cs="Impact"/>
          <w:sz w:val="32"/>
          <w:szCs w:val="32"/>
          <w:lang w:val="en-US"/>
        </w:rPr>
        <w:t>MY OWN TRADITION</w:t>
      </w:r>
      <w:r w:rsidRPr="6F1B1C5C">
        <w:rPr>
          <w:rFonts w:eastAsia="Impact" w:cs="Impact"/>
          <w:lang w:val="en-US"/>
        </w:rPr>
        <w:t xml:space="preserve"> </w:t>
      </w:r>
      <w:r>
        <w:rPr>
          <w:noProof/>
        </w:rPr>
        <w:drawing>
          <wp:inline distT="0" distB="0" distL="0" distR="0" wp14:anchorId="16D30379" wp14:editId="374427C3">
            <wp:extent cx="342900" cy="400050"/>
            <wp:effectExtent l="0" t="0" r="0" b="0"/>
            <wp:docPr id="57719437" name="Imagen 15679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7917270"/>
                    <pic:cNvPicPr/>
                  </pic:nvPicPr>
                  <pic:blipFill>
                    <a:blip r:embed="rId10">
                      <a:extLst>
                        <a:ext uri="{28A0092B-C50C-407E-A947-70E740481C1C}">
                          <a14:useLocalDpi xmlns:a14="http://schemas.microsoft.com/office/drawing/2010/main" val="0"/>
                        </a:ext>
                      </a:extLst>
                    </a:blip>
                    <a:stretch>
                      <a:fillRect/>
                    </a:stretch>
                  </pic:blipFill>
                  <pic:spPr>
                    <a:xfrm>
                      <a:off x="0" y="0"/>
                      <a:ext cx="342900" cy="400050"/>
                    </a:xfrm>
                    <a:prstGeom prst="rect">
                      <a:avLst/>
                    </a:prstGeom>
                  </pic:spPr>
                </pic:pic>
              </a:graphicData>
            </a:graphic>
          </wp:inline>
        </w:drawing>
      </w:r>
      <w:r>
        <w:rPr>
          <w:noProof/>
        </w:rPr>
        <w:drawing>
          <wp:inline distT="0" distB="0" distL="0" distR="0" wp14:anchorId="13968DBF" wp14:editId="36C142A7">
            <wp:extent cx="371475" cy="323850"/>
            <wp:effectExtent l="0" t="0" r="0" b="0"/>
            <wp:docPr id="938386394" name="Imagen 210820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08200896"/>
                    <pic:cNvPicPr/>
                  </pic:nvPicPr>
                  <pic:blipFill>
                    <a:blip r:embed="rId11">
                      <a:extLst>
                        <a:ext uri="{28A0092B-C50C-407E-A947-70E740481C1C}">
                          <a14:useLocalDpi xmlns:a14="http://schemas.microsoft.com/office/drawing/2010/main" val="0"/>
                        </a:ext>
                      </a:extLst>
                    </a:blip>
                    <a:stretch>
                      <a:fillRect/>
                    </a:stretch>
                  </pic:blipFill>
                  <pic:spPr>
                    <a:xfrm>
                      <a:off x="0" y="0"/>
                      <a:ext cx="371475" cy="323850"/>
                    </a:xfrm>
                    <a:prstGeom prst="rect">
                      <a:avLst/>
                    </a:prstGeom>
                  </pic:spPr>
                </pic:pic>
              </a:graphicData>
            </a:graphic>
          </wp:inline>
        </w:drawing>
      </w:r>
    </w:p>
    <w:p w14:paraId="26E52DF5" w14:textId="50A47148" w:rsidR="101EC914" w:rsidRDefault="101EC914" w:rsidP="101EC914">
      <w:pPr>
        <w:rPr>
          <w:lang w:val="en-US"/>
        </w:rPr>
      </w:pPr>
    </w:p>
    <w:p w14:paraId="28198FEF" w14:textId="5E90874B" w:rsidR="5486DF2C" w:rsidRDefault="6A07D27E" w:rsidP="185732F7">
      <w:pPr>
        <w:jc w:val="both"/>
        <w:rPr>
          <w:lang w:val="en-US"/>
        </w:rPr>
      </w:pPr>
      <w:r w:rsidRPr="3DB197C2">
        <w:rPr>
          <w:lang w:val="en-US"/>
        </w:rPr>
        <w:t>6.</w:t>
      </w:r>
      <w:r w:rsidR="4BB43C76" w:rsidRPr="3DB197C2">
        <w:rPr>
          <w:lang w:val="en-US"/>
        </w:rPr>
        <w:t xml:space="preserve"> </w:t>
      </w:r>
      <w:r w:rsidR="5486DF2C" w:rsidRPr="3DB197C2">
        <w:rPr>
          <w:lang w:val="en-US"/>
        </w:rPr>
        <w:t>Now it’s time for you to practice everything you learnt in the last 3 worksheets. Do you remember that we talked about traditions, customs, and how different cultures are? Well, now it’s your turn to show your own culture</w:t>
      </w:r>
      <w:r w:rsidR="628B81E4" w:rsidRPr="3DB197C2">
        <w:rPr>
          <w:lang w:val="en-US"/>
        </w:rPr>
        <w:t xml:space="preserve"> and background.</w:t>
      </w:r>
    </w:p>
    <w:p w14:paraId="75B7688D" w14:textId="587BE36F" w:rsidR="1D52CC64" w:rsidRDefault="1D52CC64" w:rsidP="185732F7">
      <w:pPr>
        <w:jc w:val="both"/>
        <w:rPr>
          <w:lang w:val="en-US"/>
        </w:rPr>
      </w:pPr>
      <w:r w:rsidRPr="185732F7">
        <w:rPr>
          <w:lang w:val="en-US"/>
        </w:rPr>
        <w:t>We want to invite you to create your own tradition or celebration. Your celebration or t</w:t>
      </w:r>
      <w:r w:rsidR="243C3DA8" w:rsidRPr="185732F7">
        <w:rPr>
          <w:lang w:val="en-US"/>
        </w:rPr>
        <w:t xml:space="preserve">radition can be about </w:t>
      </w:r>
      <w:r w:rsidR="243C3DA8" w:rsidRPr="185732F7">
        <w:rPr>
          <w:u w:val="single"/>
          <w:lang w:val="en-US"/>
        </w:rPr>
        <w:t>anything</w:t>
      </w:r>
      <w:r w:rsidR="243C3DA8" w:rsidRPr="185732F7">
        <w:rPr>
          <w:lang w:val="en-US"/>
        </w:rPr>
        <w:t xml:space="preserve"> you want</w:t>
      </w:r>
      <w:r w:rsidR="6E701D84" w:rsidRPr="185732F7">
        <w:rPr>
          <w:lang w:val="en-US"/>
        </w:rPr>
        <w:t xml:space="preserve">, and it does not matter if you </w:t>
      </w:r>
      <w:r w:rsidR="5ED10239" w:rsidRPr="185732F7">
        <w:rPr>
          <w:lang w:val="en-US"/>
        </w:rPr>
        <w:t xml:space="preserve">or </w:t>
      </w:r>
      <w:r w:rsidR="6E701D84" w:rsidRPr="185732F7">
        <w:rPr>
          <w:lang w:val="en-US"/>
        </w:rPr>
        <w:t>other people</w:t>
      </w:r>
      <w:r w:rsidR="57566F56" w:rsidRPr="185732F7">
        <w:rPr>
          <w:lang w:val="en-US"/>
        </w:rPr>
        <w:t xml:space="preserve"> may</w:t>
      </w:r>
      <w:r w:rsidR="6E701D84" w:rsidRPr="185732F7">
        <w:rPr>
          <w:lang w:val="en-US"/>
        </w:rPr>
        <w:t xml:space="preserve"> think it is bizarre or unimportant because this is your own celebration</w:t>
      </w:r>
      <w:r w:rsidR="73D98F67" w:rsidRPr="185732F7">
        <w:rPr>
          <w:lang w:val="en-US"/>
        </w:rPr>
        <w:t xml:space="preserve">. So, </w:t>
      </w:r>
      <w:r w:rsidR="6E701D84" w:rsidRPr="185732F7">
        <w:rPr>
          <w:lang w:val="en-US"/>
        </w:rPr>
        <w:t>you are free to decide</w:t>
      </w:r>
      <w:r w:rsidR="243C3DA8" w:rsidRPr="185732F7">
        <w:rPr>
          <w:lang w:val="en-US"/>
        </w:rPr>
        <w:t>, and you can do it in any</w:t>
      </w:r>
      <w:r w:rsidR="243A8B8D" w:rsidRPr="185732F7">
        <w:rPr>
          <w:lang w:val="en-US"/>
        </w:rPr>
        <w:t xml:space="preserve"> format you want, but you </w:t>
      </w:r>
      <w:r w:rsidR="243A8B8D" w:rsidRPr="185732F7">
        <w:rPr>
          <w:b/>
          <w:bCs/>
          <w:lang w:val="en-US"/>
        </w:rPr>
        <w:t xml:space="preserve">must </w:t>
      </w:r>
      <w:r w:rsidR="243A8B8D" w:rsidRPr="185732F7">
        <w:rPr>
          <w:lang w:val="en-US"/>
        </w:rPr>
        <w:t>include:</w:t>
      </w:r>
    </w:p>
    <w:p w14:paraId="5D0E0B45" w14:textId="0FC433DD" w:rsidR="185732F7" w:rsidRDefault="185732F7" w:rsidP="185732F7">
      <w:pPr>
        <w:jc w:val="both"/>
        <w:rPr>
          <w:lang w:val="en-US"/>
        </w:rPr>
      </w:pPr>
    </w:p>
    <w:p w14:paraId="216F4256" w14:textId="0022F11B" w:rsidR="243A8B8D" w:rsidRDefault="243A8B8D" w:rsidP="007E1D05">
      <w:pPr>
        <w:pStyle w:val="Prrafodelista"/>
        <w:numPr>
          <w:ilvl w:val="0"/>
          <w:numId w:val="4"/>
        </w:numPr>
        <w:rPr>
          <w:rFonts w:asciiTheme="minorHAnsi" w:hAnsiTheme="minorHAnsi"/>
          <w:szCs w:val="28"/>
          <w:lang w:val="en-US"/>
        </w:rPr>
      </w:pPr>
      <w:r w:rsidRPr="185732F7">
        <w:rPr>
          <w:lang w:val="en-US"/>
        </w:rPr>
        <w:t>The name of your tradition or celebration</w:t>
      </w:r>
      <w:r w:rsidR="0C81B8C0" w:rsidRPr="185732F7">
        <w:rPr>
          <w:lang w:val="en-US"/>
        </w:rPr>
        <w:t>.</w:t>
      </w:r>
      <w:r w:rsidR="10BA277E" w:rsidRPr="185732F7">
        <w:rPr>
          <w:lang w:val="en-US"/>
        </w:rPr>
        <w:t xml:space="preserve"> </w:t>
      </w:r>
    </w:p>
    <w:p w14:paraId="755A00DF" w14:textId="19CB3675" w:rsidR="10BA277E" w:rsidRDefault="10BA277E" w:rsidP="007E1D05">
      <w:pPr>
        <w:pStyle w:val="Prrafodelista"/>
        <w:numPr>
          <w:ilvl w:val="0"/>
          <w:numId w:val="4"/>
        </w:numPr>
        <w:rPr>
          <w:szCs w:val="28"/>
          <w:lang w:val="en-US"/>
        </w:rPr>
      </w:pPr>
      <w:r w:rsidRPr="185732F7">
        <w:rPr>
          <w:lang w:val="en-US"/>
        </w:rPr>
        <w:t>The reason behind your celebration</w:t>
      </w:r>
      <w:r w:rsidR="230C67AF" w:rsidRPr="185732F7">
        <w:rPr>
          <w:lang w:val="en-US"/>
        </w:rPr>
        <w:t xml:space="preserve"> and the reason</w:t>
      </w:r>
      <w:r w:rsidRPr="185732F7">
        <w:rPr>
          <w:lang w:val="en-US"/>
        </w:rPr>
        <w:t xml:space="preserve"> why people </w:t>
      </w:r>
      <w:r w:rsidR="579B347C" w:rsidRPr="185732F7">
        <w:rPr>
          <w:lang w:val="en-US"/>
        </w:rPr>
        <w:t xml:space="preserve">should </w:t>
      </w:r>
      <w:r w:rsidRPr="185732F7">
        <w:rPr>
          <w:lang w:val="en-US"/>
        </w:rPr>
        <w:t>celebrate</w:t>
      </w:r>
      <w:r w:rsidR="7754167A" w:rsidRPr="185732F7">
        <w:rPr>
          <w:lang w:val="en-US"/>
        </w:rPr>
        <w:t xml:space="preserve"> it.</w:t>
      </w:r>
    </w:p>
    <w:p w14:paraId="7E0FB341" w14:textId="1DB8FA0A" w:rsidR="243A8B8D" w:rsidRDefault="243A8B8D" w:rsidP="007E1D05">
      <w:pPr>
        <w:pStyle w:val="Prrafodelista"/>
        <w:numPr>
          <w:ilvl w:val="0"/>
          <w:numId w:val="4"/>
        </w:numPr>
        <w:rPr>
          <w:szCs w:val="28"/>
          <w:lang w:val="en-US"/>
        </w:rPr>
      </w:pPr>
      <w:r w:rsidRPr="47670CB9">
        <w:rPr>
          <w:lang w:val="en-US"/>
        </w:rPr>
        <w:t>The date, when is it celebrated</w:t>
      </w:r>
      <w:r w:rsidR="61F5A396" w:rsidRPr="47670CB9">
        <w:rPr>
          <w:lang w:val="en-US"/>
        </w:rPr>
        <w:t>? Why did you choose that date?</w:t>
      </w:r>
    </w:p>
    <w:p w14:paraId="2F8C5FF3" w14:textId="3321CF5B" w:rsidR="243A8B8D" w:rsidRDefault="243A8B8D" w:rsidP="007E1D05">
      <w:pPr>
        <w:pStyle w:val="Prrafodelista"/>
        <w:numPr>
          <w:ilvl w:val="0"/>
          <w:numId w:val="4"/>
        </w:numPr>
        <w:rPr>
          <w:szCs w:val="28"/>
          <w:lang w:val="en-US"/>
        </w:rPr>
      </w:pPr>
      <w:r w:rsidRPr="185732F7">
        <w:rPr>
          <w:lang w:val="en-US"/>
        </w:rPr>
        <w:t>The typical outfit people should wear</w:t>
      </w:r>
      <w:r w:rsidR="6A16DC0F" w:rsidRPr="185732F7">
        <w:rPr>
          <w:lang w:val="en-US"/>
        </w:rPr>
        <w:t>.</w:t>
      </w:r>
    </w:p>
    <w:p w14:paraId="520AA2A7" w14:textId="76E754A9" w:rsidR="243A8B8D" w:rsidRDefault="243A8B8D" w:rsidP="007E1D05">
      <w:pPr>
        <w:pStyle w:val="Prrafodelista"/>
        <w:numPr>
          <w:ilvl w:val="0"/>
          <w:numId w:val="4"/>
        </w:numPr>
        <w:rPr>
          <w:szCs w:val="28"/>
          <w:lang w:val="en-US"/>
        </w:rPr>
      </w:pPr>
      <w:r w:rsidRPr="185732F7">
        <w:rPr>
          <w:lang w:val="en-US"/>
        </w:rPr>
        <w:t>Typical food people should eat and share</w:t>
      </w:r>
      <w:r w:rsidR="42B4BAFF" w:rsidRPr="185732F7">
        <w:rPr>
          <w:lang w:val="en-US"/>
        </w:rPr>
        <w:t>.</w:t>
      </w:r>
    </w:p>
    <w:p w14:paraId="5A4E94D3" w14:textId="0F19BC08" w:rsidR="3C662E96" w:rsidRDefault="3C662E96" w:rsidP="78C56F6B">
      <w:pPr>
        <w:pStyle w:val="Prrafodelista"/>
        <w:numPr>
          <w:ilvl w:val="0"/>
          <w:numId w:val="4"/>
        </w:numPr>
        <w:rPr>
          <w:lang w:val="en-US"/>
        </w:rPr>
      </w:pPr>
      <w:r w:rsidRPr="78C56F6B">
        <w:rPr>
          <w:lang w:val="en-US"/>
        </w:rPr>
        <w:t>Extra information you w</w:t>
      </w:r>
      <w:r w:rsidR="4AD29098" w:rsidRPr="78C56F6B">
        <w:rPr>
          <w:lang w:val="en-US"/>
        </w:rPr>
        <w:t>ould like to include.</w:t>
      </w:r>
    </w:p>
    <w:p w14:paraId="69AD0F1E" w14:textId="78EF7A74" w:rsidR="185732F7" w:rsidRDefault="185732F7" w:rsidP="185732F7">
      <w:pPr>
        <w:rPr>
          <w:lang w:val="en-US"/>
        </w:rPr>
      </w:pPr>
    </w:p>
    <w:p w14:paraId="25BDDD32" w14:textId="334B3816" w:rsidR="185732F7" w:rsidRDefault="185732F7" w:rsidP="185732F7">
      <w:pPr>
        <w:rPr>
          <w:lang w:val="en-US"/>
        </w:rPr>
      </w:pPr>
    </w:p>
    <w:p w14:paraId="3893C8E8" w14:textId="23F71237" w:rsidR="0BD2FFA8" w:rsidRDefault="0BD2FFA8" w:rsidP="101EC914">
      <w:pPr>
        <w:rPr>
          <w:lang w:val="en-US"/>
        </w:rPr>
      </w:pPr>
      <w:r w:rsidRPr="4A2C88F3">
        <w:rPr>
          <w:lang w:val="en-US"/>
        </w:rPr>
        <w:t>You can write a paragraph</w:t>
      </w:r>
      <w:r w:rsidR="40F0DBD1" w:rsidRPr="4A2C88F3">
        <w:rPr>
          <w:lang w:val="en-US"/>
        </w:rPr>
        <w:t xml:space="preserve"> or </w:t>
      </w:r>
      <w:r w:rsidRPr="4A2C88F3">
        <w:rPr>
          <w:lang w:val="en-US"/>
        </w:rPr>
        <w:t xml:space="preserve">create a poster and then post it on social media, or maybe </w:t>
      </w:r>
      <w:r w:rsidR="4363F7FE" w:rsidRPr="4A2C88F3">
        <w:rPr>
          <w:lang w:val="en-US"/>
        </w:rPr>
        <w:t xml:space="preserve">make </w:t>
      </w:r>
      <w:r w:rsidRPr="4A2C88F3">
        <w:rPr>
          <w:lang w:val="en-US"/>
        </w:rPr>
        <w:t xml:space="preserve">a video! </w:t>
      </w:r>
    </w:p>
    <w:p w14:paraId="3E4E735A" w14:textId="2D817CA9" w:rsidR="185732F7" w:rsidRDefault="185732F7" w:rsidP="185732F7">
      <w:pPr>
        <w:rPr>
          <w:lang w:val="en-US"/>
        </w:rPr>
      </w:pPr>
    </w:p>
    <w:p w14:paraId="2E7E9F3E" w14:textId="7429DA31" w:rsidR="4D85DBB0" w:rsidRDefault="4D85DBB0" w:rsidP="101EC914">
      <w:pPr>
        <w:rPr>
          <w:lang w:val="en-US"/>
        </w:rPr>
      </w:pPr>
      <w:r w:rsidRPr="185732F7">
        <w:rPr>
          <w:lang w:val="en-US"/>
        </w:rPr>
        <w:t xml:space="preserve">Here are some examples: </w:t>
      </w:r>
    </w:p>
    <w:p w14:paraId="4D08278E" w14:textId="7AEBF308" w:rsidR="185732F7" w:rsidRDefault="185732F7" w:rsidP="185732F7">
      <w:pPr>
        <w:rPr>
          <w:lang w:val="en-US"/>
        </w:rPr>
      </w:pPr>
    </w:p>
    <w:tbl>
      <w:tblPr>
        <w:tblStyle w:val="Tablaconcuadrcula"/>
        <w:tblW w:w="0" w:type="auto"/>
        <w:tblLayout w:type="fixed"/>
        <w:tblLook w:val="06A0" w:firstRow="1" w:lastRow="0" w:firstColumn="1" w:lastColumn="0" w:noHBand="1" w:noVBand="1"/>
      </w:tblPr>
      <w:tblGrid>
        <w:gridCol w:w="9639"/>
      </w:tblGrid>
      <w:tr w:rsidR="101EC914" w:rsidRPr="006C7EE0" w14:paraId="2B0E1E5B" w14:textId="77777777" w:rsidTr="6F1B1C5C">
        <w:tc>
          <w:tcPr>
            <w:tcW w:w="9639" w:type="dxa"/>
          </w:tcPr>
          <w:p w14:paraId="2CBD459F" w14:textId="3C81E84F" w:rsidR="5E59C64A" w:rsidRDefault="5E59C64A" w:rsidP="101EC914">
            <w:pPr>
              <w:spacing w:after="120" w:line="264" w:lineRule="auto"/>
              <w:jc w:val="both"/>
              <w:rPr>
                <w:lang w:val="en-US"/>
              </w:rPr>
            </w:pPr>
            <w:r w:rsidRPr="101EC914">
              <w:rPr>
                <w:lang w:val="en-US"/>
              </w:rPr>
              <w:t xml:space="preserve">“The Monkey Buffet Festival in Thailand is celebrated every year in November, to bring luck to the people of the city of </w:t>
            </w:r>
            <w:proofErr w:type="spellStart"/>
            <w:r w:rsidRPr="101EC914">
              <w:rPr>
                <w:lang w:val="en-US"/>
              </w:rPr>
              <w:t>Lobpuri</w:t>
            </w:r>
            <w:proofErr w:type="spellEnd"/>
            <w:r w:rsidRPr="101EC914">
              <w:rPr>
                <w:lang w:val="en-US"/>
              </w:rPr>
              <w:t xml:space="preserve">. Even though there is no reason for the date, people gather every year to celebrate. Some people dress in monkey </w:t>
            </w:r>
            <w:r w:rsidR="42512878" w:rsidRPr="101EC914">
              <w:rPr>
                <w:lang w:val="en-US"/>
              </w:rPr>
              <w:t xml:space="preserve">costumes, and everyone brings fruits for the animals, gathering </w:t>
            </w:r>
            <w:r w:rsidRPr="101EC914">
              <w:rPr>
                <w:lang w:val="en-US"/>
              </w:rPr>
              <w:t>more than 3.000 kilograms of food every year as a gift for the monkeys of the city, who are “the owners” of the place. Typically, people share fruits and vegetables, and they also provide food for the numerous monkeys that live in the city. Also, there are artistic performances, music, and many other art manifestations because this festival gathers more and more people every year”</w:t>
            </w:r>
          </w:p>
          <w:p w14:paraId="76AD3EBE" w14:textId="01A963CC" w:rsidR="5E59C64A" w:rsidRDefault="142FBD4C" w:rsidP="101EC914">
            <w:pPr>
              <w:jc w:val="center"/>
            </w:pPr>
            <w:r>
              <w:rPr>
                <w:noProof/>
              </w:rPr>
              <w:lastRenderedPageBreak/>
              <w:drawing>
                <wp:inline distT="0" distB="0" distL="0" distR="0" wp14:anchorId="2C0DF45C" wp14:editId="58292075">
                  <wp:extent cx="3933825" cy="2622550"/>
                  <wp:effectExtent l="0" t="0" r="0" b="0"/>
                  <wp:docPr id="1424574334" name="Imagen 66677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67794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33825" cy="2622550"/>
                          </a:xfrm>
                          <a:prstGeom prst="rect">
                            <a:avLst/>
                          </a:prstGeom>
                        </pic:spPr>
                      </pic:pic>
                    </a:graphicData>
                  </a:graphic>
                </wp:inline>
              </w:drawing>
            </w:r>
          </w:p>
          <w:p w14:paraId="7DFCFF82" w14:textId="0AD36E3D" w:rsidR="5E59C64A" w:rsidRPr="00DF7070" w:rsidRDefault="5E59C64A" w:rsidP="101EC914">
            <w:pPr>
              <w:jc w:val="right"/>
              <w:rPr>
                <w:lang w:val="es-CL"/>
              </w:rPr>
            </w:pPr>
            <w:r w:rsidRPr="00DF7070">
              <w:rPr>
                <w:sz w:val="16"/>
                <w:szCs w:val="16"/>
                <w:lang w:val="es-CL"/>
              </w:rPr>
              <w:t xml:space="preserve">Texto modificado de </w:t>
            </w:r>
            <w:hyperlink r:id="rId17" w:anchor=":~:text=of%20delicious%20food.-,Where%20does%20the%20Monkey%20Buffet%20Festival%20take%20place%3F,%2C%20in%20November%2029%2C%202020.">
              <w:r w:rsidRPr="00DF7070">
                <w:rPr>
                  <w:rStyle w:val="Hipervnculo"/>
                  <w:rFonts w:eastAsia="Gill Sans MT" w:cs="Gill Sans MT"/>
                  <w:sz w:val="16"/>
                  <w:szCs w:val="16"/>
                  <w:lang w:val="es-CL"/>
                </w:rPr>
                <w:t>https://tripivent.com/events/monkey-buffet-festival-lopburi/#:~:text=of%20delicious%20food.-,Where%20does%20the%20Monkey%20Buffet%20Festival%20take%20place%3F,%2C%20in%20November%2029%2C%202020.</w:t>
              </w:r>
            </w:hyperlink>
          </w:p>
        </w:tc>
      </w:tr>
    </w:tbl>
    <w:p w14:paraId="049214C5" w14:textId="3E9FCE83" w:rsidR="101EC914" w:rsidRPr="00DF7070" w:rsidRDefault="101EC914" w:rsidP="101EC914">
      <w:pPr>
        <w:rPr>
          <w:lang w:val="es-CL"/>
        </w:rPr>
      </w:pPr>
    </w:p>
    <w:tbl>
      <w:tblPr>
        <w:tblStyle w:val="Tablaconcuadrcula"/>
        <w:tblW w:w="0" w:type="auto"/>
        <w:tblLayout w:type="fixed"/>
        <w:tblLook w:val="06A0" w:firstRow="1" w:lastRow="0" w:firstColumn="1" w:lastColumn="0" w:noHBand="1" w:noVBand="1"/>
      </w:tblPr>
      <w:tblGrid>
        <w:gridCol w:w="9639"/>
      </w:tblGrid>
      <w:tr w:rsidR="101EC914" w:rsidRPr="006C7EE0" w14:paraId="23C430A4" w14:textId="77777777" w:rsidTr="6F1B1C5C">
        <w:tc>
          <w:tcPr>
            <w:tcW w:w="9639" w:type="dxa"/>
          </w:tcPr>
          <w:p w14:paraId="6F2BFEE6" w14:textId="2A19CC98" w:rsidR="45DDDEDD" w:rsidRDefault="45DDDEDD" w:rsidP="101EC914">
            <w:pPr>
              <w:jc w:val="both"/>
              <w:rPr>
                <w:rFonts w:eastAsia="Gill Sans MT" w:cs="Gill Sans MT"/>
                <w:sz w:val="27"/>
                <w:szCs w:val="27"/>
                <w:lang w:val="en-US"/>
              </w:rPr>
            </w:pPr>
            <w:r w:rsidRPr="101EC914">
              <w:rPr>
                <w:rFonts w:eastAsia="Gill Sans MT" w:cs="Gill Sans MT"/>
                <w:sz w:val="27"/>
                <w:szCs w:val="27"/>
                <w:lang w:val="en-US"/>
              </w:rPr>
              <w:t xml:space="preserve">This hilarious expression below is what </w:t>
            </w:r>
            <w:proofErr w:type="spellStart"/>
            <w:r w:rsidRPr="101EC914">
              <w:rPr>
                <w:rFonts w:eastAsia="Gill Sans MT" w:cs="Gill Sans MT"/>
                <w:sz w:val="27"/>
                <w:szCs w:val="27"/>
                <w:lang w:val="en-US"/>
              </w:rPr>
              <w:t>gurning</w:t>
            </w:r>
            <w:proofErr w:type="spellEnd"/>
            <w:r w:rsidRPr="101EC914">
              <w:rPr>
                <w:rFonts w:eastAsia="Gill Sans MT" w:cs="Gill Sans MT"/>
                <w:sz w:val="27"/>
                <w:szCs w:val="27"/>
                <w:lang w:val="en-US"/>
              </w:rPr>
              <w:t xml:space="preserve"> looks like and it is a rural English tradition celebrated since 1267. There even existed a World </w:t>
            </w:r>
            <w:proofErr w:type="spellStart"/>
            <w:r w:rsidRPr="101EC914">
              <w:rPr>
                <w:rFonts w:eastAsia="Gill Sans MT" w:cs="Gill Sans MT"/>
                <w:sz w:val="27"/>
                <w:szCs w:val="27"/>
                <w:lang w:val="en-US"/>
              </w:rPr>
              <w:t>Gurning</w:t>
            </w:r>
            <w:proofErr w:type="spellEnd"/>
            <w:r w:rsidRPr="101EC914">
              <w:rPr>
                <w:rFonts w:eastAsia="Gill Sans MT" w:cs="Gill Sans MT"/>
                <w:sz w:val="27"/>
                <w:szCs w:val="27"/>
                <w:lang w:val="en-US"/>
              </w:rPr>
              <w:t xml:space="preserve"> Championship in England in which participants make the most grotesque face possible. If you think this is a silly tradition, you couldn't be more wrong. Four-time world </w:t>
            </w:r>
            <w:proofErr w:type="spellStart"/>
            <w:r w:rsidRPr="101EC914">
              <w:rPr>
                <w:rFonts w:eastAsia="Gill Sans MT" w:cs="Gill Sans MT"/>
                <w:sz w:val="27"/>
                <w:szCs w:val="27"/>
                <w:lang w:val="en-US"/>
              </w:rPr>
              <w:t>gurning</w:t>
            </w:r>
            <w:proofErr w:type="spellEnd"/>
            <w:r w:rsidRPr="101EC914">
              <w:rPr>
                <w:rFonts w:eastAsia="Gill Sans MT" w:cs="Gill Sans MT"/>
                <w:sz w:val="27"/>
                <w:szCs w:val="27"/>
                <w:lang w:val="en-US"/>
              </w:rPr>
              <w:t xml:space="preserve"> champion Peter Jackman got his teeth removed to make his expressions easier. Talk about dedication!</w:t>
            </w:r>
          </w:p>
          <w:p w14:paraId="42F3ABC3" w14:textId="0C80C95F" w:rsidR="45DDDEDD" w:rsidRDefault="342ED53A" w:rsidP="101EC914">
            <w:pPr>
              <w:jc w:val="center"/>
            </w:pPr>
            <w:r>
              <w:rPr>
                <w:noProof/>
              </w:rPr>
              <w:drawing>
                <wp:inline distT="0" distB="0" distL="0" distR="0" wp14:anchorId="7547F6D2" wp14:editId="75F10568">
                  <wp:extent cx="3667125" cy="2438901"/>
                  <wp:effectExtent l="0" t="0" r="0" b="0"/>
                  <wp:docPr id="838532709" name="Imagen 187832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8325435"/>
                          <pic:cNvPicPr/>
                        </pic:nvPicPr>
                        <pic:blipFill>
                          <a:blip r:embed="rId18">
                            <a:extLst>
                              <a:ext uri="{28A0092B-C50C-407E-A947-70E740481C1C}">
                                <a14:useLocalDpi xmlns:a14="http://schemas.microsoft.com/office/drawing/2010/main" val="0"/>
                              </a:ext>
                            </a:extLst>
                          </a:blip>
                          <a:stretch>
                            <a:fillRect/>
                          </a:stretch>
                        </pic:blipFill>
                        <pic:spPr>
                          <a:xfrm>
                            <a:off x="0" y="0"/>
                            <a:ext cx="3667125" cy="2438901"/>
                          </a:xfrm>
                          <a:prstGeom prst="rect">
                            <a:avLst/>
                          </a:prstGeom>
                        </pic:spPr>
                      </pic:pic>
                    </a:graphicData>
                  </a:graphic>
                </wp:inline>
              </w:drawing>
            </w:r>
          </w:p>
          <w:p w14:paraId="3A4A921A" w14:textId="3F9453F0" w:rsidR="45DDDEDD" w:rsidRPr="00DF7070" w:rsidRDefault="45DDDEDD" w:rsidP="101EC914">
            <w:pPr>
              <w:jc w:val="right"/>
              <w:rPr>
                <w:sz w:val="16"/>
                <w:szCs w:val="16"/>
                <w:lang w:val="es-CL"/>
              </w:rPr>
            </w:pPr>
            <w:r w:rsidRPr="00DF7070">
              <w:rPr>
                <w:rFonts w:eastAsia="Gill Sans MT" w:cs="Gill Sans MT"/>
                <w:color w:val="484848"/>
                <w:sz w:val="16"/>
                <w:szCs w:val="16"/>
                <w:lang w:val="es-CL"/>
              </w:rPr>
              <w:t xml:space="preserve">Texto obtenido de </w:t>
            </w:r>
            <w:hyperlink r:id="rId19">
              <w:r w:rsidRPr="00DF7070">
                <w:rPr>
                  <w:rStyle w:val="Hipervnculo"/>
                  <w:rFonts w:eastAsia="Gill Sans MT" w:cs="Gill Sans MT"/>
                  <w:sz w:val="16"/>
                  <w:szCs w:val="16"/>
                  <w:lang w:val="es-CL"/>
                </w:rPr>
                <w:t>https://www.scoopwhoop.com/inothernews/weird-customs/</w:t>
              </w:r>
            </w:hyperlink>
          </w:p>
        </w:tc>
      </w:tr>
    </w:tbl>
    <w:p w14:paraId="6E626895" w14:textId="523EA12F" w:rsidR="101EC914" w:rsidRPr="00DF7070" w:rsidRDefault="101EC914" w:rsidP="101EC914">
      <w:pPr>
        <w:rPr>
          <w:lang w:val="es-CL"/>
        </w:rPr>
      </w:pPr>
    </w:p>
    <w:p w14:paraId="7DCD4816" w14:textId="58EFBF69" w:rsidR="2FB4911F" w:rsidRDefault="45DDDEDD" w:rsidP="2FB4911F">
      <w:r>
        <w:t>Now it’s your turn</w:t>
      </w:r>
      <w:r w:rsidR="3A98E7BE">
        <w:t xml:space="preserve"> to tell us about your own tradition</w:t>
      </w:r>
      <w:r>
        <w:t xml:space="preserve">! </w:t>
      </w:r>
    </w:p>
    <w:p w14:paraId="42651A29" w14:textId="0D19E2B6" w:rsidR="45DDDEDD" w:rsidRDefault="009E46F6" w:rsidP="101EC914">
      <w:r w:rsidRPr="009E46F6">
        <w:rPr>
          <w:color w:val="00B0F0"/>
        </w:rPr>
        <w:t xml:space="preserve">SEE EXAMPLE ABOVE </w:t>
      </w:r>
      <w:r w:rsidR="45DDDED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F12D56" w14:textId="6DE22F72" w:rsidR="2FB4911F" w:rsidRDefault="2FB4911F" w:rsidP="2FB4911F">
      <w:pPr>
        <w:rPr>
          <w:lang w:val="en-US"/>
        </w:rPr>
      </w:pPr>
    </w:p>
    <w:p w14:paraId="2FFE8669" w14:textId="152F7108" w:rsidR="2FB4911F" w:rsidRDefault="2FB4911F" w:rsidP="2FB4911F">
      <w:pPr>
        <w:rPr>
          <w:lang w:val="en-US"/>
        </w:rPr>
      </w:pPr>
    </w:p>
    <w:p w14:paraId="2CC69080" w14:textId="4E278D6C" w:rsidR="2FB4911F" w:rsidRDefault="2FB4911F" w:rsidP="2FB4911F">
      <w:pPr>
        <w:rPr>
          <w:lang w:val="en-US"/>
        </w:rPr>
      </w:pPr>
    </w:p>
    <w:p w14:paraId="611EE1C9" w14:textId="655BADF6" w:rsidR="6DA57CD4" w:rsidRDefault="6DA57CD4" w:rsidP="6DA57CD4">
      <w:pPr>
        <w:spacing w:beforeAutospacing="1" w:after="0" w:line="240" w:lineRule="auto"/>
        <w:jc w:val="both"/>
        <w:rPr>
          <w:rFonts w:ascii="Arial" w:eastAsia="Arial" w:hAnsi="Arial" w:cs="Arial"/>
          <w:color w:val="121212"/>
          <w:sz w:val="22"/>
          <w:szCs w:val="22"/>
          <w:lang w:val="en-US"/>
        </w:rPr>
      </w:pPr>
    </w:p>
    <w:p w14:paraId="25244DD1" w14:textId="064A9C93" w:rsidR="00814BBA" w:rsidRDefault="00814BBA" w:rsidP="10EC8460">
      <w:pPr>
        <w:spacing w:before="100" w:beforeAutospacing="1" w:after="100" w:afterAutospacing="1" w:line="240" w:lineRule="auto"/>
        <w:jc w:val="both"/>
        <w:rPr>
          <w:rFonts w:ascii="Arial" w:eastAsia="Arial" w:hAnsi="Arial" w:cs="Arial"/>
          <w:i/>
          <w:iCs/>
          <w:color w:val="121212"/>
          <w:sz w:val="22"/>
          <w:szCs w:val="22"/>
          <w:lang w:val="en-US"/>
        </w:rPr>
      </w:pPr>
    </w:p>
    <w:p w14:paraId="64931D5D" w14:textId="000E17B4" w:rsidR="66EFEBE6" w:rsidRDefault="66EFEBE6" w:rsidP="66EFEBE6">
      <w:pPr>
        <w:spacing w:beforeAutospacing="1" w:afterAutospacing="1" w:line="240" w:lineRule="auto"/>
        <w:jc w:val="both"/>
        <w:rPr>
          <w:rFonts w:ascii="Arial" w:eastAsia="Arial" w:hAnsi="Arial" w:cs="Arial"/>
          <w:i/>
          <w:iCs/>
          <w:color w:val="121212"/>
          <w:sz w:val="22"/>
          <w:szCs w:val="22"/>
          <w:lang w:val="en-US"/>
        </w:rPr>
      </w:pPr>
    </w:p>
    <w:p w14:paraId="3F95936F" w14:textId="1F3D06A9" w:rsidR="2FB4911F" w:rsidRDefault="2FB4911F" w:rsidP="2FB4911F">
      <w:pPr>
        <w:spacing w:beforeAutospacing="1" w:afterAutospacing="1" w:line="240" w:lineRule="auto"/>
        <w:jc w:val="both"/>
        <w:rPr>
          <w:rFonts w:ascii="Arial" w:eastAsia="Arial" w:hAnsi="Arial" w:cs="Arial"/>
          <w:color w:val="0070C0"/>
          <w:sz w:val="22"/>
          <w:szCs w:val="22"/>
          <w:lang w:val="en-US"/>
        </w:rPr>
      </w:pPr>
    </w:p>
    <w:p w14:paraId="44F6CBC8" w14:textId="676E7EC2" w:rsidR="2FB4911F" w:rsidRDefault="2FB4911F" w:rsidP="2FB4911F">
      <w:pPr>
        <w:spacing w:beforeAutospacing="1" w:afterAutospacing="1" w:line="240" w:lineRule="auto"/>
        <w:jc w:val="both"/>
        <w:rPr>
          <w:rFonts w:ascii="Arial" w:eastAsia="Arial" w:hAnsi="Arial" w:cs="Arial"/>
          <w:color w:val="0070C0"/>
          <w:sz w:val="22"/>
          <w:szCs w:val="22"/>
          <w:lang w:val="en-US"/>
        </w:rPr>
      </w:pPr>
    </w:p>
    <w:p w14:paraId="2DB35FAB" w14:textId="1401CBEC" w:rsidR="2FB4911F" w:rsidRDefault="2FB4911F" w:rsidP="2FB4911F">
      <w:pPr>
        <w:spacing w:beforeAutospacing="1" w:afterAutospacing="1" w:line="240" w:lineRule="auto"/>
        <w:jc w:val="both"/>
        <w:rPr>
          <w:rFonts w:ascii="Arial" w:eastAsia="Arial" w:hAnsi="Arial" w:cs="Arial"/>
          <w:color w:val="0070C0"/>
          <w:sz w:val="22"/>
          <w:szCs w:val="22"/>
          <w:lang w:val="en-US"/>
        </w:rPr>
      </w:pPr>
    </w:p>
    <w:p w14:paraId="64ABE318" w14:textId="135E3A7C" w:rsidR="2FB4911F" w:rsidRDefault="2FB4911F" w:rsidP="2FB4911F">
      <w:pPr>
        <w:spacing w:beforeAutospacing="1" w:afterAutospacing="1" w:line="240" w:lineRule="auto"/>
        <w:jc w:val="both"/>
        <w:rPr>
          <w:rFonts w:ascii="Arial" w:eastAsia="Arial" w:hAnsi="Arial" w:cs="Arial"/>
          <w:color w:val="0070C0"/>
          <w:sz w:val="22"/>
          <w:szCs w:val="22"/>
          <w:lang w:val="en-US"/>
        </w:rPr>
      </w:pPr>
    </w:p>
    <w:p w14:paraId="0C964966" w14:textId="7E3A168B" w:rsidR="2FB4911F" w:rsidRDefault="2FB4911F" w:rsidP="2FB4911F">
      <w:pPr>
        <w:spacing w:beforeAutospacing="1" w:afterAutospacing="1" w:line="240" w:lineRule="auto"/>
        <w:jc w:val="both"/>
        <w:rPr>
          <w:rFonts w:ascii="Arial" w:eastAsia="Arial" w:hAnsi="Arial" w:cs="Arial"/>
          <w:color w:val="0070C0"/>
          <w:sz w:val="22"/>
          <w:szCs w:val="22"/>
          <w:lang w:val="en-US"/>
        </w:rPr>
      </w:pPr>
    </w:p>
    <w:p w14:paraId="02164DCD" w14:textId="44439BE2" w:rsidR="2FB4911F" w:rsidRDefault="2FB4911F" w:rsidP="2FB4911F">
      <w:pPr>
        <w:spacing w:beforeAutospacing="1" w:afterAutospacing="1" w:line="240" w:lineRule="auto"/>
        <w:jc w:val="both"/>
        <w:rPr>
          <w:rFonts w:ascii="Arial" w:eastAsia="Arial" w:hAnsi="Arial" w:cs="Arial"/>
          <w:color w:val="0070C0"/>
          <w:sz w:val="22"/>
          <w:szCs w:val="22"/>
          <w:lang w:val="en-US"/>
        </w:rPr>
      </w:pPr>
    </w:p>
    <w:p w14:paraId="410CDE31" w14:textId="64CD5EFB" w:rsidR="2FB4911F" w:rsidRDefault="2FB4911F" w:rsidP="2FB4911F">
      <w:pPr>
        <w:spacing w:beforeAutospacing="1" w:afterAutospacing="1" w:line="240" w:lineRule="auto"/>
        <w:jc w:val="both"/>
        <w:rPr>
          <w:rFonts w:ascii="Arial" w:eastAsia="Arial" w:hAnsi="Arial" w:cs="Arial"/>
          <w:color w:val="0070C0"/>
          <w:sz w:val="22"/>
          <w:szCs w:val="22"/>
          <w:lang w:val="en-US"/>
        </w:rPr>
      </w:pPr>
    </w:p>
    <w:p w14:paraId="4B5E8F31" w14:textId="66B83219" w:rsidR="2FB4911F" w:rsidRDefault="2FB4911F" w:rsidP="2FB4911F">
      <w:pPr>
        <w:spacing w:beforeAutospacing="1" w:afterAutospacing="1" w:line="240" w:lineRule="auto"/>
        <w:jc w:val="both"/>
        <w:rPr>
          <w:rFonts w:ascii="Arial" w:eastAsia="Arial" w:hAnsi="Arial" w:cs="Arial"/>
          <w:color w:val="0070C0"/>
          <w:sz w:val="22"/>
          <w:szCs w:val="22"/>
          <w:lang w:val="en-US"/>
        </w:rPr>
      </w:pPr>
    </w:p>
    <w:p w14:paraId="2DF7C4E4" w14:textId="65DA9D2C" w:rsidR="2FB4911F" w:rsidRDefault="2FB4911F" w:rsidP="2FB4911F">
      <w:pPr>
        <w:spacing w:beforeAutospacing="1" w:afterAutospacing="1" w:line="240" w:lineRule="auto"/>
        <w:jc w:val="both"/>
        <w:rPr>
          <w:rFonts w:ascii="Arial" w:eastAsia="Arial" w:hAnsi="Arial" w:cs="Arial"/>
          <w:color w:val="0070C0"/>
          <w:sz w:val="22"/>
          <w:szCs w:val="22"/>
          <w:lang w:val="en-US"/>
        </w:rPr>
      </w:pPr>
    </w:p>
    <w:p w14:paraId="056CCDE6" w14:textId="07AF4C74" w:rsidR="2FB4911F" w:rsidRDefault="2FB4911F" w:rsidP="2FB4911F">
      <w:pPr>
        <w:spacing w:beforeAutospacing="1" w:afterAutospacing="1" w:line="240" w:lineRule="auto"/>
        <w:jc w:val="both"/>
        <w:rPr>
          <w:rFonts w:ascii="Arial" w:eastAsia="Arial" w:hAnsi="Arial" w:cs="Arial"/>
          <w:color w:val="0070C0"/>
          <w:sz w:val="22"/>
          <w:szCs w:val="22"/>
          <w:lang w:val="en-US"/>
        </w:rPr>
      </w:pPr>
    </w:p>
    <w:p w14:paraId="31C0E47F" w14:textId="6A6DB3D6" w:rsidR="2FB4911F" w:rsidRDefault="2FB4911F" w:rsidP="2FB4911F">
      <w:pPr>
        <w:spacing w:beforeAutospacing="1" w:afterAutospacing="1" w:line="240" w:lineRule="auto"/>
        <w:jc w:val="both"/>
        <w:rPr>
          <w:rFonts w:ascii="Arial" w:eastAsia="Arial" w:hAnsi="Arial" w:cs="Arial"/>
          <w:color w:val="0070C0"/>
          <w:sz w:val="22"/>
          <w:szCs w:val="22"/>
          <w:lang w:val="en-US"/>
        </w:rPr>
      </w:pPr>
    </w:p>
    <w:p w14:paraId="5C7D6015" w14:textId="74A06428" w:rsidR="2FB4911F" w:rsidRDefault="2FB4911F" w:rsidP="2FB4911F">
      <w:pPr>
        <w:spacing w:beforeAutospacing="1" w:afterAutospacing="1" w:line="240" w:lineRule="auto"/>
        <w:jc w:val="both"/>
        <w:rPr>
          <w:rFonts w:ascii="Arial" w:eastAsia="Arial" w:hAnsi="Arial" w:cs="Arial"/>
          <w:color w:val="0070C0"/>
          <w:sz w:val="22"/>
          <w:szCs w:val="22"/>
          <w:lang w:val="en-US"/>
        </w:rPr>
      </w:pPr>
    </w:p>
    <w:p w14:paraId="44C61347" w14:textId="4EDDDDD3" w:rsidR="2FB4911F" w:rsidRDefault="2FB4911F" w:rsidP="2FB4911F">
      <w:pPr>
        <w:spacing w:beforeAutospacing="1" w:afterAutospacing="1" w:line="240" w:lineRule="auto"/>
        <w:jc w:val="both"/>
        <w:rPr>
          <w:rFonts w:ascii="Arial" w:eastAsia="Arial" w:hAnsi="Arial" w:cs="Arial"/>
          <w:color w:val="0070C0"/>
          <w:sz w:val="22"/>
          <w:szCs w:val="22"/>
          <w:lang w:val="en-US"/>
        </w:rPr>
      </w:pPr>
    </w:p>
    <w:p w14:paraId="7B89A62E" w14:textId="38D492A1" w:rsidR="2FB4911F" w:rsidRPr="0019526C" w:rsidRDefault="2FB4911F" w:rsidP="0019526C">
      <w:pPr>
        <w:shd w:val="clear" w:color="auto" w:fill="FFFFFF" w:themeFill="background1"/>
        <w:spacing w:before="100" w:beforeAutospacing="1" w:after="100" w:afterAutospacing="1" w:line="240" w:lineRule="auto"/>
        <w:rPr>
          <w:rFonts w:ascii="Arial" w:eastAsia="Arial" w:hAnsi="Arial" w:cs="Arial"/>
          <w:color w:val="0070C0"/>
          <w:sz w:val="22"/>
          <w:szCs w:val="22"/>
          <w:lang w:val="en-US"/>
        </w:rPr>
      </w:pPr>
    </w:p>
    <w:p w14:paraId="71319207" w14:textId="06E5FE50" w:rsidR="2FB4911F" w:rsidRDefault="2FB4911F" w:rsidP="2FB4911F">
      <w:pPr>
        <w:spacing w:beforeAutospacing="1" w:afterAutospacing="1" w:line="240" w:lineRule="auto"/>
        <w:jc w:val="both"/>
        <w:rPr>
          <w:rFonts w:ascii="Arial" w:eastAsia="Arial" w:hAnsi="Arial" w:cs="Arial"/>
          <w:color w:val="0070C0"/>
          <w:sz w:val="22"/>
          <w:szCs w:val="22"/>
          <w:lang w:val="en-US"/>
        </w:rPr>
      </w:pPr>
    </w:p>
    <w:p w14:paraId="282DF343" w14:textId="38FA8111" w:rsidR="2FB4911F" w:rsidRDefault="2FB4911F" w:rsidP="2FB4911F">
      <w:pPr>
        <w:spacing w:beforeAutospacing="1" w:afterAutospacing="1" w:line="240" w:lineRule="auto"/>
        <w:jc w:val="both"/>
        <w:rPr>
          <w:rFonts w:ascii="Arial" w:eastAsia="Arial" w:hAnsi="Arial" w:cs="Arial"/>
          <w:color w:val="0070C0"/>
          <w:sz w:val="22"/>
          <w:szCs w:val="22"/>
          <w:lang w:val="en-US"/>
        </w:rPr>
      </w:pPr>
    </w:p>
    <w:p w14:paraId="36790B12" w14:textId="7832F482" w:rsidR="2FB4911F" w:rsidRDefault="2FB4911F" w:rsidP="2FB4911F">
      <w:pPr>
        <w:spacing w:beforeAutospacing="1" w:afterAutospacing="1" w:line="240" w:lineRule="auto"/>
        <w:jc w:val="both"/>
        <w:rPr>
          <w:rFonts w:ascii="Arial" w:eastAsia="Arial" w:hAnsi="Arial" w:cs="Arial"/>
          <w:color w:val="0070C0"/>
          <w:sz w:val="22"/>
          <w:szCs w:val="22"/>
          <w:lang w:val="en-US"/>
        </w:rPr>
      </w:pPr>
    </w:p>
    <w:p w14:paraId="05E9C93B" w14:textId="38C04548" w:rsidR="2FB4911F" w:rsidRDefault="2FB4911F" w:rsidP="2FB4911F">
      <w:pPr>
        <w:spacing w:beforeAutospacing="1" w:afterAutospacing="1" w:line="240" w:lineRule="auto"/>
        <w:jc w:val="both"/>
        <w:rPr>
          <w:rFonts w:ascii="Arial" w:eastAsia="Arial" w:hAnsi="Arial" w:cs="Arial"/>
          <w:color w:val="0070C0"/>
          <w:sz w:val="22"/>
          <w:szCs w:val="22"/>
          <w:lang w:val="en-US"/>
        </w:rPr>
      </w:pPr>
    </w:p>
    <w:p w14:paraId="1A3266F1" w14:textId="244677AF" w:rsidR="2FB4911F" w:rsidRDefault="2FB4911F" w:rsidP="2FB4911F">
      <w:pPr>
        <w:spacing w:beforeAutospacing="1" w:afterAutospacing="1" w:line="240" w:lineRule="auto"/>
        <w:jc w:val="both"/>
        <w:rPr>
          <w:rFonts w:ascii="Arial" w:eastAsia="Arial" w:hAnsi="Arial" w:cs="Arial"/>
          <w:color w:val="0070C0"/>
          <w:sz w:val="22"/>
          <w:szCs w:val="22"/>
          <w:lang w:val="en-US"/>
        </w:rPr>
      </w:pPr>
    </w:p>
    <w:p w14:paraId="43832A3B" w14:textId="2A421D52" w:rsidR="2FB4911F" w:rsidRDefault="2FB4911F" w:rsidP="2FB4911F">
      <w:pPr>
        <w:spacing w:beforeAutospacing="1" w:afterAutospacing="1" w:line="240" w:lineRule="auto"/>
        <w:jc w:val="both"/>
        <w:rPr>
          <w:rFonts w:ascii="Arial" w:eastAsia="Arial" w:hAnsi="Arial" w:cs="Arial"/>
          <w:color w:val="0070C0"/>
          <w:sz w:val="22"/>
          <w:szCs w:val="22"/>
          <w:lang w:val="en-US"/>
        </w:rPr>
      </w:pPr>
    </w:p>
    <w:p w14:paraId="330FB22C" w14:textId="76986C78" w:rsidR="2FB4911F" w:rsidRDefault="2FB4911F" w:rsidP="2FB4911F">
      <w:pPr>
        <w:spacing w:beforeAutospacing="1" w:afterAutospacing="1" w:line="240" w:lineRule="auto"/>
        <w:jc w:val="both"/>
        <w:rPr>
          <w:rFonts w:ascii="Arial" w:eastAsia="Arial" w:hAnsi="Arial" w:cs="Arial"/>
          <w:color w:val="0070C0"/>
          <w:sz w:val="22"/>
          <w:szCs w:val="22"/>
          <w:lang w:val="en-US"/>
        </w:rPr>
      </w:pPr>
    </w:p>
    <w:p w14:paraId="4D42051A" w14:textId="4C2A2491" w:rsidR="2FB4911F" w:rsidRDefault="2FB4911F" w:rsidP="2FB4911F">
      <w:pPr>
        <w:spacing w:beforeAutospacing="1" w:afterAutospacing="1" w:line="240" w:lineRule="auto"/>
        <w:jc w:val="both"/>
        <w:rPr>
          <w:rFonts w:ascii="Arial" w:eastAsia="Arial" w:hAnsi="Arial" w:cs="Arial"/>
          <w:color w:val="0070C0"/>
          <w:sz w:val="22"/>
          <w:szCs w:val="22"/>
          <w:lang w:val="en-US"/>
        </w:rPr>
      </w:pPr>
    </w:p>
    <w:p w14:paraId="03C6DA9C" w14:textId="66D84C74" w:rsidR="2FB4911F" w:rsidRDefault="2FB4911F" w:rsidP="2FB4911F">
      <w:pPr>
        <w:spacing w:beforeAutospacing="1" w:afterAutospacing="1" w:line="240" w:lineRule="auto"/>
        <w:jc w:val="both"/>
        <w:rPr>
          <w:rFonts w:ascii="Arial" w:eastAsia="Arial" w:hAnsi="Arial" w:cs="Arial"/>
          <w:color w:val="0070C0"/>
          <w:sz w:val="22"/>
          <w:szCs w:val="22"/>
          <w:lang w:val="en-US"/>
        </w:rPr>
      </w:pPr>
    </w:p>
    <w:p w14:paraId="08B4508E" w14:textId="4015BB17" w:rsidR="2FB4911F" w:rsidRDefault="2FB4911F" w:rsidP="2FB4911F">
      <w:pPr>
        <w:spacing w:beforeAutospacing="1" w:afterAutospacing="1" w:line="240" w:lineRule="auto"/>
        <w:jc w:val="both"/>
        <w:rPr>
          <w:rFonts w:ascii="Arial" w:eastAsia="Arial" w:hAnsi="Arial" w:cs="Arial"/>
          <w:color w:val="0070C0"/>
          <w:sz w:val="22"/>
          <w:szCs w:val="22"/>
          <w:lang w:val="en-US"/>
        </w:rPr>
      </w:pPr>
    </w:p>
    <w:p w14:paraId="0BEAF258" w14:textId="4C9CE80D" w:rsidR="2FB4911F" w:rsidRDefault="2FB4911F" w:rsidP="2FB4911F">
      <w:pPr>
        <w:spacing w:beforeAutospacing="1" w:afterAutospacing="1" w:line="240" w:lineRule="auto"/>
        <w:jc w:val="both"/>
        <w:rPr>
          <w:rFonts w:ascii="Arial" w:eastAsia="Arial" w:hAnsi="Arial" w:cs="Arial"/>
          <w:color w:val="0070C0"/>
          <w:sz w:val="22"/>
          <w:szCs w:val="22"/>
          <w:lang w:val="en-US"/>
        </w:rPr>
      </w:pPr>
    </w:p>
    <w:p w14:paraId="02313010" w14:textId="5CFB9297" w:rsidR="2FB4911F" w:rsidRDefault="2FB4911F" w:rsidP="2FB4911F">
      <w:pPr>
        <w:spacing w:beforeAutospacing="1" w:afterAutospacing="1" w:line="240" w:lineRule="auto"/>
        <w:jc w:val="both"/>
        <w:rPr>
          <w:rFonts w:ascii="Arial" w:eastAsia="Arial" w:hAnsi="Arial" w:cs="Arial"/>
          <w:color w:val="0070C0"/>
          <w:sz w:val="22"/>
          <w:szCs w:val="22"/>
          <w:lang w:val="en-US"/>
        </w:rPr>
      </w:pPr>
    </w:p>
    <w:p w14:paraId="1620BD61" w14:textId="5280419D" w:rsidR="2FB4911F" w:rsidRDefault="2FB4911F" w:rsidP="2FB4911F">
      <w:pPr>
        <w:spacing w:beforeAutospacing="1" w:afterAutospacing="1" w:line="240" w:lineRule="auto"/>
        <w:jc w:val="both"/>
        <w:rPr>
          <w:rFonts w:ascii="Arial" w:eastAsia="Arial" w:hAnsi="Arial" w:cs="Arial"/>
          <w:color w:val="0070C0"/>
          <w:sz w:val="22"/>
          <w:szCs w:val="22"/>
          <w:lang w:val="en-US"/>
        </w:rPr>
      </w:pPr>
    </w:p>
    <w:p w14:paraId="30712F6E" w14:textId="660F56DB" w:rsidR="2FB4911F" w:rsidRDefault="2FB4911F" w:rsidP="2FB4911F">
      <w:pPr>
        <w:spacing w:beforeAutospacing="1" w:afterAutospacing="1" w:line="240" w:lineRule="auto"/>
        <w:jc w:val="both"/>
        <w:rPr>
          <w:rFonts w:ascii="Arial" w:eastAsia="Arial" w:hAnsi="Arial" w:cs="Arial"/>
          <w:color w:val="0070C0"/>
          <w:sz w:val="22"/>
          <w:szCs w:val="22"/>
          <w:lang w:val="en-US"/>
        </w:rPr>
      </w:pPr>
    </w:p>
    <w:p w14:paraId="21FC44B4" w14:textId="32F6D9AC" w:rsidR="5817AD83" w:rsidRDefault="5817AD83" w:rsidP="101EC914">
      <w:pPr>
        <w:spacing w:beforeAutospacing="1" w:afterAutospacing="1" w:line="240" w:lineRule="auto"/>
        <w:jc w:val="both"/>
        <w:rPr>
          <w:rFonts w:ascii="Arial" w:eastAsia="Arial" w:hAnsi="Arial" w:cs="Arial"/>
          <w:color w:val="0070C0"/>
          <w:sz w:val="22"/>
          <w:szCs w:val="22"/>
          <w:lang w:val="en-US"/>
        </w:rPr>
      </w:pPr>
    </w:p>
    <w:p w14:paraId="2398669C" w14:textId="0C9CDA9A" w:rsidR="02CD1CA4" w:rsidRDefault="02CD1CA4" w:rsidP="21B36DB8">
      <w:pPr>
        <w:ind w:left="360"/>
        <w:jc w:val="both"/>
        <w:rPr>
          <w:i/>
          <w:iCs/>
        </w:rPr>
      </w:pPr>
    </w:p>
    <w:p w14:paraId="645187E4" w14:textId="6980EF6C" w:rsidR="75056C6D" w:rsidRDefault="75056C6D" w:rsidP="21B36DB8">
      <w:pPr>
        <w:jc w:val="both"/>
      </w:pPr>
    </w:p>
    <w:sectPr w:rsidR="75056C6D" w:rsidSect="001049D8">
      <w:headerReference w:type="default" r:id="rId20"/>
      <w:footerReference w:type="default" r:id="rId21"/>
      <w:headerReference w:type="first" r:id="rId22"/>
      <w:footerReference w:type="first" r:id="rId23"/>
      <w:pgSz w:w="12240" w:h="20160"/>
      <w:pgMar w:top="1702" w:right="1183" w:bottom="1134" w:left="1418" w:header="539" w:footer="658" w:gutter="0"/>
      <w:pgNumType w:start="0"/>
      <w:cols w:space="720" w:equalWidth="0">
        <w:col w:w="9360"/>
      </w:cols>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C1CFDB" w16cex:dateUtc="2020-06-23T16:22:17Z"/>
  <w16cex:commentExtensible w16cex:durableId="0E99F941" w16cex:dateUtc="2020-06-23T17:50:47Z"/>
  <w16cex:commentExtensible w16cex:durableId="1D6D8D0E" w16cex:dateUtc="2020-06-23T17:52:31Z"/>
  <w16cex:commentExtensible w16cex:durableId="6B03BA22" w16cex:dateUtc="2020-06-23T17:58:15Z"/>
  <w16cex:commentExtensible w16cex:durableId="3E839537" w16cex:dateUtc="2020-06-23T17:59:48Z"/>
  <w16cex:commentExtensible w16cex:durableId="554A89B7" w16cex:dateUtc="2020-06-23T18:07:49Z"/>
  <w16cex:commentExtensible w16cex:durableId="61AC3192" w16cex:dateUtc="2020-06-24T19:25:39Z"/>
  <w16cex:commentExtensible w16cex:durableId="2FF636AC" w16cex:dateUtc="2020-06-24T19:40:19Z"/>
  <w16cex:commentExtensible w16cex:durableId="5D9163B7" w16cex:dateUtc="2020-06-23T16:26:48Z"/>
  <w16cex:commentExtensible w16cex:durableId="4305CEAA" w16cex:dateUtc="2020-06-23T17:58:48Z"/>
  <w16cex:commentExtensible w16cex:durableId="6C58B1CF" w16cex:dateUtc="2020-06-30T18:12:15.435Z"/>
  <w16cex:commentExtensible w16cex:durableId="7168308A" w16cex:dateUtc="2020-07-01T02:59:46.859Z"/>
  <w16cex:commentExtensible w16cex:durableId="4F8D3103" w16cex:dateUtc="2020-07-01T03:01:15.894Z"/>
  <w16cex:commentExtensible w16cex:durableId="02835FD3" w16cex:dateUtc="2020-07-01T03:11:33.04Z"/>
  <w16cex:commentExtensible w16cex:durableId="77120FE2" w16cex:dateUtc="2020-07-01T03:12:18.017Z"/>
  <w16cex:commentExtensible w16cex:durableId="6611E670" w16cex:dateUtc="2020-07-01T14:24:15.561Z"/>
  <w16cex:commentExtensible w16cex:durableId="4452B558" w16cex:dateUtc="2020-07-01T14:26:20.45Z"/>
  <w16cex:commentExtensible w16cex:durableId="68209BA0" w16cex:dateUtc="2020-07-02T21:13:02.46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62633" w14:textId="77777777" w:rsidR="00F63CCE" w:rsidRDefault="00F63CCE">
      <w:pPr>
        <w:spacing w:after="0" w:line="240" w:lineRule="auto"/>
      </w:pPr>
      <w:r>
        <w:separator/>
      </w:r>
    </w:p>
  </w:endnote>
  <w:endnote w:type="continuationSeparator" w:id="0">
    <w:p w14:paraId="6079B472" w14:textId="77777777" w:rsidR="00F63CCE" w:rsidRDefault="00F63CCE">
      <w:pPr>
        <w:spacing w:after="0" w:line="240" w:lineRule="auto"/>
      </w:pPr>
      <w:r>
        <w:continuationSeparator/>
      </w:r>
    </w:p>
  </w:endnote>
  <w:endnote w:type="continuationNotice" w:id="1">
    <w:p w14:paraId="4E161CF0" w14:textId="77777777" w:rsidR="00F63CCE" w:rsidRDefault="00F63C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mer Regular">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371766"/>
      <w:docPartObj>
        <w:docPartGallery w:val="Page Numbers (Bottom of Page)"/>
        <w:docPartUnique/>
      </w:docPartObj>
    </w:sdtPr>
    <w:sdtEndPr/>
    <w:sdtContent>
      <w:p w14:paraId="75CF07E5" w14:textId="1043B4E0" w:rsidR="00CB4E02" w:rsidRDefault="00CB4E02">
        <w:pPr>
          <w:pStyle w:val="Piedepgina"/>
          <w:jc w:val="right"/>
        </w:pPr>
        <w:r>
          <w:rPr>
            <w:color w:val="2B579A"/>
            <w:shd w:val="clear" w:color="auto" w:fill="E6E6E6"/>
          </w:rPr>
          <w:fldChar w:fldCharType="begin"/>
        </w:r>
        <w:r>
          <w:instrText>PAGE   \* MERGEFORMAT</w:instrText>
        </w:r>
        <w:r>
          <w:rPr>
            <w:color w:val="2B579A"/>
            <w:shd w:val="clear" w:color="auto" w:fill="E6E6E6"/>
          </w:rPr>
          <w:fldChar w:fldCharType="separate"/>
        </w:r>
        <w:r>
          <w:rPr>
            <w:lang w:val="es-ES"/>
          </w:rPr>
          <w:t>2</w:t>
        </w:r>
        <w:r>
          <w:rPr>
            <w:color w:val="2B579A"/>
            <w:shd w:val="clear" w:color="auto" w:fill="E6E6E6"/>
          </w:rPr>
          <w:fldChar w:fldCharType="end"/>
        </w:r>
      </w:p>
    </w:sdtContent>
  </w:sdt>
  <w:p w14:paraId="6C1EE4B1" w14:textId="77777777" w:rsidR="00CB4E02" w:rsidRDefault="00CB4E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2D48FF9C" w14:paraId="0B9AAA40" w14:textId="77777777" w:rsidTr="10EC8460">
      <w:tc>
        <w:tcPr>
          <w:tcW w:w="3213" w:type="dxa"/>
        </w:tcPr>
        <w:p w14:paraId="156612C3" w14:textId="52B68298" w:rsidR="2D48FF9C" w:rsidRDefault="2D48FF9C" w:rsidP="2D48FF9C">
          <w:pPr>
            <w:pStyle w:val="Encabezado"/>
            <w:ind w:left="-115"/>
          </w:pPr>
        </w:p>
      </w:tc>
      <w:tc>
        <w:tcPr>
          <w:tcW w:w="3213" w:type="dxa"/>
        </w:tcPr>
        <w:p w14:paraId="020A6A38" w14:textId="58AC9623" w:rsidR="2D48FF9C" w:rsidRDefault="2D48FF9C" w:rsidP="2D48FF9C">
          <w:pPr>
            <w:pStyle w:val="Encabezado"/>
            <w:jc w:val="center"/>
          </w:pPr>
        </w:p>
      </w:tc>
      <w:tc>
        <w:tcPr>
          <w:tcW w:w="3213" w:type="dxa"/>
        </w:tcPr>
        <w:p w14:paraId="695EB2F1" w14:textId="68ABA1CB" w:rsidR="2D48FF9C" w:rsidRDefault="2D48FF9C" w:rsidP="2D48FF9C">
          <w:pPr>
            <w:pStyle w:val="Encabezado"/>
            <w:ind w:right="-115"/>
            <w:jc w:val="right"/>
          </w:pPr>
        </w:p>
      </w:tc>
    </w:tr>
  </w:tbl>
  <w:p w14:paraId="3C7226EF" w14:textId="763F0AD3" w:rsidR="2D48FF9C" w:rsidRDefault="2D48FF9C" w:rsidP="2D48FF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66740" w14:textId="77777777" w:rsidR="00F63CCE" w:rsidRDefault="00F63CCE">
      <w:pPr>
        <w:spacing w:after="0" w:line="240" w:lineRule="auto"/>
      </w:pPr>
      <w:r>
        <w:separator/>
      </w:r>
    </w:p>
  </w:footnote>
  <w:footnote w:type="continuationSeparator" w:id="0">
    <w:p w14:paraId="56E902B6" w14:textId="77777777" w:rsidR="00F63CCE" w:rsidRDefault="00F63CCE">
      <w:pPr>
        <w:spacing w:after="0" w:line="240" w:lineRule="auto"/>
      </w:pPr>
      <w:r>
        <w:continuationSeparator/>
      </w:r>
    </w:p>
  </w:footnote>
  <w:footnote w:type="continuationNotice" w:id="1">
    <w:p w14:paraId="2ED6DD29" w14:textId="77777777" w:rsidR="00F63CCE" w:rsidRDefault="00F63C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2D48FF9C" w14:paraId="44E8E53D" w14:textId="77777777" w:rsidTr="10EC8460">
      <w:tc>
        <w:tcPr>
          <w:tcW w:w="3213" w:type="dxa"/>
        </w:tcPr>
        <w:p w14:paraId="60C8F8C1" w14:textId="32ED402E" w:rsidR="2D48FF9C" w:rsidRDefault="2D48FF9C" w:rsidP="2D48FF9C">
          <w:pPr>
            <w:pStyle w:val="Encabezado"/>
            <w:ind w:left="-115"/>
          </w:pPr>
        </w:p>
      </w:tc>
      <w:tc>
        <w:tcPr>
          <w:tcW w:w="3213" w:type="dxa"/>
        </w:tcPr>
        <w:p w14:paraId="1E6C2A86" w14:textId="3016FF81" w:rsidR="2D48FF9C" w:rsidRDefault="2D48FF9C" w:rsidP="2D48FF9C">
          <w:pPr>
            <w:pStyle w:val="Encabezado"/>
            <w:jc w:val="center"/>
          </w:pPr>
        </w:p>
      </w:tc>
      <w:tc>
        <w:tcPr>
          <w:tcW w:w="3213" w:type="dxa"/>
        </w:tcPr>
        <w:p w14:paraId="5748CE83" w14:textId="1B4EDAD6" w:rsidR="2D48FF9C" w:rsidRDefault="2D48FF9C" w:rsidP="2D48FF9C">
          <w:pPr>
            <w:pStyle w:val="Encabezado"/>
            <w:ind w:right="-115"/>
            <w:jc w:val="right"/>
          </w:pPr>
        </w:p>
      </w:tc>
    </w:tr>
  </w:tbl>
  <w:p w14:paraId="267E11D4" w14:textId="180411D6" w:rsidR="2D48FF9C" w:rsidRDefault="2D48FF9C" w:rsidP="2D48FF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2D48FF9C" w14:paraId="7214AE4D" w14:textId="77777777" w:rsidTr="10EC8460">
      <w:tc>
        <w:tcPr>
          <w:tcW w:w="3213" w:type="dxa"/>
        </w:tcPr>
        <w:p w14:paraId="1C4D3246" w14:textId="7A9A7329" w:rsidR="2D48FF9C" w:rsidRDefault="2D48FF9C" w:rsidP="2D48FF9C">
          <w:pPr>
            <w:pStyle w:val="Encabezado"/>
            <w:ind w:left="-115"/>
          </w:pPr>
        </w:p>
      </w:tc>
      <w:tc>
        <w:tcPr>
          <w:tcW w:w="3213" w:type="dxa"/>
        </w:tcPr>
        <w:p w14:paraId="221F29FB" w14:textId="3607B162" w:rsidR="2D48FF9C" w:rsidRDefault="2D48FF9C" w:rsidP="2D48FF9C">
          <w:pPr>
            <w:pStyle w:val="Encabezado"/>
            <w:jc w:val="center"/>
          </w:pPr>
        </w:p>
      </w:tc>
      <w:tc>
        <w:tcPr>
          <w:tcW w:w="3213" w:type="dxa"/>
        </w:tcPr>
        <w:p w14:paraId="225F8B80" w14:textId="3AFA959A" w:rsidR="2D48FF9C" w:rsidRDefault="2D48FF9C" w:rsidP="2D48FF9C">
          <w:pPr>
            <w:pStyle w:val="Encabezado"/>
            <w:ind w:right="-115"/>
            <w:jc w:val="right"/>
          </w:pPr>
        </w:p>
      </w:tc>
    </w:tr>
  </w:tbl>
  <w:p w14:paraId="476F1586" w14:textId="6BCB3428" w:rsidR="2D48FF9C" w:rsidRDefault="2D48FF9C" w:rsidP="2D48FF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272"/>
    <w:multiLevelType w:val="hybridMultilevel"/>
    <w:tmpl w:val="739490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4A2381"/>
    <w:multiLevelType w:val="hybridMultilevel"/>
    <w:tmpl w:val="7CCE7F16"/>
    <w:lvl w:ilvl="0" w:tplc="F8544FB2">
      <w:start w:val="1"/>
      <w:numFmt w:val="lowerLetter"/>
      <w:lvlText w:val="%1."/>
      <w:lvlJc w:val="left"/>
      <w:pPr>
        <w:ind w:left="720" w:hanging="360"/>
      </w:pPr>
    </w:lvl>
    <w:lvl w:ilvl="1" w:tplc="F1D05C02">
      <w:start w:val="1"/>
      <w:numFmt w:val="lowerLetter"/>
      <w:lvlText w:val="%2."/>
      <w:lvlJc w:val="left"/>
      <w:pPr>
        <w:ind w:left="1440" w:hanging="360"/>
      </w:pPr>
    </w:lvl>
    <w:lvl w:ilvl="2" w:tplc="39B8CC70">
      <w:start w:val="1"/>
      <w:numFmt w:val="lowerRoman"/>
      <w:lvlText w:val="%3."/>
      <w:lvlJc w:val="right"/>
      <w:pPr>
        <w:ind w:left="2160" w:hanging="180"/>
      </w:pPr>
    </w:lvl>
    <w:lvl w:ilvl="3" w:tplc="8A7C1F08">
      <w:start w:val="1"/>
      <w:numFmt w:val="decimal"/>
      <w:lvlText w:val="%4."/>
      <w:lvlJc w:val="left"/>
      <w:pPr>
        <w:ind w:left="2880" w:hanging="360"/>
      </w:pPr>
    </w:lvl>
    <w:lvl w:ilvl="4" w:tplc="E09A0FAA">
      <w:start w:val="1"/>
      <w:numFmt w:val="lowerLetter"/>
      <w:lvlText w:val="%5."/>
      <w:lvlJc w:val="left"/>
      <w:pPr>
        <w:ind w:left="3600" w:hanging="360"/>
      </w:pPr>
    </w:lvl>
    <w:lvl w:ilvl="5" w:tplc="4392B96E">
      <w:start w:val="1"/>
      <w:numFmt w:val="lowerRoman"/>
      <w:lvlText w:val="%6."/>
      <w:lvlJc w:val="right"/>
      <w:pPr>
        <w:ind w:left="4320" w:hanging="180"/>
      </w:pPr>
    </w:lvl>
    <w:lvl w:ilvl="6" w:tplc="4156F2F6">
      <w:start w:val="1"/>
      <w:numFmt w:val="decimal"/>
      <w:lvlText w:val="%7."/>
      <w:lvlJc w:val="left"/>
      <w:pPr>
        <w:ind w:left="5040" w:hanging="360"/>
      </w:pPr>
    </w:lvl>
    <w:lvl w:ilvl="7" w:tplc="53A4415C">
      <w:start w:val="1"/>
      <w:numFmt w:val="lowerLetter"/>
      <w:lvlText w:val="%8."/>
      <w:lvlJc w:val="left"/>
      <w:pPr>
        <w:ind w:left="5760" w:hanging="360"/>
      </w:pPr>
    </w:lvl>
    <w:lvl w:ilvl="8" w:tplc="C83C3DC6">
      <w:start w:val="1"/>
      <w:numFmt w:val="lowerRoman"/>
      <w:lvlText w:val="%9."/>
      <w:lvlJc w:val="right"/>
      <w:pPr>
        <w:ind w:left="6480" w:hanging="180"/>
      </w:pPr>
    </w:lvl>
  </w:abstractNum>
  <w:abstractNum w:abstractNumId="2" w15:restartNumberingAfterBreak="0">
    <w:nsid w:val="23CF79A1"/>
    <w:multiLevelType w:val="hybridMultilevel"/>
    <w:tmpl w:val="C72212D6"/>
    <w:lvl w:ilvl="0" w:tplc="FE5EF7AA">
      <w:start w:val="1"/>
      <w:numFmt w:val="bullet"/>
      <w:lvlText w:val=""/>
      <w:lvlJc w:val="left"/>
      <w:pPr>
        <w:ind w:left="720" w:hanging="360"/>
      </w:pPr>
      <w:rPr>
        <w:rFonts w:ascii="Symbol" w:hAnsi="Symbol" w:hint="default"/>
      </w:rPr>
    </w:lvl>
    <w:lvl w:ilvl="1" w:tplc="B846D66E">
      <w:start w:val="1"/>
      <w:numFmt w:val="bullet"/>
      <w:lvlText w:val="o"/>
      <w:lvlJc w:val="left"/>
      <w:pPr>
        <w:ind w:left="1440" w:hanging="360"/>
      </w:pPr>
      <w:rPr>
        <w:rFonts w:ascii="Courier New" w:hAnsi="Courier New" w:hint="default"/>
      </w:rPr>
    </w:lvl>
    <w:lvl w:ilvl="2" w:tplc="F96C595A">
      <w:start w:val="1"/>
      <w:numFmt w:val="bullet"/>
      <w:lvlText w:val=""/>
      <w:lvlJc w:val="left"/>
      <w:pPr>
        <w:ind w:left="2160" w:hanging="360"/>
      </w:pPr>
      <w:rPr>
        <w:rFonts w:ascii="Wingdings" w:hAnsi="Wingdings" w:hint="default"/>
      </w:rPr>
    </w:lvl>
    <w:lvl w:ilvl="3" w:tplc="6262E6C2">
      <w:start w:val="1"/>
      <w:numFmt w:val="bullet"/>
      <w:lvlText w:val=""/>
      <w:lvlJc w:val="left"/>
      <w:pPr>
        <w:ind w:left="2880" w:hanging="360"/>
      </w:pPr>
      <w:rPr>
        <w:rFonts w:ascii="Symbol" w:hAnsi="Symbol" w:hint="default"/>
      </w:rPr>
    </w:lvl>
    <w:lvl w:ilvl="4" w:tplc="66B6CE96">
      <w:start w:val="1"/>
      <w:numFmt w:val="bullet"/>
      <w:lvlText w:val="o"/>
      <w:lvlJc w:val="left"/>
      <w:pPr>
        <w:ind w:left="3600" w:hanging="360"/>
      </w:pPr>
      <w:rPr>
        <w:rFonts w:ascii="Courier New" w:hAnsi="Courier New" w:hint="default"/>
      </w:rPr>
    </w:lvl>
    <w:lvl w:ilvl="5" w:tplc="F4DEA0F2">
      <w:start w:val="1"/>
      <w:numFmt w:val="bullet"/>
      <w:lvlText w:val=""/>
      <w:lvlJc w:val="left"/>
      <w:pPr>
        <w:ind w:left="4320" w:hanging="360"/>
      </w:pPr>
      <w:rPr>
        <w:rFonts w:ascii="Wingdings" w:hAnsi="Wingdings" w:hint="default"/>
      </w:rPr>
    </w:lvl>
    <w:lvl w:ilvl="6" w:tplc="CABC2886">
      <w:start w:val="1"/>
      <w:numFmt w:val="bullet"/>
      <w:lvlText w:val=""/>
      <w:lvlJc w:val="left"/>
      <w:pPr>
        <w:ind w:left="5040" w:hanging="360"/>
      </w:pPr>
      <w:rPr>
        <w:rFonts w:ascii="Symbol" w:hAnsi="Symbol" w:hint="default"/>
      </w:rPr>
    </w:lvl>
    <w:lvl w:ilvl="7" w:tplc="239C9F5C">
      <w:start w:val="1"/>
      <w:numFmt w:val="bullet"/>
      <w:lvlText w:val="o"/>
      <w:lvlJc w:val="left"/>
      <w:pPr>
        <w:ind w:left="5760" w:hanging="360"/>
      </w:pPr>
      <w:rPr>
        <w:rFonts w:ascii="Courier New" w:hAnsi="Courier New" w:hint="default"/>
      </w:rPr>
    </w:lvl>
    <w:lvl w:ilvl="8" w:tplc="2C623148">
      <w:start w:val="1"/>
      <w:numFmt w:val="bullet"/>
      <w:lvlText w:val=""/>
      <w:lvlJc w:val="left"/>
      <w:pPr>
        <w:ind w:left="6480" w:hanging="360"/>
      </w:pPr>
      <w:rPr>
        <w:rFonts w:ascii="Wingdings" w:hAnsi="Wingdings" w:hint="default"/>
      </w:rPr>
    </w:lvl>
  </w:abstractNum>
  <w:abstractNum w:abstractNumId="3" w15:restartNumberingAfterBreak="0">
    <w:nsid w:val="3FE16D00"/>
    <w:multiLevelType w:val="hybridMultilevel"/>
    <w:tmpl w:val="E4448F56"/>
    <w:lvl w:ilvl="0" w:tplc="39DCFB8E">
      <w:start w:val="1"/>
      <w:numFmt w:val="lowerLetter"/>
      <w:lvlText w:val="%1."/>
      <w:lvlJc w:val="left"/>
      <w:pPr>
        <w:ind w:left="720" w:hanging="360"/>
      </w:pPr>
    </w:lvl>
    <w:lvl w:ilvl="1" w:tplc="3F62070A">
      <w:start w:val="1"/>
      <w:numFmt w:val="lowerLetter"/>
      <w:lvlText w:val="%2."/>
      <w:lvlJc w:val="left"/>
      <w:pPr>
        <w:ind w:left="1440" w:hanging="360"/>
      </w:pPr>
    </w:lvl>
    <w:lvl w:ilvl="2" w:tplc="6302BCF6">
      <w:start w:val="1"/>
      <w:numFmt w:val="lowerRoman"/>
      <w:lvlText w:val="%3."/>
      <w:lvlJc w:val="right"/>
      <w:pPr>
        <w:ind w:left="2160" w:hanging="180"/>
      </w:pPr>
    </w:lvl>
    <w:lvl w:ilvl="3" w:tplc="D550DFA8">
      <w:start w:val="1"/>
      <w:numFmt w:val="decimal"/>
      <w:lvlText w:val="%4."/>
      <w:lvlJc w:val="left"/>
      <w:pPr>
        <w:ind w:left="2880" w:hanging="360"/>
      </w:pPr>
    </w:lvl>
    <w:lvl w:ilvl="4" w:tplc="BC861392">
      <w:start w:val="1"/>
      <w:numFmt w:val="lowerLetter"/>
      <w:lvlText w:val="%5."/>
      <w:lvlJc w:val="left"/>
      <w:pPr>
        <w:ind w:left="3600" w:hanging="360"/>
      </w:pPr>
    </w:lvl>
    <w:lvl w:ilvl="5" w:tplc="2E0CC8B8">
      <w:start w:val="1"/>
      <w:numFmt w:val="lowerRoman"/>
      <w:lvlText w:val="%6."/>
      <w:lvlJc w:val="right"/>
      <w:pPr>
        <w:ind w:left="4320" w:hanging="180"/>
      </w:pPr>
    </w:lvl>
    <w:lvl w:ilvl="6" w:tplc="C2EEDEAE">
      <w:start w:val="1"/>
      <w:numFmt w:val="decimal"/>
      <w:lvlText w:val="%7."/>
      <w:lvlJc w:val="left"/>
      <w:pPr>
        <w:ind w:left="5040" w:hanging="360"/>
      </w:pPr>
    </w:lvl>
    <w:lvl w:ilvl="7" w:tplc="5C50070A">
      <w:start w:val="1"/>
      <w:numFmt w:val="lowerLetter"/>
      <w:lvlText w:val="%8."/>
      <w:lvlJc w:val="left"/>
      <w:pPr>
        <w:ind w:left="5760" w:hanging="360"/>
      </w:pPr>
    </w:lvl>
    <w:lvl w:ilvl="8" w:tplc="58E60470">
      <w:start w:val="1"/>
      <w:numFmt w:val="lowerRoman"/>
      <w:lvlText w:val="%9."/>
      <w:lvlJc w:val="right"/>
      <w:pPr>
        <w:ind w:left="6480" w:hanging="180"/>
      </w:pPr>
    </w:lvl>
  </w:abstractNum>
  <w:abstractNum w:abstractNumId="4" w15:restartNumberingAfterBreak="0">
    <w:nsid w:val="4A37525D"/>
    <w:multiLevelType w:val="hybridMultilevel"/>
    <w:tmpl w:val="1B841E20"/>
    <w:lvl w:ilvl="0" w:tplc="3AFC6896">
      <w:start w:val="1"/>
      <w:numFmt w:val="lowerLetter"/>
      <w:lvlText w:val="%1."/>
      <w:lvlJc w:val="left"/>
      <w:pPr>
        <w:ind w:left="720" w:hanging="360"/>
      </w:pPr>
    </w:lvl>
    <w:lvl w:ilvl="1" w:tplc="B9081898">
      <w:start w:val="1"/>
      <w:numFmt w:val="lowerLetter"/>
      <w:lvlText w:val="%2."/>
      <w:lvlJc w:val="left"/>
      <w:pPr>
        <w:ind w:left="1440" w:hanging="360"/>
      </w:pPr>
    </w:lvl>
    <w:lvl w:ilvl="2" w:tplc="F634B9F4">
      <w:start w:val="1"/>
      <w:numFmt w:val="lowerRoman"/>
      <w:lvlText w:val="%3."/>
      <w:lvlJc w:val="right"/>
      <w:pPr>
        <w:ind w:left="2160" w:hanging="180"/>
      </w:pPr>
    </w:lvl>
    <w:lvl w:ilvl="3" w:tplc="42BED93C">
      <w:start w:val="1"/>
      <w:numFmt w:val="decimal"/>
      <w:lvlText w:val="%4."/>
      <w:lvlJc w:val="left"/>
      <w:pPr>
        <w:ind w:left="2880" w:hanging="360"/>
      </w:pPr>
    </w:lvl>
    <w:lvl w:ilvl="4" w:tplc="63D0A66A">
      <w:start w:val="1"/>
      <w:numFmt w:val="lowerLetter"/>
      <w:lvlText w:val="%5."/>
      <w:lvlJc w:val="left"/>
      <w:pPr>
        <w:ind w:left="3600" w:hanging="360"/>
      </w:pPr>
    </w:lvl>
    <w:lvl w:ilvl="5" w:tplc="9CD05D4C">
      <w:start w:val="1"/>
      <w:numFmt w:val="lowerRoman"/>
      <w:lvlText w:val="%6."/>
      <w:lvlJc w:val="right"/>
      <w:pPr>
        <w:ind w:left="4320" w:hanging="180"/>
      </w:pPr>
    </w:lvl>
    <w:lvl w:ilvl="6" w:tplc="C1E85C82">
      <w:start w:val="1"/>
      <w:numFmt w:val="decimal"/>
      <w:lvlText w:val="%7."/>
      <w:lvlJc w:val="left"/>
      <w:pPr>
        <w:ind w:left="5040" w:hanging="360"/>
      </w:pPr>
    </w:lvl>
    <w:lvl w:ilvl="7" w:tplc="64AA35D8">
      <w:start w:val="1"/>
      <w:numFmt w:val="lowerLetter"/>
      <w:lvlText w:val="%8."/>
      <w:lvlJc w:val="left"/>
      <w:pPr>
        <w:ind w:left="5760" w:hanging="360"/>
      </w:pPr>
    </w:lvl>
    <w:lvl w:ilvl="8" w:tplc="EC98139A">
      <w:start w:val="1"/>
      <w:numFmt w:val="lowerRoman"/>
      <w:lvlText w:val="%9."/>
      <w:lvlJc w:val="right"/>
      <w:pPr>
        <w:ind w:left="6480" w:hanging="180"/>
      </w:pPr>
    </w:lvl>
  </w:abstractNum>
  <w:abstractNum w:abstractNumId="5" w15:restartNumberingAfterBreak="0">
    <w:nsid w:val="507D21DC"/>
    <w:multiLevelType w:val="hybridMultilevel"/>
    <w:tmpl w:val="7E6425F2"/>
    <w:lvl w:ilvl="0" w:tplc="26F87A2C">
      <w:start w:val="1"/>
      <w:numFmt w:val="lowerLetter"/>
      <w:lvlText w:val="%1."/>
      <w:lvlJc w:val="left"/>
      <w:pPr>
        <w:ind w:left="720" w:hanging="360"/>
      </w:pPr>
    </w:lvl>
    <w:lvl w:ilvl="1" w:tplc="75ACA490">
      <w:start w:val="1"/>
      <w:numFmt w:val="lowerLetter"/>
      <w:lvlText w:val="%2."/>
      <w:lvlJc w:val="left"/>
      <w:pPr>
        <w:ind w:left="1440" w:hanging="360"/>
      </w:pPr>
    </w:lvl>
    <w:lvl w:ilvl="2" w:tplc="94AC2286">
      <w:start w:val="1"/>
      <w:numFmt w:val="lowerRoman"/>
      <w:lvlText w:val="%3."/>
      <w:lvlJc w:val="right"/>
      <w:pPr>
        <w:ind w:left="2160" w:hanging="180"/>
      </w:pPr>
    </w:lvl>
    <w:lvl w:ilvl="3" w:tplc="C1545E18">
      <w:start w:val="1"/>
      <w:numFmt w:val="decimal"/>
      <w:lvlText w:val="%4."/>
      <w:lvlJc w:val="left"/>
      <w:pPr>
        <w:ind w:left="2880" w:hanging="360"/>
      </w:pPr>
    </w:lvl>
    <w:lvl w:ilvl="4" w:tplc="3E244590">
      <w:start w:val="1"/>
      <w:numFmt w:val="lowerLetter"/>
      <w:lvlText w:val="%5."/>
      <w:lvlJc w:val="left"/>
      <w:pPr>
        <w:ind w:left="3600" w:hanging="360"/>
      </w:pPr>
    </w:lvl>
    <w:lvl w:ilvl="5" w:tplc="1AF6A02C">
      <w:start w:val="1"/>
      <w:numFmt w:val="lowerRoman"/>
      <w:lvlText w:val="%6."/>
      <w:lvlJc w:val="right"/>
      <w:pPr>
        <w:ind w:left="4320" w:hanging="180"/>
      </w:pPr>
    </w:lvl>
    <w:lvl w:ilvl="6" w:tplc="3C0CE418">
      <w:start w:val="1"/>
      <w:numFmt w:val="decimal"/>
      <w:lvlText w:val="%7."/>
      <w:lvlJc w:val="left"/>
      <w:pPr>
        <w:ind w:left="5040" w:hanging="360"/>
      </w:pPr>
    </w:lvl>
    <w:lvl w:ilvl="7" w:tplc="0FAC9690">
      <w:start w:val="1"/>
      <w:numFmt w:val="lowerLetter"/>
      <w:lvlText w:val="%8."/>
      <w:lvlJc w:val="left"/>
      <w:pPr>
        <w:ind w:left="5760" w:hanging="360"/>
      </w:pPr>
    </w:lvl>
    <w:lvl w:ilvl="8" w:tplc="A3FA2240">
      <w:start w:val="1"/>
      <w:numFmt w:val="lowerRoman"/>
      <w:lvlText w:val="%9."/>
      <w:lvlJc w:val="right"/>
      <w:pPr>
        <w:ind w:left="6480" w:hanging="180"/>
      </w:pPr>
    </w:lvl>
  </w:abstractNum>
  <w:abstractNum w:abstractNumId="6" w15:restartNumberingAfterBreak="0">
    <w:nsid w:val="54882594"/>
    <w:multiLevelType w:val="hybridMultilevel"/>
    <w:tmpl w:val="CC906172"/>
    <w:lvl w:ilvl="0" w:tplc="DC2AEA8A">
      <w:start w:val="1"/>
      <w:numFmt w:val="decimal"/>
      <w:lvlText w:val="%1."/>
      <w:lvlJc w:val="left"/>
      <w:pPr>
        <w:ind w:left="720" w:hanging="360"/>
      </w:pPr>
    </w:lvl>
    <w:lvl w:ilvl="1" w:tplc="5E4AB928">
      <w:start w:val="1"/>
      <w:numFmt w:val="lowerLetter"/>
      <w:lvlText w:val="%2."/>
      <w:lvlJc w:val="left"/>
      <w:pPr>
        <w:ind w:left="1440" w:hanging="360"/>
      </w:pPr>
    </w:lvl>
    <w:lvl w:ilvl="2" w:tplc="C2F610EA">
      <w:start w:val="1"/>
      <w:numFmt w:val="lowerRoman"/>
      <w:lvlText w:val="%3."/>
      <w:lvlJc w:val="right"/>
      <w:pPr>
        <w:ind w:left="2160" w:hanging="180"/>
      </w:pPr>
    </w:lvl>
    <w:lvl w:ilvl="3" w:tplc="2A52132A">
      <w:start w:val="1"/>
      <w:numFmt w:val="decimal"/>
      <w:lvlText w:val="%4."/>
      <w:lvlJc w:val="left"/>
      <w:pPr>
        <w:ind w:left="2880" w:hanging="360"/>
      </w:pPr>
    </w:lvl>
    <w:lvl w:ilvl="4" w:tplc="B03EBAC4">
      <w:start w:val="1"/>
      <w:numFmt w:val="lowerLetter"/>
      <w:lvlText w:val="%5."/>
      <w:lvlJc w:val="left"/>
      <w:pPr>
        <w:ind w:left="3600" w:hanging="360"/>
      </w:pPr>
    </w:lvl>
    <w:lvl w:ilvl="5" w:tplc="825EDC12">
      <w:start w:val="1"/>
      <w:numFmt w:val="lowerRoman"/>
      <w:lvlText w:val="%6."/>
      <w:lvlJc w:val="right"/>
      <w:pPr>
        <w:ind w:left="4320" w:hanging="180"/>
      </w:pPr>
    </w:lvl>
    <w:lvl w:ilvl="6" w:tplc="3CA63F94">
      <w:start w:val="1"/>
      <w:numFmt w:val="decimal"/>
      <w:lvlText w:val="%7."/>
      <w:lvlJc w:val="left"/>
      <w:pPr>
        <w:ind w:left="5040" w:hanging="360"/>
      </w:pPr>
    </w:lvl>
    <w:lvl w:ilvl="7" w:tplc="910873EE">
      <w:start w:val="1"/>
      <w:numFmt w:val="lowerLetter"/>
      <w:lvlText w:val="%8."/>
      <w:lvlJc w:val="left"/>
      <w:pPr>
        <w:ind w:left="5760" w:hanging="360"/>
      </w:pPr>
    </w:lvl>
    <w:lvl w:ilvl="8" w:tplc="E1343C9C">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CB"/>
    <w:rsid w:val="0000326A"/>
    <w:rsid w:val="00012FBC"/>
    <w:rsid w:val="00036FEB"/>
    <w:rsid w:val="00037690"/>
    <w:rsid w:val="0004051F"/>
    <w:rsid w:val="0004687D"/>
    <w:rsid w:val="00074D98"/>
    <w:rsid w:val="00075852"/>
    <w:rsid w:val="000A00E4"/>
    <w:rsid w:val="000A613D"/>
    <w:rsid w:val="000C1565"/>
    <w:rsid w:val="000C1D7F"/>
    <w:rsid w:val="000C572C"/>
    <w:rsid w:val="000F08E3"/>
    <w:rsid w:val="000F43A1"/>
    <w:rsid w:val="000F69A3"/>
    <w:rsid w:val="001049D8"/>
    <w:rsid w:val="00107550"/>
    <w:rsid w:val="001121FC"/>
    <w:rsid w:val="00112F3E"/>
    <w:rsid w:val="00115C97"/>
    <w:rsid w:val="00116D00"/>
    <w:rsid w:val="00132390"/>
    <w:rsid w:val="00135061"/>
    <w:rsid w:val="0014288B"/>
    <w:rsid w:val="001453DB"/>
    <w:rsid w:val="00146AFB"/>
    <w:rsid w:val="0015125E"/>
    <w:rsid w:val="00154707"/>
    <w:rsid w:val="00154917"/>
    <w:rsid w:val="001819FF"/>
    <w:rsid w:val="0018726B"/>
    <w:rsid w:val="0019526C"/>
    <w:rsid w:val="001952BB"/>
    <w:rsid w:val="001C3AF0"/>
    <w:rsid w:val="001D3156"/>
    <w:rsid w:val="001E4064"/>
    <w:rsid w:val="00211AC1"/>
    <w:rsid w:val="0021458C"/>
    <w:rsid w:val="002333D9"/>
    <w:rsid w:val="0024273A"/>
    <w:rsid w:val="00256835"/>
    <w:rsid w:val="0025748C"/>
    <w:rsid w:val="00286B7B"/>
    <w:rsid w:val="00287E87"/>
    <w:rsid w:val="0028AEBC"/>
    <w:rsid w:val="00295B5C"/>
    <w:rsid w:val="002A0083"/>
    <w:rsid w:val="002A0C35"/>
    <w:rsid w:val="002A2868"/>
    <w:rsid w:val="002B174A"/>
    <w:rsid w:val="002D620D"/>
    <w:rsid w:val="002F5D2D"/>
    <w:rsid w:val="00305F4A"/>
    <w:rsid w:val="00313A79"/>
    <w:rsid w:val="003213B4"/>
    <w:rsid w:val="00336B3E"/>
    <w:rsid w:val="00341075"/>
    <w:rsid w:val="00352F9F"/>
    <w:rsid w:val="00364388"/>
    <w:rsid w:val="00372317"/>
    <w:rsid w:val="00377482"/>
    <w:rsid w:val="00380545"/>
    <w:rsid w:val="00391F22"/>
    <w:rsid w:val="003C3CF9"/>
    <w:rsid w:val="003D76A1"/>
    <w:rsid w:val="003F377D"/>
    <w:rsid w:val="003F52F1"/>
    <w:rsid w:val="003FE838"/>
    <w:rsid w:val="00420057"/>
    <w:rsid w:val="00424B7D"/>
    <w:rsid w:val="00452046"/>
    <w:rsid w:val="00473D22"/>
    <w:rsid w:val="0048747A"/>
    <w:rsid w:val="00490E3B"/>
    <w:rsid w:val="0049388E"/>
    <w:rsid w:val="004A25E0"/>
    <w:rsid w:val="004A26E4"/>
    <w:rsid w:val="004B5A8A"/>
    <w:rsid w:val="004B63A7"/>
    <w:rsid w:val="004B6F50"/>
    <w:rsid w:val="004E7101"/>
    <w:rsid w:val="004F0D0F"/>
    <w:rsid w:val="004F666F"/>
    <w:rsid w:val="00503742"/>
    <w:rsid w:val="005125F0"/>
    <w:rsid w:val="005259C9"/>
    <w:rsid w:val="00530031"/>
    <w:rsid w:val="005347D2"/>
    <w:rsid w:val="005429AE"/>
    <w:rsid w:val="00566ED9"/>
    <w:rsid w:val="005903C6"/>
    <w:rsid w:val="005E06AF"/>
    <w:rsid w:val="005E508C"/>
    <w:rsid w:val="005F086D"/>
    <w:rsid w:val="005F41B0"/>
    <w:rsid w:val="00615925"/>
    <w:rsid w:val="00630CE2"/>
    <w:rsid w:val="0064045A"/>
    <w:rsid w:val="00647B02"/>
    <w:rsid w:val="006706BD"/>
    <w:rsid w:val="0069675F"/>
    <w:rsid w:val="006A3ABF"/>
    <w:rsid w:val="006C0B8A"/>
    <w:rsid w:val="006C57A2"/>
    <w:rsid w:val="006C7EE0"/>
    <w:rsid w:val="006D0731"/>
    <w:rsid w:val="00701E09"/>
    <w:rsid w:val="0070AD10"/>
    <w:rsid w:val="00726F88"/>
    <w:rsid w:val="00752459"/>
    <w:rsid w:val="00756A56"/>
    <w:rsid w:val="00767CD9"/>
    <w:rsid w:val="0078192B"/>
    <w:rsid w:val="00781EB8"/>
    <w:rsid w:val="007953B5"/>
    <w:rsid w:val="00795485"/>
    <w:rsid w:val="007A5362"/>
    <w:rsid w:val="007A6EFA"/>
    <w:rsid w:val="007B21B0"/>
    <w:rsid w:val="007B526D"/>
    <w:rsid w:val="007D67FD"/>
    <w:rsid w:val="007E1D05"/>
    <w:rsid w:val="007EFC06"/>
    <w:rsid w:val="0080248A"/>
    <w:rsid w:val="00814BBA"/>
    <w:rsid w:val="00822F6D"/>
    <w:rsid w:val="00831735"/>
    <w:rsid w:val="008468C9"/>
    <w:rsid w:val="008504CD"/>
    <w:rsid w:val="0085283E"/>
    <w:rsid w:val="008705CF"/>
    <w:rsid w:val="00873CBC"/>
    <w:rsid w:val="008A0221"/>
    <w:rsid w:val="008A78C3"/>
    <w:rsid w:val="008B0A90"/>
    <w:rsid w:val="008B66DE"/>
    <w:rsid w:val="008BBB79"/>
    <w:rsid w:val="008C7878"/>
    <w:rsid w:val="008D3695"/>
    <w:rsid w:val="008E1C97"/>
    <w:rsid w:val="008F07D3"/>
    <w:rsid w:val="008F7B15"/>
    <w:rsid w:val="00900446"/>
    <w:rsid w:val="009072DA"/>
    <w:rsid w:val="00912CA6"/>
    <w:rsid w:val="0091CB3D"/>
    <w:rsid w:val="009201FE"/>
    <w:rsid w:val="009232F3"/>
    <w:rsid w:val="00923307"/>
    <w:rsid w:val="0093141C"/>
    <w:rsid w:val="009418C6"/>
    <w:rsid w:val="00950FF4"/>
    <w:rsid w:val="009A1F03"/>
    <w:rsid w:val="009E46F6"/>
    <w:rsid w:val="009F4E2D"/>
    <w:rsid w:val="00A01A2D"/>
    <w:rsid w:val="00A066BA"/>
    <w:rsid w:val="00A11630"/>
    <w:rsid w:val="00A2263D"/>
    <w:rsid w:val="00A36445"/>
    <w:rsid w:val="00A40F19"/>
    <w:rsid w:val="00A416AF"/>
    <w:rsid w:val="00A64071"/>
    <w:rsid w:val="00A6767B"/>
    <w:rsid w:val="00A83448"/>
    <w:rsid w:val="00A853B9"/>
    <w:rsid w:val="00AC3BB7"/>
    <w:rsid w:val="00AE0094"/>
    <w:rsid w:val="00AE5799"/>
    <w:rsid w:val="00AF34F0"/>
    <w:rsid w:val="00AF3F3E"/>
    <w:rsid w:val="00AF7FC2"/>
    <w:rsid w:val="00B05E68"/>
    <w:rsid w:val="00B152A5"/>
    <w:rsid w:val="00B51722"/>
    <w:rsid w:val="00B52FF8"/>
    <w:rsid w:val="00B8398C"/>
    <w:rsid w:val="00B962CA"/>
    <w:rsid w:val="00BC19E3"/>
    <w:rsid w:val="00BC7BE3"/>
    <w:rsid w:val="00BD3559"/>
    <w:rsid w:val="00BE6BCC"/>
    <w:rsid w:val="00BF4A80"/>
    <w:rsid w:val="00C0082D"/>
    <w:rsid w:val="00C1497B"/>
    <w:rsid w:val="00C15714"/>
    <w:rsid w:val="00C23CC3"/>
    <w:rsid w:val="00C242E7"/>
    <w:rsid w:val="00C361BF"/>
    <w:rsid w:val="00C45E6C"/>
    <w:rsid w:val="00C52357"/>
    <w:rsid w:val="00C604C1"/>
    <w:rsid w:val="00C67A68"/>
    <w:rsid w:val="00C95ECB"/>
    <w:rsid w:val="00C96C97"/>
    <w:rsid w:val="00CA22D7"/>
    <w:rsid w:val="00CA6154"/>
    <w:rsid w:val="00CB4E02"/>
    <w:rsid w:val="00CB65D8"/>
    <w:rsid w:val="00CD2536"/>
    <w:rsid w:val="00CD5054"/>
    <w:rsid w:val="00CE2906"/>
    <w:rsid w:val="00D005C3"/>
    <w:rsid w:val="00D1563F"/>
    <w:rsid w:val="00D15D3A"/>
    <w:rsid w:val="00D17075"/>
    <w:rsid w:val="00D26F91"/>
    <w:rsid w:val="00D37BC9"/>
    <w:rsid w:val="00D41521"/>
    <w:rsid w:val="00D4155D"/>
    <w:rsid w:val="00D44D4C"/>
    <w:rsid w:val="00D50E61"/>
    <w:rsid w:val="00D533B1"/>
    <w:rsid w:val="00D55B0F"/>
    <w:rsid w:val="00D628AD"/>
    <w:rsid w:val="00D7591C"/>
    <w:rsid w:val="00DB37FD"/>
    <w:rsid w:val="00DB4B30"/>
    <w:rsid w:val="00DC7274"/>
    <w:rsid w:val="00DF7070"/>
    <w:rsid w:val="00E1706E"/>
    <w:rsid w:val="00E22EA4"/>
    <w:rsid w:val="00E243E9"/>
    <w:rsid w:val="00E35950"/>
    <w:rsid w:val="00E5139A"/>
    <w:rsid w:val="00E71FA5"/>
    <w:rsid w:val="00E76909"/>
    <w:rsid w:val="00E77329"/>
    <w:rsid w:val="00E77345"/>
    <w:rsid w:val="00E84C35"/>
    <w:rsid w:val="00E912D4"/>
    <w:rsid w:val="00E95B82"/>
    <w:rsid w:val="00EBBBEC"/>
    <w:rsid w:val="00ED15A3"/>
    <w:rsid w:val="00ED41D2"/>
    <w:rsid w:val="00EF269D"/>
    <w:rsid w:val="00F0627C"/>
    <w:rsid w:val="00F12B70"/>
    <w:rsid w:val="00F15928"/>
    <w:rsid w:val="00F25317"/>
    <w:rsid w:val="00F41474"/>
    <w:rsid w:val="00F432A1"/>
    <w:rsid w:val="00F55583"/>
    <w:rsid w:val="00F61B3C"/>
    <w:rsid w:val="00F63CCE"/>
    <w:rsid w:val="00F67AD0"/>
    <w:rsid w:val="00F73995"/>
    <w:rsid w:val="00F87A2C"/>
    <w:rsid w:val="00F90FAB"/>
    <w:rsid w:val="00FA2EAC"/>
    <w:rsid w:val="00FB1BDF"/>
    <w:rsid w:val="00FB518B"/>
    <w:rsid w:val="00FC0705"/>
    <w:rsid w:val="00FC0773"/>
    <w:rsid w:val="00FC250D"/>
    <w:rsid w:val="00FE0B8B"/>
    <w:rsid w:val="00FE1CE7"/>
    <w:rsid w:val="00FE6796"/>
    <w:rsid w:val="00FF4821"/>
    <w:rsid w:val="011FDB9F"/>
    <w:rsid w:val="013CCE63"/>
    <w:rsid w:val="017F1BBA"/>
    <w:rsid w:val="018A7575"/>
    <w:rsid w:val="019AE351"/>
    <w:rsid w:val="01B0BB2C"/>
    <w:rsid w:val="01BED4DA"/>
    <w:rsid w:val="01CE6DF7"/>
    <w:rsid w:val="01D29E9A"/>
    <w:rsid w:val="02100865"/>
    <w:rsid w:val="02458829"/>
    <w:rsid w:val="025ACF80"/>
    <w:rsid w:val="025E3247"/>
    <w:rsid w:val="027699CA"/>
    <w:rsid w:val="027EA01F"/>
    <w:rsid w:val="02A92913"/>
    <w:rsid w:val="02C0421C"/>
    <w:rsid w:val="02CD1CA4"/>
    <w:rsid w:val="02E6E07E"/>
    <w:rsid w:val="02EAB1C9"/>
    <w:rsid w:val="02EC6E57"/>
    <w:rsid w:val="02EDE15E"/>
    <w:rsid w:val="02F5629D"/>
    <w:rsid w:val="02F76F90"/>
    <w:rsid w:val="03035A7C"/>
    <w:rsid w:val="031DB404"/>
    <w:rsid w:val="0322F0D6"/>
    <w:rsid w:val="0351BD16"/>
    <w:rsid w:val="035B1724"/>
    <w:rsid w:val="035E455C"/>
    <w:rsid w:val="038ECC2E"/>
    <w:rsid w:val="03A4EE8D"/>
    <w:rsid w:val="03BEEC38"/>
    <w:rsid w:val="03C35E79"/>
    <w:rsid w:val="03D5B12A"/>
    <w:rsid w:val="03FD4AB2"/>
    <w:rsid w:val="040767FB"/>
    <w:rsid w:val="040D4CB1"/>
    <w:rsid w:val="040D5A5F"/>
    <w:rsid w:val="0422CEEE"/>
    <w:rsid w:val="04326E24"/>
    <w:rsid w:val="0436A069"/>
    <w:rsid w:val="043B3E19"/>
    <w:rsid w:val="043FFE62"/>
    <w:rsid w:val="0447A82B"/>
    <w:rsid w:val="04585535"/>
    <w:rsid w:val="04750D3F"/>
    <w:rsid w:val="0475D81E"/>
    <w:rsid w:val="047EC7D3"/>
    <w:rsid w:val="0480FF2A"/>
    <w:rsid w:val="048D3030"/>
    <w:rsid w:val="04B00AAA"/>
    <w:rsid w:val="04C003DB"/>
    <w:rsid w:val="04D3AE2E"/>
    <w:rsid w:val="04DEF48B"/>
    <w:rsid w:val="04F9E675"/>
    <w:rsid w:val="0505C9FC"/>
    <w:rsid w:val="050AD975"/>
    <w:rsid w:val="050D5E50"/>
    <w:rsid w:val="0515F639"/>
    <w:rsid w:val="05326A02"/>
    <w:rsid w:val="0535E9ED"/>
    <w:rsid w:val="05730867"/>
    <w:rsid w:val="05779015"/>
    <w:rsid w:val="057A9C02"/>
    <w:rsid w:val="057B9392"/>
    <w:rsid w:val="058A0633"/>
    <w:rsid w:val="05A1EA57"/>
    <w:rsid w:val="05E387A3"/>
    <w:rsid w:val="05F8CE20"/>
    <w:rsid w:val="05FA1431"/>
    <w:rsid w:val="060EC080"/>
    <w:rsid w:val="062016D9"/>
    <w:rsid w:val="063EEE67"/>
    <w:rsid w:val="065256A6"/>
    <w:rsid w:val="0697C64A"/>
    <w:rsid w:val="06B2A3DD"/>
    <w:rsid w:val="06B676D8"/>
    <w:rsid w:val="06B9E88C"/>
    <w:rsid w:val="06DFA660"/>
    <w:rsid w:val="06EF1751"/>
    <w:rsid w:val="071DCE20"/>
    <w:rsid w:val="072D4F60"/>
    <w:rsid w:val="074E03C5"/>
    <w:rsid w:val="076285F4"/>
    <w:rsid w:val="076582C9"/>
    <w:rsid w:val="076D0978"/>
    <w:rsid w:val="07715669"/>
    <w:rsid w:val="077197FE"/>
    <w:rsid w:val="0783774D"/>
    <w:rsid w:val="0788D374"/>
    <w:rsid w:val="078A3053"/>
    <w:rsid w:val="079A47A6"/>
    <w:rsid w:val="07A42405"/>
    <w:rsid w:val="07A582DE"/>
    <w:rsid w:val="07AA86E4"/>
    <w:rsid w:val="07AD4D02"/>
    <w:rsid w:val="07B430D7"/>
    <w:rsid w:val="07BF82D8"/>
    <w:rsid w:val="07C0F498"/>
    <w:rsid w:val="07CA6661"/>
    <w:rsid w:val="07CBEBB6"/>
    <w:rsid w:val="07DE7EA1"/>
    <w:rsid w:val="07FA0ED7"/>
    <w:rsid w:val="07FAE008"/>
    <w:rsid w:val="080EB316"/>
    <w:rsid w:val="083746D2"/>
    <w:rsid w:val="083C55FD"/>
    <w:rsid w:val="0847C7FB"/>
    <w:rsid w:val="085F08FD"/>
    <w:rsid w:val="0872FCFB"/>
    <w:rsid w:val="089ADE9B"/>
    <w:rsid w:val="08A84200"/>
    <w:rsid w:val="08B16A75"/>
    <w:rsid w:val="08B46CF4"/>
    <w:rsid w:val="08C16F08"/>
    <w:rsid w:val="08CEE798"/>
    <w:rsid w:val="08E6723E"/>
    <w:rsid w:val="090B3125"/>
    <w:rsid w:val="091A05A2"/>
    <w:rsid w:val="091BCE8F"/>
    <w:rsid w:val="09446430"/>
    <w:rsid w:val="0951E8F7"/>
    <w:rsid w:val="095B64BA"/>
    <w:rsid w:val="0968EAA5"/>
    <w:rsid w:val="098BFA85"/>
    <w:rsid w:val="099CE199"/>
    <w:rsid w:val="09BA80D8"/>
    <w:rsid w:val="09C184E6"/>
    <w:rsid w:val="09C53852"/>
    <w:rsid w:val="09C60972"/>
    <w:rsid w:val="09CA3DA3"/>
    <w:rsid w:val="09E3912E"/>
    <w:rsid w:val="09FAF461"/>
    <w:rsid w:val="0A006AB0"/>
    <w:rsid w:val="0A024AC1"/>
    <w:rsid w:val="0A040CF3"/>
    <w:rsid w:val="0A076E86"/>
    <w:rsid w:val="0A0BA094"/>
    <w:rsid w:val="0A11AA00"/>
    <w:rsid w:val="0A43337B"/>
    <w:rsid w:val="0A5A932F"/>
    <w:rsid w:val="0A613139"/>
    <w:rsid w:val="0A669572"/>
    <w:rsid w:val="0A6AA567"/>
    <w:rsid w:val="0A766C45"/>
    <w:rsid w:val="0A9E7899"/>
    <w:rsid w:val="0AAAE514"/>
    <w:rsid w:val="0ABE117C"/>
    <w:rsid w:val="0AC91499"/>
    <w:rsid w:val="0AD3750D"/>
    <w:rsid w:val="0AD692DA"/>
    <w:rsid w:val="0AF6E3BA"/>
    <w:rsid w:val="0AFE07ED"/>
    <w:rsid w:val="0B030D97"/>
    <w:rsid w:val="0B05388D"/>
    <w:rsid w:val="0B059B05"/>
    <w:rsid w:val="0B74BE0E"/>
    <w:rsid w:val="0B7D1E24"/>
    <w:rsid w:val="0B91037A"/>
    <w:rsid w:val="0BA1B5B3"/>
    <w:rsid w:val="0BA2AA36"/>
    <w:rsid w:val="0BD2FFA8"/>
    <w:rsid w:val="0BE9AC74"/>
    <w:rsid w:val="0BF6AF41"/>
    <w:rsid w:val="0C04F2F9"/>
    <w:rsid w:val="0C54DC49"/>
    <w:rsid w:val="0C730822"/>
    <w:rsid w:val="0C7543C4"/>
    <w:rsid w:val="0C79E553"/>
    <w:rsid w:val="0C7A0EA3"/>
    <w:rsid w:val="0C81B8C0"/>
    <w:rsid w:val="0CB5E356"/>
    <w:rsid w:val="0CC03357"/>
    <w:rsid w:val="0CC41F6B"/>
    <w:rsid w:val="0CC4DE8D"/>
    <w:rsid w:val="0CCA124C"/>
    <w:rsid w:val="0CCB6022"/>
    <w:rsid w:val="0CFD4993"/>
    <w:rsid w:val="0D148FEC"/>
    <w:rsid w:val="0D16A80E"/>
    <w:rsid w:val="0D2D4EB4"/>
    <w:rsid w:val="0D325495"/>
    <w:rsid w:val="0D7D998A"/>
    <w:rsid w:val="0D7E0A7F"/>
    <w:rsid w:val="0D89BF10"/>
    <w:rsid w:val="0D994F08"/>
    <w:rsid w:val="0D99D944"/>
    <w:rsid w:val="0DBFCDB9"/>
    <w:rsid w:val="0DC37BBB"/>
    <w:rsid w:val="0DD36B98"/>
    <w:rsid w:val="0DEBB0B9"/>
    <w:rsid w:val="0DEEB3B1"/>
    <w:rsid w:val="0DF12FFC"/>
    <w:rsid w:val="0DF2ACF3"/>
    <w:rsid w:val="0DF40F10"/>
    <w:rsid w:val="0DFD20E9"/>
    <w:rsid w:val="0E2EEB1A"/>
    <w:rsid w:val="0E33902F"/>
    <w:rsid w:val="0E3A140C"/>
    <w:rsid w:val="0E3FA5D4"/>
    <w:rsid w:val="0E499F79"/>
    <w:rsid w:val="0E4BD189"/>
    <w:rsid w:val="0E547C73"/>
    <w:rsid w:val="0E57D470"/>
    <w:rsid w:val="0E63A319"/>
    <w:rsid w:val="0E9D0A28"/>
    <w:rsid w:val="0EC57C4D"/>
    <w:rsid w:val="0EE30607"/>
    <w:rsid w:val="0EF1ABAE"/>
    <w:rsid w:val="0EF3DC6F"/>
    <w:rsid w:val="0EFE2EB7"/>
    <w:rsid w:val="0F1B93C7"/>
    <w:rsid w:val="0F4D8E11"/>
    <w:rsid w:val="0F5237B5"/>
    <w:rsid w:val="0F6C9C85"/>
    <w:rsid w:val="0F7061A3"/>
    <w:rsid w:val="0F97AD81"/>
    <w:rsid w:val="0FA4B465"/>
    <w:rsid w:val="0FCCEC8B"/>
    <w:rsid w:val="0FE54F17"/>
    <w:rsid w:val="0FE6FEE4"/>
    <w:rsid w:val="0FF9F8E4"/>
    <w:rsid w:val="101EC914"/>
    <w:rsid w:val="1042F69C"/>
    <w:rsid w:val="104D2A56"/>
    <w:rsid w:val="1066EBF5"/>
    <w:rsid w:val="107213F4"/>
    <w:rsid w:val="107D0342"/>
    <w:rsid w:val="10BA277E"/>
    <w:rsid w:val="10CB8451"/>
    <w:rsid w:val="10D5C08A"/>
    <w:rsid w:val="10DB6590"/>
    <w:rsid w:val="10EC8460"/>
    <w:rsid w:val="11330852"/>
    <w:rsid w:val="113A7416"/>
    <w:rsid w:val="114F2160"/>
    <w:rsid w:val="11875ACB"/>
    <w:rsid w:val="118E6A7D"/>
    <w:rsid w:val="1195D29A"/>
    <w:rsid w:val="11963C40"/>
    <w:rsid w:val="1196A996"/>
    <w:rsid w:val="11A955DC"/>
    <w:rsid w:val="11AA1CCC"/>
    <w:rsid w:val="11B30F1A"/>
    <w:rsid w:val="11C37575"/>
    <w:rsid w:val="11E44E3C"/>
    <w:rsid w:val="11E76641"/>
    <w:rsid w:val="12059E81"/>
    <w:rsid w:val="121630DE"/>
    <w:rsid w:val="121645BF"/>
    <w:rsid w:val="12190CD5"/>
    <w:rsid w:val="1223412F"/>
    <w:rsid w:val="1223674A"/>
    <w:rsid w:val="1260D963"/>
    <w:rsid w:val="126E6DBD"/>
    <w:rsid w:val="126EF8C0"/>
    <w:rsid w:val="127AFB95"/>
    <w:rsid w:val="128A7499"/>
    <w:rsid w:val="128EF939"/>
    <w:rsid w:val="129F8330"/>
    <w:rsid w:val="12A94C64"/>
    <w:rsid w:val="12FBA948"/>
    <w:rsid w:val="1315EFD6"/>
    <w:rsid w:val="134ECC21"/>
    <w:rsid w:val="13561FE4"/>
    <w:rsid w:val="13621EBF"/>
    <w:rsid w:val="13626D81"/>
    <w:rsid w:val="1372AC4F"/>
    <w:rsid w:val="137AE206"/>
    <w:rsid w:val="1397684D"/>
    <w:rsid w:val="13A2D499"/>
    <w:rsid w:val="13B1D834"/>
    <w:rsid w:val="13CFE77D"/>
    <w:rsid w:val="13DA6BA2"/>
    <w:rsid w:val="140E63BA"/>
    <w:rsid w:val="142FBD4C"/>
    <w:rsid w:val="1432260A"/>
    <w:rsid w:val="143BDE12"/>
    <w:rsid w:val="1443785E"/>
    <w:rsid w:val="14544F81"/>
    <w:rsid w:val="14688CEB"/>
    <w:rsid w:val="14694606"/>
    <w:rsid w:val="1472BAF1"/>
    <w:rsid w:val="149E0201"/>
    <w:rsid w:val="14CF94DC"/>
    <w:rsid w:val="14F058D4"/>
    <w:rsid w:val="1512FFC1"/>
    <w:rsid w:val="152FC536"/>
    <w:rsid w:val="1537B627"/>
    <w:rsid w:val="15469B84"/>
    <w:rsid w:val="154F02E0"/>
    <w:rsid w:val="156F2BE2"/>
    <w:rsid w:val="1578BAA3"/>
    <w:rsid w:val="15909B6D"/>
    <w:rsid w:val="1593DAA1"/>
    <w:rsid w:val="15A26EBB"/>
    <w:rsid w:val="15A38614"/>
    <w:rsid w:val="15A9B21B"/>
    <w:rsid w:val="15B15138"/>
    <w:rsid w:val="15C362F0"/>
    <w:rsid w:val="15C407E7"/>
    <w:rsid w:val="15C41CCF"/>
    <w:rsid w:val="15DDE548"/>
    <w:rsid w:val="160D76F0"/>
    <w:rsid w:val="1614D61D"/>
    <w:rsid w:val="1616C3BD"/>
    <w:rsid w:val="161C1D3E"/>
    <w:rsid w:val="162B01C7"/>
    <w:rsid w:val="162D3649"/>
    <w:rsid w:val="1641EDE4"/>
    <w:rsid w:val="16528A9B"/>
    <w:rsid w:val="166F81FC"/>
    <w:rsid w:val="1692D548"/>
    <w:rsid w:val="169E38F5"/>
    <w:rsid w:val="16A4C16B"/>
    <w:rsid w:val="16A9BAE8"/>
    <w:rsid w:val="16BB979B"/>
    <w:rsid w:val="16DBB7EE"/>
    <w:rsid w:val="17108714"/>
    <w:rsid w:val="17159C6B"/>
    <w:rsid w:val="1721452D"/>
    <w:rsid w:val="17255B12"/>
    <w:rsid w:val="174782E9"/>
    <w:rsid w:val="174AD8DB"/>
    <w:rsid w:val="174BF968"/>
    <w:rsid w:val="1753359B"/>
    <w:rsid w:val="17AB9925"/>
    <w:rsid w:val="17C73603"/>
    <w:rsid w:val="17CF4BB2"/>
    <w:rsid w:val="17D29D15"/>
    <w:rsid w:val="17D556BF"/>
    <w:rsid w:val="17E2619A"/>
    <w:rsid w:val="1803CFBB"/>
    <w:rsid w:val="180A9149"/>
    <w:rsid w:val="180EA90A"/>
    <w:rsid w:val="18297E62"/>
    <w:rsid w:val="182C2228"/>
    <w:rsid w:val="185732F7"/>
    <w:rsid w:val="1857EDB9"/>
    <w:rsid w:val="18584206"/>
    <w:rsid w:val="186BD9F6"/>
    <w:rsid w:val="18832C4D"/>
    <w:rsid w:val="1883CEB6"/>
    <w:rsid w:val="188DBAA9"/>
    <w:rsid w:val="18AF1D9C"/>
    <w:rsid w:val="18C5FEEB"/>
    <w:rsid w:val="18C6C52A"/>
    <w:rsid w:val="18EBC4CF"/>
    <w:rsid w:val="18EEE3A4"/>
    <w:rsid w:val="18F6F91B"/>
    <w:rsid w:val="191447A1"/>
    <w:rsid w:val="1934FF58"/>
    <w:rsid w:val="1935F399"/>
    <w:rsid w:val="19435378"/>
    <w:rsid w:val="1959D1EE"/>
    <w:rsid w:val="1996E6D2"/>
    <w:rsid w:val="199EEA17"/>
    <w:rsid w:val="19BB66CA"/>
    <w:rsid w:val="19C57B4B"/>
    <w:rsid w:val="19D83DC4"/>
    <w:rsid w:val="19DC8923"/>
    <w:rsid w:val="19E85414"/>
    <w:rsid w:val="1A02D979"/>
    <w:rsid w:val="1A0CC749"/>
    <w:rsid w:val="1A0E2300"/>
    <w:rsid w:val="1A2D6C3E"/>
    <w:rsid w:val="1A3F8D03"/>
    <w:rsid w:val="1A50DAE9"/>
    <w:rsid w:val="1A588FA1"/>
    <w:rsid w:val="1A64105C"/>
    <w:rsid w:val="1A8CF179"/>
    <w:rsid w:val="1A92E8D8"/>
    <w:rsid w:val="1A973E64"/>
    <w:rsid w:val="1AC714A7"/>
    <w:rsid w:val="1B06E5BC"/>
    <w:rsid w:val="1B26D2C7"/>
    <w:rsid w:val="1B68436D"/>
    <w:rsid w:val="1B6BA3B8"/>
    <w:rsid w:val="1B958D72"/>
    <w:rsid w:val="1B9B3DD9"/>
    <w:rsid w:val="1BB592ED"/>
    <w:rsid w:val="1BBA1B5C"/>
    <w:rsid w:val="1BBB0990"/>
    <w:rsid w:val="1BECC996"/>
    <w:rsid w:val="1BFA8458"/>
    <w:rsid w:val="1C0C1240"/>
    <w:rsid w:val="1C1DBB8A"/>
    <w:rsid w:val="1C2D35C8"/>
    <w:rsid w:val="1C52646C"/>
    <w:rsid w:val="1C6386D7"/>
    <w:rsid w:val="1C76CB68"/>
    <w:rsid w:val="1C9BBC52"/>
    <w:rsid w:val="1CBF8023"/>
    <w:rsid w:val="1CC0F8A9"/>
    <w:rsid w:val="1CD8705D"/>
    <w:rsid w:val="1CDBD05B"/>
    <w:rsid w:val="1CE3AD3C"/>
    <w:rsid w:val="1CF90105"/>
    <w:rsid w:val="1D284900"/>
    <w:rsid w:val="1D2BF69D"/>
    <w:rsid w:val="1D52CC64"/>
    <w:rsid w:val="1D587CA3"/>
    <w:rsid w:val="1D690B0F"/>
    <w:rsid w:val="1D8AF090"/>
    <w:rsid w:val="1D8EC611"/>
    <w:rsid w:val="1D8FCAF3"/>
    <w:rsid w:val="1DAC0EC1"/>
    <w:rsid w:val="1DB1A74A"/>
    <w:rsid w:val="1DBB4F3F"/>
    <w:rsid w:val="1DD7B5E3"/>
    <w:rsid w:val="1E13F5D0"/>
    <w:rsid w:val="1E16EDCA"/>
    <w:rsid w:val="1E17B1AC"/>
    <w:rsid w:val="1E1DD4DA"/>
    <w:rsid w:val="1E239656"/>
    <w:rsid w:val="1E34D6B9"/>
    <w:rsid w:val="1E3FE9DF"/>
    <w:rsid w:val="1E74B8CA"/>
    <w:rsid w:val="1E76A553"/>
    <w:rsid w:val="1E947065"/>
    <w:rsid w:val="1E955934"/>
    <w:rsid w:val="1E9657AE"/>
    <w:rsid w:val="1EAEEA2B"/>
    <w:rsid w:val="1EB1FF75"/>
    <w:rsid w:val="1EB848AD"/>
    <w:rsid w:val="1EF2D531"/>
    <w:rsid w:val="1F03AC49"/>
    <w:rsid w:val="1F06491A"/>
    <w:rsid w:val="1F1017A7"/>
    <w:rsid w:val="1F162939"/>
    <w:rsid w:val="1F254C2F"/>
    <w:rsid w:val="1F3C5D8D"/>
    <w:rsid w:val="1F452E35"/>
    <w:rsid w:val="1F61D52D"/>
    <w:rsid w:val="1F791195"/>
    <w:rsid w:val="1F7E6F9D"/>
    <w:rsid w:val="1FA26961"/>
    <w:rsid w:val="1FA7A451"/>
    <w:rsid w:val="1FA940E5"/>
    <w:rsid w:val="1FF25E67"/>
    <w:rsid w:val="1FFB8EBE"/>
    <w:rsid w:val="20073854"/>
    <w:rsid w:val="2027CD48"/>
    <w:rsid w:val="20371855"/>
    <w:rsid w:val="2043F3B2"/>
    <w:rsid w:val="204A9DFE"/>
    <w:rsid w:val="2055E672"/>
    <w:rsid w:val="20563F55"/>
    <w:rsid w:val="2066066B"/>
    <w:rsid w:val="206BCBEE"/>
    <w:rsid w:val="2091E0ED"/>
    <w:rsid w:val="20AC5379"/>
    <w:rsid w:val="20E3AEFD"/>
    <w:rsid w:val="20FB1B1A"/>
    <w:rsid w:val="2104439C"/>
    <w:rsid w:val="2121A061"/>
    <w:rsid w:val="21242619"/>
    <w:rsid w:val="213776B7"/>
    <w:rsid w:val="213BF7EC"/>
    <w:rsid w:val="2144F85F"/>
    <w:rsid w:val="21875739"/>
    <w:rsid w:val="219381B8"/>
    <w:rsid w:val="21A88FE4"/>
    <w:rsid w:val="21B36DB8"/>
    <w:rsid w:val="21BFFC39"/>
    <w:rsid w:val="21CEDADC"/>
    <w:rsid w:val="21E7A9D1"/>
    <w:rsid w:val="21EB0873"/>
    <w:rsid w:val="21F2F0AF"/>
    <w:rsid w:val="220657A6"/>
    <w:rsid w:val="220C644D"/>
    <w:rsid w:val="221789FE"/>
    <w:rsid w:val="2218347D"/>
    <w:rsid w:val="22320FA0"/>
    <w:rsid w:val="2237FABD"/>
    <w:rsid w:val="22386696"/>
    <w:rsid w:val="223BD37C"/>
    <w:rsid w:val="2255300B"/>
    <w:rsid w:val="225C04E2"/>
    <w:rsid w:val="225D75DE"/>
    <w:rsid w:val="22868741"/>
    <w:rsid w:val="228AB63D"/>
    <w:rsid w:val="22AAF9E8"/>
    <w:rsid w:val="22B1A0AC"/>
    <w:rsid w:val="22BB54D0"/>
    <w:rsid w:val="22CF6FD4"/>
    <w:rsid w:val="22D54193"/>
    <w:rsid w:val="22E18BEB"/>
    <w:rsid w:val="22F1CFB3"/>
    <w:rsid w:val="22F89A8A"/>
    <w:rsid w:val="22FD2B59"/>
    <w:rsid w:val="230C67AF"/>
    <w:rsid w:val="2317C175"/>
    <w:rsid w:val="234D205F"/>
    <w:rsid w:val="23691DCC"/>
    <w:rsid w:val="23717F32"/>
    <w:rsid w:val="237C1311"/>
    <w:rsid w:val="238CDF16"/>
    <w:rsid w:val="23C062D8"/>
    <w:rsid w:val="23EEF731"/>
    <w:rsid w:val="23F503E0"/>
    <w:rsid w:val="23FB34F4"/>
    <w:rsid w:val="241C9A2A"/>
    <w:rsid w:val="2431C44A"/>
    <w:rsid w:val="243A8B8D"/>
    <w:rsid w:val="243C3DA8"/>
    <w:rsid w:val="2449D061"/>
    <w:rsid w:val="244D8887"/>
    <w:rsid w:val="246C1681"/>
    <w:rsid w:val="249BE8FD"/>
    <w:rsid w:val="24A6189D"/>
    <w:rsid w:val="24A7FDDC"/>
    <w:rsid w:val="24BCAEE3"/>
    <w:rsid w:val="24CCB0FB"/>
    <w:rsid w:val="24CE8616"/>
    <w:rsid w:val="24E1E457"/>
    <w:rsid w:val="24E25074"/>
    <w:rsid w:val="24F7B653"/>
    <w:rsid w:val="251FD227"/>
    <w:rsid w:val="256B434D"/>
    <w:rsid w:val="258D1C80"/>
    <w:rsid w:val="259E8CAD"/>
    <w:rsid w:val="259EA2CA"/>
    <w:rsid w:val="25D24184"/>
    <w:rsid w:val="25E56747"/>
    <w:rsid w:val="25F0DFC0"/>
    <w:rsid w:val="25FC13FB"/>
    <w:rsid w:val="26125A5B"/>
    <w:rsid w:val="261CB95F"/>
    <w:rsid w:val="262BD134"/>
    <w:rsid w:val="263878C6"/>
    <w:rsid w:val="264DB38E"/>
    <w:rsid w:val="265EBE3D"/>
    <w:rsid w:val="266EF9C4"/>
    <w:rsid w:val="2680EB74"/>
    <w:rsid w:val="26876AAE"/>
    <w:rsid w:val="268D9819"/>
    <w:rsid w:val="26970648"/>
    <w:rsid w:val="26AD6F5C"/>
    <w:rsid w:val="26B60788"/>
    <w:rsid w:val="26B851AF"/>
    <w:rsid w:val="26C71BD4"/>
    <w:rsid w:val="26CC24E8"/>
    <w:rsid w:val="26CE304A"/>
    <w:rsid w:val="26DB4949"/>
    <w:rsid w:val="26E0AE44"/>
    <w:rsid w:val="26E80F2E"/>
    <w:rsid w:val="26F73B75"/>
    <w:rsid w:val="26F7E969"/>
    <w:rsid w:val="2744E57D"/>
    <w:rsid w:val="274AD87F"/>
    <w:rsid w:val="275C4D12"/>
    <w:rsid w:val="27715658"/>
    <w:rsid w:val="2776D338"/>
    <w:rsid w:val="27A11D47"/>
    <w:rsid w:val="27A8F082"/>
    <w:rsid w:val="27B8B064"/>
    <w:rsid w:val="27CAC0B6"/>
    <w:rsid w:val="27DE5550"/>
    <w:rsid w:val="27F373B9"/>
    <w:rsid w:val="27FB62EF"/>
    <w:rsid w:val="2822D843"/>
    <w:rsid w:val="2822D99A"/>
    <w:rsid w:val="282C9DB9"/>
    <w:rsid w:val="2838F2C6"/>
    <w:rsid w:val="28473CA4"/>
    <w:rsid w:val="2852143E"/>
    <w:rsid w:val="285908CF"/>
    <w:rsid w:val="28647BEF"/>
    <w:rsid w:val="2886E67C"/>
    <w:rsid w:val="288B09F6"/>
    <w:rsid w:val="288D1DEC"/>
    <w:rsid w:val="289C5589"/>
    <w:rsid w:val="28C1B3CE"/>
    <w:rsid w:val="28C52749"/>
    <w:rsid w:val="28ED06D3"/>
    <w:rsid w:val="2909599C"/>
    <w:rsid w:val="2924261A"/>
    <w:rsid w:val="29282256"/>
    <w:rsid w:val="29364C9F"/>
    <w:rsid w:val="293CC7FC"/>
    <w:rsid w:val="293FC50D"/>
    <w:rsid w:val="29409AF5"/>
    <w:rsid w:val="29413B5C"/>
    <w:rsid w:val="29881C84"/>
    <w:rsid w:val="29978FA7"/>
    <w:rsid w:val="29A1F6E7"/>
    <w:rsid w:val="29B366A5"/>
    <w:rsid w:val="29D36B5F"/>
    <w:rsid w:val="2A04F94B"/>
    <w:rsid w:val="2A0A14FC"/>
    <w:rsid w:val="2A0E7ED3"/>
    <w:rsid w:val="2A2C0A82"/>
    <w:rsid w:val="2A4772B4"/>
    <w:rsid w:val="2A4B4C3E"/>
    <w:rsid w:val="2A5AAFCF"/>
    <w:rsid w:val="2A7459BB"/>
    <w:rsid w:val="2A84C8E4"/>
    <w:rsid w:val="2A8FC103"/>
    <w:rsid w:val="2ABE2D50"/>
    <w:rsid w:val="2ACD5093"/>
    <w:rsid w:val="2ADD46F5"/>
    <w:rsid w:val="2ADF03E5"/>
    <w:rsid w:val="2AEF5615"/>
    <w:rsid w:val="2AF5F778"/>
    <w:rsid w:val="2B1AE93E"/>
    <w:rsid w:val="2B2BF96D"/>
    <w:rsid w:val="2B31AB28"/>
    <w:rsid w:val="2B344828"/>
    <w:rsid w:val="2B3EF322"/>
    <w:rsid w:val="2B3F7713"/>
    <w:rsid w:val="2B43C4FF"/>
    <w:rsid w:val="2B4AE12F"/>
    <w:rsid w:val="2B4CAD88"/>
    <w:rsid w:val="2B5151F5"/>
    <w:rsid w:val="2B604B48"/>
    <w:rsid w:val="2B629D1C"/>
    <w:rsid w:val="2B6BE13A"/>
    <w:rsid w:val="2BBF00DB"/>
    <w:rsid w:val="2BC143A9"/>
    <w:rsid w:val="2BD18718"/>
    <w:rsid w:val="2BDA91AA"/>
    <w:rsid w:val="2BE49C7B"/>
    <w:rsid w:val="2BE9B124"/>
    <w:rsid w:val="2C047C7B"/>
    <w:rsid w:val="2C383194"/>
    <w:rsid w:val="2C555D9A"/>
    <w:rsid w:val="2C6ECCCC"/>
    <w:rsid w:val="2C88DDC1"/>
    <w:rsid w:val="2CA73BC9"/>
    <w:rsid w:val="2CB896ED"/>
    <w:rsid w:val="2CCEB916"/>
    <w:rsid w:val="2CCF0EC4"/>
    <w:rsid w:val="2CD7C6A4"/>
    <w:rsid w:val="2CDCD198"/>
    <w:rsid w:val="2CF371E8"/>
    <w:rsid w:val="2CFC1A7A"/>
    <w:rsid w:val="2D0F6618"/>
    <w:rsid w:val="2D139674"/>
    <w:rsid w:val="2D216211"/>
    <w:rsid w:val="2D3C6D99"/>
    <w:rsid w:val="2D40BA54"/>
    <w:rsid w:val="2D48F40F"/>
    <w:rsid w:val="2D48FF9C"/>
    <w:rsid w:val="2D4BF326"/>
    <w:rsid w:val="2D4F48E8"/>
    <w:rsid w:val="2D66971C"/>
    <w:rsid w:val="2D77343A"/>
    <w:rsid w:val="2D7CECEA"/>
    <w:rsid w:val="2D7D3F3D"/>
    <w:rsid w:val="2D7EF4A9"/>
    <w:rsid w:val="2DE3D82A"/>
    <w:rsid w:val="2E058316"/>
    <w:rsid w:val="2E0D5092"/>
    <w:rsid w:val="2E2622E7"/>
    <w:rsid w:val="2E270CA4"/>
    <w:rsid w:val="2E2B4BB5"/>
    <w:rsid w:val="2E452CF1"/>
    <w:rsid w:val="2E45912C"/>
    <w:rsid w:val="2E5832B8"/>
    <w:rsid w:val="2E58EC29"/>
    <w:rsid w:val="2EA42D79"/>
    <w:rsid w:val="2EB22611"/>
    <w:rsid w:val="2EC50CDE"/>
    <w:rsid w:val="2EFAB6B8"/>
    <w:rsid w:val="2F076524"/>
    <w:rsid w:val="2F11A73A"/>
    <w:rsid w:val="2F12BD31"/>
    <w:rsid w:val="2F24261D"/>
    <w:rsid w:val="2F2533B2"/>
    <w:rsid w:val="2F5FFCF6"/>
    <w:rsid w:val="2F7C2165"/>
    <w:rsid w:val="2F8B4300"/>
    <w:rsid w:val="2F98C5D4"/>
    <w:rsid w:val="2F9DCAEE"/>
    <w:rsid w:val="2FB4911F"/>
    <w:rsid w:val="2FCABF3B"/>
    <w:rsid w:val="2FD0D5C4"/>
    <w:rsid w:val="2FD0DA8A"/>
    <w:rsid w:val="2FD85125"/>
    <w:rsid w:val="2FDD6B11"/>
    <w:rsid w:val="2FE0B6CC"/>
    <w:rsid w:val="30212418"/>
    <w:rsid w:val="303F0E50"/>
    <w:rsid w:val="30649B0A"/>
    <w:rsid w:val="306EA943"/>
    <w:rsid w:val="307B7A61"/>
    <w:rsid w:val="3086892B"/>
    <w:rsid w:val="30951407"/>
    <w:rsid w:val="309F028A"/>
    <w:rsid w:val="30A77333"/>
    <w:rsid w:val="30BAD909"/>
    <w:rsid w:val="30BC4448"/>
    <w:rsid w:val="30E1D17C"/>
    <w:rsid w:val="30F43C9C"/>
    <w:rsid w:val="30F53A2F"/>
    <w:rsid w:val="3118C9BB"/>
    <w:rsid w:val="3119E3C3"/>
    <w:rsid w:val="315699F1"/>
    <w:rsid w:val="31792C7A"/>
    <w:rsid w:val="317DFADA"/>
    <w:rsid w:val="31AFC2AC"/>
    <w:rsid w:val="31B11103"/>
    <w:rsid w:val="31B2B6F7"/>
    <w:rsid w:val="31B904FC"/>
    <w:rsid w:val="31BDD4E2"/>
    <w:rsid w:val="31C7A89B"/>
    <w:rsid w:val="31C7CBFF"/>
    <w:rsid w:val="31D272BE"/>
    <w:rsid w:val="31D354BB"/>
    <w:rsid w:val="31DE264A"/>
    <w:rsid w:val="31E81334"/>
    <w:rsid w:val="31EEBCB9"/>
    <w:rsid w:val="320AC61E"/>
    <w:rsid w:val="320E2A2E"/>
    <w:rsid w:val="321A888B"/>
    <w:rsid w:val="32348904"/>
    <w:rsid w:val="324380B5"/>
    <w:rsid w:val="3248B785"/>
    <w:rsid w:val="325B2F24"/>
    <w:rsid w:val="32620318"/>
    <w:rsid w:val="326B1703"/>
    <w:rsid w:val="327F3916"/>
    <w:rsid w:val="3287B75C"/>
    <w:rsid w:val="32B2F726"/>
    <w:rsid w:val="32C3B8E4"/>
    <w:rsid w:val="32D020EA"/>
    <w:rsid w:val="32E959B5"/>
    <w:rsid w:val="32F26853"/>
    <w:rsid w:val="32F3D480"/>
    <w:rsid w:val="32FA4898"/>
    <w:rsid w:val="32FB5E8F"/>
    <w:rsid w:val="331C24A2"/>
    <w:rsid w:val="33297281"/>
    <w:rsid w:val="33309A31"/>
    <w:rsid w:val="333B2EE7"/>
    <w:rsid w:val="334CA913"/>
    <w:rsid w:val="33680C83"/>
    <w:rsid w:val="337EBB87"/>
    <w:rsid w:val="3380D9EF"/>
    <w:rsid w:val="33AFEFD8"/>
    <w:rsid w:val="33B06E83"/>
    <w:rsid w:val="33D0702C"/>
    <w:rsid w:val="33D13FDF"/>
    <w:rsid w:val="33D3A63C"/>
    <w:rsid w:val="33E0B01E"/>
    <w:rsid w:val="340673DD"/>
    <w:rsid w:val="342ED53A"/>
    <w:rsid w:val="343BEED4"/>
    <w:rsid w:val="345F181A"/>
    <w:rsid w:val="3465A072"/>
    <w:rsid w:val="346972A8"/>
    <w:rsid w:val="346B2AFD"/>
    <w:rsid w:val="3478E403"/>
    <w:rsid w:val="347D34DC"/>
    <w:rsid w:val="34D5B730"/>
    <w:rsid w:val="34EEE858"/>
    <w:rsid w:val="34FF7C18"/>
    <w:rsid w:val="35150E5C"/>
    <w:rsid w:val="35239E1B"/>
    <w:rsid w:val="35324BD2"/>
    <w:rsid w:val="353329B0"/>
    <w:rsid w:val="353BBA9E"/>
    <w:rsid w:val="35590A09"/>
    <w:rsid w:val="356E7C13"/>
    <w:rsid w:val="35CA4410"/>
    <w:rsid w:val="35F3C7F5"/>
    <w:rsid w:val="36063D95"/>
    <w:rsid w:val="361496FA"/>
    <w:rsid w:val="36256FBD"/>
    <w:rsid w:val="362690DF"/>
    <w:rsid w:val="364FA879"/>
    <w:rsid w:val="365CB162"/>
    <w:rsid w:val="3665C2CF"/>
    <w:rsid w:val="366B7CF6"/>
    <w:rsid w:val="36986595"/>
    <w:rsid w:val="36B19BEF"/>
    <w:rsid w:val="36B903B5"/>
    <w:rsid w:val="36BB2508"/>
    <w:rsid w:val="36D284F9"/>
    <w:rsid w:val="36D706C8"/>
    <w:rsid w:val="370336F6"/>
    <w:rsid w:val="37075F85"/>
    <w:rsid w:val="37104375"/>
    <w:rsid w:val="3728AC7D"/>
    <w:rsid w:val="373242DF"/>
    <w:rsid w:val="373EEFE8"/>
    <w:rsid w:val="37540C86"/>
    <w:rsid w:val="375A92C3"/>
    <w:rsid w:val="377F4508"/>
    <w:rsid w:val="37A8A036"/>
    <w:rsid w:val="37E6E242"/>
    <w:rsid w:val="37EDE899"/>
    <w:rsid w:val="380AE860"/>
    <w:rsid w:val="380FB148"/>
    <w:rsid w:val="381B04C3"/>
    <w:rsid w:val="381BFCE7"/>
    <w:rsid w:val="383A199D"/>
    <w:rsid w:val="3853E0AC"/>
    <w:rsid w:val="387E90C7"/>
    <w:rsid w:val="3885942E"/>
    <w:rsid w:val="389D2CCB"/>
    <w:rsid w:val="38A14A80"/>
    <w:rsid w:val="38B6A68B"/>
    <w:rsid w:val="38B84209"/>
    <w:rsid w:val="38BDEE6A"/>
    <w:rsid w:val="38CA9560"/>
    <w:rsid w:val="38CCBC63"/>
    <w:rsid w:val="38D6489F"/>
    <w:rsid w:val="3903686D"/>
    <w:rsid w:val="3908C415"/>
    <w:rsid w:val="390DD54D"/>
    <w:rsid w:val="39151628"/>
    <w:rsid w:val="39155C27"/>
    <w:rsid w:val="391B5F89"/>
    <w:rsid w:val="391E4D25"/>
    <w:rsid w:val="392ABB54"/>
    <w:rsid w:val="394B485E"/>
    <w:rsid w:val="398FA41F"/>
    <w:rsid w:val="39AF78C7"/>
    <w:rsid w:val="39B1D542"/>
    <w:rsid w:val="39BC7317"/>
    <w:rsid w:val="39C41799"/>
    <w:rsid w:val="39CCBEAC"/>
    <w:rsid w:val="39E0E6C6"/>
    <w:rsid w:val="39E6B95A"/>
    <w:rsid w:val="3A1434AB"/>
    <w:rsid w:val="3A1DE434"/>
    <w:rsid w:val="3A2BB439"/>
    <w:rsid w:val="3A7CB9FC"/>
    <w:rsid w:val="3A98E7BE"/>
    <w:rsid w:val="3AC6F50A"/>
    <w:rsid w:val="3AF1B2DE"/>
    <w:rsid w:val="3AF74E7D"/>
    <w:rsid w:val="3B04E969"/>
    <w:rsid w:val="3B118FDC"/>
    <w:rsid w:val="3B135FF6"/>
    <w:rsid w:val="3B176DE2"/>
    <w:rsid w:val="3B17E6B0"/>
    <w:rsid w:val="3B19E791"/>
    <w:rsid w:val="3B1C303E"/>
    <w:rsid w:val="3B451D40"/>
    <w:rsid w:val="3B56C17A"/>
    <w:rsid w:val="3B66CA5B"/>
    <w:rsid w:val="3B68D74E"/>
    <w:rsid w:val="3B758050"/>
    <w:rsid w:val="3B84B41D"/>
    <w:rsid w:val="3B9DA2B3"/>
    <w:rsid w:val="3BA2383F"/>
    <w:rsid w:val="3BA4907D"/>
    <w:rsid w:val="3BB1B3DE"/>
    <w:rsid w:val="3BEBEA0C"/>
    <w:rsid w:val="3BF21C9B"/>
    <w:rsid w:val="3C056C5F"/>
    <w:rsid w:val="3C0E0CAC"/>
    <w:rsid w:val="3C138B7F"/>
    <w:rsid w:val="3C1A91BD"/>
    <w:rsid w:val="3C2EC8AA"/>
    <w:rsid w:val="3C305D0D"/>
    <w:rsid w:val="3C369F39"/>
    <w:rsid w:val="3C4289F1"/>
    <w:rsid w:val="3C4C54F5"/>
    <w:rsid w:val="3C662E96"/>
    <w:rsid w:val="3C7A7E86"/>
    <w:rsid w:val="3CB103CA"/>
    <w:rsid w:val="3CBB0E17"/>
    <w:rsid w:val="3D08E75F"/>
    <w:rsid w:val="3D288C00"/>
    <w:rsid w:val="3D5510F8"/>
    <w:rsid w:val="3D5DDB83"/>
    <w:rsid w:val="3D7EF753"/>
    <w:rsid w:val="3D82618F"/>
    <w:rsid w:val="3D8C007F"/>
    <w:rsid w:val="3D8C8D87"/>
    <w:rsid w:val="3DA1A10B"/>
    <w:rsid w:val="3DB197C2"/>
    <w:rsid w:val="3DBD0ACC"/>
    <w:rsid w:val="3DC282F5"/>
    <w:rsid w:val="3DCABF63"/>
    <w:rsid w:val="3DDB8C94"/>
    <w:rsid w:val="3DEAA70D"/>
    <w:rsid w:val="3DF4EFE3"/>
    <w:rsid w:val="3E078561"/>
    <w:rsid w:val="3E0B3A8F"/>
    <w:rsid w:val="3E3275D4"/>
    <w:rsid w:val="3E39F074"/>
    <w:rsid w:val="3E3B65EF"/>
    <w:rsid w:val="3E5D3971"/>
    <w:rsid w:val="3E728897"/>
    <w:rsid w:val="3E800C55"/>
    <w:rsid w:val="3E8F0AAE"/>
    <w:rsid w:val="3E918931"/>
    <w:rsid w:val="3EA7012B"/>
    <w:rsid w:val="3EAB6A88"/>
    <w:rsid w:val="3EC23DD6"/>
    <w:rsid w:val="3EC9B614"/>
    <w:rsid w:val="3EEE2223"/>
    <w:rsid w:val="3F014323"/>
    <w:rsid w:val="3F153970"/>
    <w:rsid w:val="3F3FD42F"/>
    <w:rsid w:val="3F5A2AB3"/>
    <w:rsid w:val="3F85E102"/>
    <w:rsid w:val="3FD27B6F"/>
    <w:rsid w:val="4003F405"/>
    <w:rsid w:val="400BAA41"/>
    <w:rsid w:val="4015837F"/>
    <w:rsid w:val="4031A5DE"/>
    <w:rsid w:val="403B6DB7"/>
    <w:rsid w:val="403F2702"/>
    <w:rsid w:val="405052B3"/>
    <w:rsid w:val="4098BE8F"/>
    <w:rsid w:val="409C34E5"/>
    <w:rsid w:val="40CF8F86"/>
    <w:rsid w:val="40E2288E"/>
    <w:rsid w:val="40E60043"/>
    <w:rsid w:val="40E8F7F4"/>
    <w:rsid w:val="40EA4C60"/>
    <w:rsid w:val="40EEF8B6"/>
    <w:rsid w:val="40F0DBD1"/>
    <w:rsid w:val="40F4D06A"/>
    <w:rsid w:val="40F5620A"/>
    <w:rsid w:val="40F77825"/>
    <w:rsid w:val="410FB31A"/>
    <w:rsid w:val="415F2983"/>
    <w:rsid w:val="4169A8DE"/>
    <w:rsid w:val="4183B65A"/>
    <w:rsid w:val="41874E9E"/>
    <w:rsid w:val="4197FBC7"/>
    <w:rsid w:val="4198C5B5"/>
    <w:rsid w:val="41B4EBA8"/>
    <w:rsid w:val="41C35E2E"/>
    <w:rsid w:val="41CB163D"/>
    <w:rsid w:val="41DFE8DC"/>
    <w:rsid w:val="41EFA89C"/>
    <w:rsid w:val="421B5A85"/>
    <w:rsid w:val="421E2925"/>
    <w:rsid w:val="4232CF3A"/>
    <w:rsid w:val="423AE3B7"/>
    <w:rsid w:val="42512878"/>
    <w:rsid w:val="42553A91"/>
    <w:rsid w:val="426AD9D1"/>
    <w:rsid w:val="428085D4"/>
    <w:rsid w:val="4286D30E"/>
    <w:rsid w:val="42A716C6"/>
    <w:rsid w:val="42B2C762"/>
    <w:rsid w:val="42B4BAFF"/>
    <w:rsid w:val="42BD51DF"/>
    <w:rsid w:val="42C63A48"/>
    <w:rsid w:val="42D068A2"/>
    <w:rsid w:val="42E29439"/>
    <w:rsid w:val="430A76DB"/>
    <w:rsid w:val="4328E345"/>
    <w:rsid w:val="433519C1"/>
    <w:rsid w:val="4348F57A"/>
    <w:rsid w:val="4363F7FE"/>
    <w:rsid w:val="43A6B543"/>
    <w:rsid w:val="43B80A23"/>
    <w:rsid w:val="43EAC248"/>
    <w:rsid w:val="4407D7F1"/>
    <w:rsid w:val="440A1989"/>
    <w:rsid w:val="441A6988"/>
    <w:rsid w:val="44238498"/>
    <w:rsid w:val="446B8230"/>
    <w:rsid w:val="447B4B9E"/>
    <w:rsid w:val="4486F88E"/>
    <w:rsid w:val="44870C18"/>
    <w:rsid w:val="44C0EF0B"/>
    <w:rsid w:val="44C3D874"/>
    <w:rsid w:val="44DE1C48"/>
    <w:rsid w:val="44E5A44A"/>
    <w:rsid w:val="44E61DB8"/>
    <w:rsid w:val="44E9EA00"/>
    <w:rsid w:val="44EAA926"/>
    <w:rsid w:val="450182B4"/>
    <w:rsid w:val="45128B0B"/>
    <w:rsid w:val="451CF092"/>
    <w:rsid w:val="45232A67"/>
    <w:rsid w:val="452CE4CE"/>
    <w:rsid w:val="45464E68"/>
    <w:rsid w:val="45494543"/>
    <w:rsid w:val="4562ABD6"/>
    <w:rsid w:val="456A671C"/>
    <w:rsid w:val="4577D1E6"/>
    <w:rsid w:val="45864E79"/>
    <w:rsid w:val="458D5DE9"/>
    <w:rsid w:val="459C8BB5"/>
    <w:rsid w:val="45A25117"/>
    <w:rsid w:val="45A83322"/>
    <w:rsid w:val="45C0B6F0"/>
    <w:rsid w:val="45D77C1D"/>
    <w:rsid w:val="45DD591F"/>
    <w:rsid w:val="45DDDEDD"/>
    <w:rsid w:val="45F62DB0"/>
    <w:rsid w:val="4612A325"/>
    <w:rsid w:val="46577F0B"/>
    <w:rsid w:val="4685C9F1"/>
    <w:rsid w:val="469CFC7D"/>
    <w:rsid w:val="46AA211F"/>
    <w:rsid w:val="46C076B5"/>
    <w:rsid w:val="46ED8B94"/>
    <w:rsid w:val="46F28440"/>
    <w:rsid w:val="4711BF21"/>
    <w:rsid w:val="4723FB34"/>
    <w:rsid w:val="47438501"/>
    <w:rsid w:val="47472070"/>
    <w:rsid w:val="47670CB9"/>
    <w:rsid w:val="4772582B"/>
    <w:rsid w:val="478C51A4"/>
    <w:rsid w:val="47A243C6"/>
    <w:rsid w:val="47A26688"/>
    <w:rsid w:val="47A3A826"/>
    <w:rsid w:val="47B05422"/>
    <w:rsid w:val="47B9AE18"/>
    <w:rsid w:val="47BF7317"/>
    <w:rsid w:val="47C92637"/>
    <w:rsid w:val="47D1D1F3"/>
    <w:rsid w:val="47D8BC7A"/>
    <w:rsid w:val="47F11329"/>
    <w:rsid w:val="47F15E5C"/>
    <w:rsid w:val="47F95E01"/>
    <w:rsid w:val="4806F2C4"/>
    <w:rsid w:val="481E9F13"/>
    <w:rsid w:val="482C6D23"/>
    <w:rsid w:val="4834A1D3"/>
    <w:rsid w:val="48433F1C"/>
    <w:rsid w:val="484FECBA"/>
    <w:rsid w:val="4851A4A5"/>
    <w:rsid w:val="48536BDC"/>
    <w:rsid w:val="4862D9E9"/>
    <w:rsid w:val="4863CC9F"/>
    <w:rsid w:val="487B6E79"/>
    <w:rsid w:val="48806153"/>
    <w:rsid w:val="48813E29"/>
    <w:rsid w:val="48B483A8"/>
    <w:rsid w:val="48DB7D01"/>
    <w:rsid w:val="48F90A57"/>
    <w:rsid w:val="490EFFA2"/>
    <w:rsid w:val="490F65F4"/>
    <w:rsid w:val="4922C98C"/>
    <w:rsid w:val="492DBB63"/>
    <w:rsid w:val="49343FD5"/>
    <w:rsid w:val="493CD87D"/>
    <w:rsid w:val="4953F4E0"/>
    <w:rsid w:val="49582F4E"/>
    <w:rsid w:val="4959BE6C"/>
    <w:rsid w:val="49668603"/>
    <w:rsid w:val="497EDCFE"/>
    <w:rsid w:val="497FCAD1"/>
    <w:rsid w:val="498A780C"/>
    <w:rsid w:val="499DADAE"/>
    <w:rsid w:val="49C276E4"/>
    <w:rsid w:val="49CA7318"/>
    <w:rsid w:val="49CCB173"/>
    <w:rsid w:val="49CDCA56"/>
    <w:rsid w:val="49DC0065"/>
    <w:rsid w:val="49DC3B33"/>
    <w:rsid w:val="4A07E5F1"/>
    <w:rsid w:val="4A18BC05"/>
    <w:rsid w:val="4A1906EE"/>
    <w:rsid w:val="4A2C88F3"/>
    <w:rsid w:val="4A2F3E6B"/>
    <w:rsid w:val="4A367816"/>
    <w:rsid w:val="4A4477F2"/>
    <w:rsid w:val="4A6B7633"/>
    <w:rsid w:val="4A7D2A46"/>
    <w:rsid w:val="4A7D5118"/>
    <w:rsid w:val="4A875A54"/>
    <w:rsid w:val="4AA59E4A"/>
    <w:rsid w:val="4ABD94B8"/>
    <w:rsid w:val="4AC9D2CF"/>
    <w:rsid w:val="4AD088FC"/>
    <w:rsid w:val="4AD29098"/>
    <w:rsid w:val="4AD7DBB5"/>
    <w:rsid w:val="4AE02037"/>
    <w:rsid w:val="4B038DD7"/>
    <w:rsid w:val="4B0540BE"/>
    <w:rsid w:val="4B136757"/>
    <w:rsid w:val="4B1F66CF"/>
    <w:rsid w:val="4B433B57"/>
    <w:rsid w:val="4B531964"/>
    <w:rsid w:val="4B5CBFC5"/>
    <w:rsid w:val="4B65F78A"/>
    <w:rsid w:val="4B6C9517"/>
    <w:rsid w:val="4B75D24E"/>
    <w:rsid w:val="4B933BED"/>
    <w:rsid w:val="4B9F5177"/>
    <w:rsid w:val="4BA15F1C"/>
    <w:rsid w:val="4BB43C76"/>
    <w:rsid w:val="4BC16AE7"/>
    <w:rsid w:val="4BFFD5D1"/>
    <w:rsid w:val="4C2A6A3C"/>
    <w:rsid w:val="4C4C1EAA"/>
    <w:rsid w:val="4C6322EB"/>
    <w:rsid w:val="4C8FB1AB"/>
    <w:rsid w:val="4C9007C7"/>
    <w:rsid w:val="4CB547C6"/>
    <w:rsid w:val="4CDC266C"/>
    <w:rsid w:val="4D2F3766"/>
    <w:rsid w:val="4D505BE5"/>
    <w:rsid w:val="4D645C27"/>
    <w:rsid w:val="4D6635C0"/>
    <w:rsid w:val="4D6FBB14"/>
    <w:rsid w:val="4D85DBB0"/>
    <w:rsid w:val="4D8FFD2D"/>
    <w:rsid w:val="4DAE0141"/>
    <w:rsid w:val="4DBEFDCD"/>
    <w:rsid w:val="4DBFC6D8"/>
    <w:rsid w:val="4DD4728C"/>
    <w:rsid w:val="4DD9DA18"/>
    <w:rsid w:val="4DDEAD04"/>
    <w:rsid w:val="4DEE9342"/>
    <w:rsid w:val="4DFBC745"/>
    <w:rsid w:val="4E0E9201"/>
    <w:rsid w:val="4E26CE53"/>
    <w:rsid w:val="4E412863"/>
    <w:rsid w:val="4E428658"/>
    <w:rsid w:val="4E46C460"/>
    <w:rsid w:val="4E5594BD"/>
    <w:rsid w:val="4E5B2D1D"/>
    <w:rsid w:val="4E5B9DB1"/>
    <w:rsid w:val="4E5F53A9"/>
    <w:rsid w:val="4E63F522"/>
    <w:rsid w:val="4E692E97"/>
    <w:rsid w:val="4E6CFB6E"/>
    <w:rsid w:val="4E8518AC"/>
    <w:rsid w:val="4E90A2A5"/>
    <w:rsid w:val="4EA75E75"/>
    <w:rsid w:val="4EAD9098"/>
    <w:rsid w:val="4EB1053A"/>
    <w:rsid w:val="4EB4CC9F"/>
    <w:rsid w:val="4EB5BAE8"/>
    <w:rsid w:val="4EC2E51A"/>
    <w:rsid w:val="4EC3C90C"/>
    <w:rsid w:val="4EE0A821"/>
    <w:rsid w:val="4F035D6B"/>
    <w:rsid w:val="4F2E75A3"/>
    <w:rsid w:val="4F3B791D"/>
    <w:rsid w:val="4F43164D"/>
    <w:rsid w:val="4F4476C1"/>
    <w:rsid w:val="4F5C904A"/>
    <w:rsid w:val="4F644282"/>
    <w:rsid w:val="4F644D44"/>
    <w:rsid w:val="4F9F8FAF"/>
    <w:rsid w:val="4FB9795B"/>
    <w:rsid w:val="4FC21851"/>
    <w:rsid w:val="4FCECB27"/>
    <w:rsid w:val="4FE0AC30"/>
    <w:rsid w:val="4FEB8EB2"/>
    <w:rsid w:val="50087D3A"/>
    <w:rsid w:val="50095338"/>
    <w:rsid w:val="503075F1"/>
    <w:rsid w:val="506F10E9"/>
    <w:rsid w:val="5076B7B5"/>
    <w:rsid w:val="508D2C09"/>
    <w:rsid w:val="50AAFCDA"/>
    <w:rsid w:val="50AB1F05"/>
    <w:rsid w:val="50B5AE85"/>
    <w:rsid w:val="50CEB4E6"/>
    <w:rsid w:val="50FC15EF"/>
    <w:rsid w:val="510C5E4C"/>
    <w:rsid w:val="511967BB"/>
    <w:rsid w:val="51276A94"/>
    <w:rsid w:val="513CA550"/>
    <w:rsid w:val="514809D5"/>
    <w:rsid w:val="515AEB50"/>
    <w:rsid w:val="51987D71"/>
    <w:rsid w:val="51AF7362"/>
    <w:rsid w:val="51C0905A"/>
    <w:rsid w:val="51DF2600"/>
    <w:rsid w:val="51EB7F73"/>
    <w:rsid w:val="51F16CA3"/>
    <w:rsid w:val="51F40F29"/>
    <w:rsid w:val="5215FBB4"/>
    <w:rsid w:val="5223AC4B"/>
    <w:rsid w:val="525E9CB0"/>
    <w:rsid w:val="5278F356"/>
    <w:rsid w:val="52848B5F"/>
    <w:rsid w:val="5294DE61"/>
    <w:rsid w:val="52A41E08"/>
    <w:rsid w:val="52AD87EB"/>
    <w:rsid w:val="52BD3F4B"/>
    <w:rsid w:val="52D5C419"/>
    <w:rsid w:val="52DBE7F1"/>
    <w:rsid w:val="52F6AD2A"/>
    <w:rsid w:val="531B6895"/>
    <w:rsid w:val="53323E87"/>
    <w:rsid w:val="535DEAAD"/>
    <w:rsid w:val="53626A38"/>
    <w:rsid w:val="538ED0DE"/>
    <w:rsid w:val="53943BE7"/>
    <w:rsid w:val="53996A7B"/>
    <w:rsid w:val="53CCB3F9"/>
    <w:rsid w:val="53D8CF7E"/>
    <w:rsid w:val="53E66885"/>
    <w:rsid w:val="53F9B9CE"/>
    <w:rsid w:val="5416B7D5"/>
    <w:rsid w:val="541B3321"/>
    <w:rsid w:val="54380909"/>
    <w:rsid w:val="543F4629"/>
    <w:rsid w:val="54594B56"/>
    <w:rsid w:val="545EDB52"/>
    <w:rsid w:val="546561C2"/>
    <w:rsid w:val="54721967"/>
    <w:rsid w:val="54765263"/>
    <w:rsid w:val="5486DF2C"/>
    <w:rsid w:val="5488EB6A"/>
    <w:rsid w:val="548B0A42"/>
    <w:rsid w:val="5499D140"/>
    <w:rsid w:val="54A2E4EE"/>
    <w:rsid w:val="54E62CC4"/>
    <w:rsid w:val="54E9C6FB"/>
    <w:rsid w:val="54F30445"/>
    <w:rsid w:val="54FE1708"/>
    <w:rsid w:val="5507240F"/>
    <w:rsid w:val="550FDAEE"/>
    <w:rsid w:val="55225CF2"/>
    <w:rsid w:val="554195B4"/>
    <w:rsid w:val="556F0532"/>
    <w:rsid w:val="558AE19F"/>
    <w:rsid w:val="5592B5FA"/>
    <w:rsid w:val="55A82C4E"/>
    <w:rsid w:val="55A8698A"/>
    <w:rsid w:val="55A97E1C"/>
    <w:rsid w:val="5622507A"/>
    <w:rsid w:val="563515FF"/>
    <w:rsid w:val="5655AD69"/>
    <w:rsid w:val="5678F294"/>
    <w:rsid w:val="56818604"/>
    <w:rsid w:val="568BECE3"/>
    <w:rsid w:val="569905FF"/>
    <w:rsid w:val="56A7C728"/>
    <w:rsid w:val="56B26FFB"/>
    <w:rsid w:val="56CF7603"/>
    <w:rsid w:val="56EC4328"/>
    <w:rsid w:val="5728D1BF"/>
    <w:rsid w:val="57566F56"/>
    <w:rsid w:val="57712D45"/>
    <w:rsid w:val="577317DB"/>
    <w:rsid w:val="577F5ECD"/>
    <w:rsid w:val="578BFFB8"/>
    <w:rsid w:val="579B347C"/>
    <w:rsid w:val="57C52535"/>
    <w:rsid w:val="57DBEBD9"/>
    <w:rsid w:val="57E29FF9"/>
    <w:rsid w:val="57E74230"/>
    <w:rsid w:val="57ECB601"/>
    <w:rsid w:val="57F0CA61"/>
    <w:rsid w:val="5801032A"/>
    <w:rsid w:val="580FA69A"/>
    <w:rsid w:val="5813365C"/>
    <w:rsid w:val="581625D6"/>
    <w:rsid w:val="5817AD83"/>
    <w:rsid w:val="581A5DB6"/>
    <w:rsid w:val="581D89A9"/>
    <w:rsid w:val="5829BAC3"/>
    <w:rsid w:val="58368617"/>
    <w:rsid w:val="5842E64B"/>
    <w:rsid w:val="584E95F5"/>
    <w:rsid w:val="5857D233"/>
    <w:rsid w:val="585C8C5B"/>
    <w:rsid w:val="5860FBC5"/>
    <w:rsid w:val="58614060"/>
    <w:rsid w:val="58624703"/>
    <w:rsid w:val="5869A5D1"/>
    <w:rsid w:val="5882429D"/>
    <w:rsid w:val="589437F4"/>
    <w:rsid w:val="5898BEA5"/>
    <w:rsid w:val="58A23ADA"/>
    <w:rsid w:val="58B3593F"/>
    <w:rsid w:val="58C1E954"/>
    <w:rsid w:val="58DA1912"/>
    <w:rsid w:val="58E0BCBD"/>
    <w:rsid w:val="59126AAE"/>
    <w:rsid w:val="591615C9"/>
    <w:rsid w:val="591BA3E1"/>
    <w:rsid w:val="593CE915"/>
    <w:rsid w:val="59493907"/>
    <w:rsid w:val="595066F3"/>
    <w:rsid w:val="59603494"/>
    <w:rsid w:val="5961C438"/>
    <w:rsid w:val="597AD4BE"/>
    <w:rsid w:val="598252F6"/>
    <w:rsid w:val="59A9B51F"/>
    <w:rsid w:val="59C377EC"/>
    <w:rsid w:val="59DEC282"/>
    <w:rsid w:val="59E58659"/>
    <w:rsid w:val="59E94893"/>
    <w:rsid w:val="59EA784A"/>
    <w:rsid w:val="59F3A20E"/>
    <w:rsid w:val="59F680C6"/>
    <w:rsid w:val="59FDD6A2"/>
    <w:rsid w:val="5A03DB5A"/>
    <w:rsid w:val="5A074173"/>
    <w:rsid w:val="5A124F79"/>
    <w:rsid w:val="5A174FB8"/>
    <w:rsid w:val="5A297F42"/>
    <w:rsid w:val="5A5FD6A5"/>
    <w:rsid w:val="5A6EAE8F"/>
    <w:rsid w:val="5A755C5C"/>
    <w:rsid w:val="5A7E31F3"/>
    <w:rsid w:val="5A98196E"/>
    <w:rsid w:val="5AAA3B0E"/>
    <w:rsid w:val="5AC979CF"/>
    <w:rsid w:val="5AF19092"/>
    <w:rsid w:val="5AF7F40A"/>
    <w:rsid w:val="5AF84B01"/>
    <w:rsid w:val="5B622877"/>
    <w:rsid w:val="5B7B0EEE"/>
    <w:rsid w:val="5B80AAE8"/>
    <w:rsid w:val="5B93DB08"/>
    <w:rsid w:val="5BA164A3"/>
    <w:rsid w:val="5BBC62A4"/>
    <w:rsid w:val="5BC2CAC2"/>
    <w:rsid w:val="5BC334EB"/>
    <w:rsid w:val="5BC3497F"/>
    <w:rsid w:val="5BD484F5"/>
    <w:rsid w:val="5C033EBD"/>
    <w:rsid w:val="5C0C710D"/>
    <w:rsid w:val="5C36B5A7"/>
    <w:rsid w:val="5C3BF945"/>
    <w:rsid w:val="5C7F145E"/>
    <w:rsid w:val="5C89D77C"/>
    <w:rsid w:val="5C8F4C3B"/>
    <w:rsid w:val="5C8FC09A"/>
    <w:rsid w:val="5C94CD99"/>
    <w:rsid w:val="5C9EEF37"/>
    <w:rsid w:val="5CA12940"/>
    <w:rsid w:val="5CA57EC7"/>
    <w:rsid w:val="5CA7C9C8"/>
    <w:rsid w:val="5CB13063"/>
    <w:rsid w:val="5CB6D8F1"/>
    <w:rsid w:val="5CC64890"/>
    <w:rsid w:val="5CC886CD"/>
    <w:rsid w:val="5D1AF9C0"/>
    <w:rsid w:val="5D4C9DE1"/>
    <w:rsid w:val="5D7F91DD"/>
    <w:rsid w:val="5D9FAC6C"/>
    <w:rsid w:val="5DA92CC1"/>
    <w:rsid w:val="5DCDC41B"/>
    <w:rsid w:val="5DD61A78"/>
    <w:rsid w:val="5DE1DF82"/>
    <w:rsid w:val="5DE9D32D"/>
    <w:rsid w:val="5DF2939D"/>
    <w:rsid w:val="5DFD70D0"/>
    <w:rsid w:val="5E3435BE"/>
    <w:rsid w:val="5E59C64A"/>
    <w:rsid w:val="5E698148"/>
    <w:rsid w:val="5E7FA22E"/>
    <w:rsid w:val="5E908A47"/>
    <w:rsid w:val="5E98EDD6"/>
    <w:rsid w:val="5EA0D1CE"/>
    <w:rsid w:val="5EB24066"/>
    <w:rsid w:val="5EB3C80E"/>
    <w:rsid w:val="5EC6A4EB"/>
    <w:rsid w:val="5ECB167C"/>
    <w:rsid w:val="5ED10239"/>
    <w:rsid w:val="5ED43A0F"/>
    <w:rsid w:val="5ED803A2"/>
    <w:rsid w:val="5EDF8E98"/>
    <w:rsid w:val="5EE320DA"/>
    <w:rsid w:val="5EE5A17E"/>
    <w:rsid w:val="5EF00E29"/>
    <w:rsid w:val="5F11A081"/>
    <w:rsid w:val="5F152314"/>
    <w:rsid w:val="5F1A5A66"/>
    <w:rsid w:val="5F263042"/>
    <w:rsid w:val="5F5FDE06"/>
    <w:rsid w:val="5F608AB0"/>
    <w:rsid w:val="5F6BB07A"/>
    <w:rsid w:val="5F7E671F"/>
    <w:rsid w:val="5F880B0C"/>
    <w:rsid w:val="5FAB253F"/>
    <w:rsid w:val="5FAB8B08"/>
    <w:rsid w:val="5FAD668D"/>
    <w:rsid w:val="5FBBD445"/>
    <w:rsid w:val="5FC88DCD"/>
    <w:rsid w:val="5FE1974A"/>
    <w:rsid w:val="5FEB8416"/>
    <w:rsid w:val="5FF115DE"/>
    <w:rsid w:val="5FF3CE78"/>
    <w:rsid w:val="6006E370"/>
    <w:rsid w:val="6017F647"/>
    <w:rsid w:val="6027E023"/>
    <w:rsid w:val="6044A295"/>
    <w:rsid w:val="6047069E"/>
    <w:rsid w:val="604E4945"/>
    <w:rsid w:val="6064115A"/>
    <w:rsid w:val="60793215"/>
    <w:rsid w:val="60794B1B"/>
    <w:rsid w:val="6081CDD4"/>
    <w:rsid w:val="60832306"/>
    <w:rsid w:val="608D65B1"/>
    <w:rsid w:val="609F7CA5"/>
    <w:rsid w:val="60A19A45"/>
    <w:rsid w:val="60A4A1C5"/>
    <w:rsid w:val="60B1824B"/>
    <w:rsid w:val="60C553F6"/>
    <w:rsid w:val="60C87F52"/>
    <w:rsid w:val="60CD4134"/>
    <w:rsid w:val="60EC8985"/>
    <w:rsid w:val="610076C1"/>
    <w:rsid w:val="6115C723"/>
    <w:rsid w:val="61171230"/>
    <w:rsid w:val="61179E63"/>
    <w:rsid w:val="614C7F97"/>
    <w:rsid w:val="6151B961"/>
    <w:rsid w:val="6179FF37"/>
    <w:rsid w:val="618DBE29"/>
    <w:rsid w:val="61F5A396"/>
    <w:rsid w:val="61F78904"/>
    <w:rsid w:val="6200434F"/>
    <w:rsid w:val="620CAD3B"/>
    <w:rsid w:val="62135B0F"/>
    <w:rsid w:val="62322620"/>
    <w:rsid w:val="625860A5"/>
    <w:rsid w:val="625BCFED"/>
    <w:rsid w:val="626CBB08"/>
    <w:rsid w:val="6278C8B0"/>
    <w:rsid w:val="6279BFC2"/>
    <w:rsid w:val="62875EB8"/>
    <w:rsid w:val="628819D1"/>
    <w:rsid w:val="628B81E4"/>
    <w:rsid w:val="62A44C7A"/>
    <w:rsid w:val="62C919B6"/>
    <w:rsid w:val="62D379C6"/>
    <w:rsid w:val="62F25E87"/>
    <w:rsid w:val="62FF1CD0"/>
    <w:rsid w:val="630A953F"/>
    <w:rsid w:val="6313F991"/>
    <w:rsid w:val="63147CE0"/>
    <w:rsid w:val="63169C05"/>
    <w:rsid w:val="63310110"/>
    <w:rsid w:val="6341FC3D"/>
    <w:rsid w:val="63427C46"/>
    <w:rsid w:val="635596AB"/>
    <w:rsid w:val="635B57D1"/>
    <w:rsid w:val="63717621"/>
    <w:rsid w:val="6375DAEC"/>
    <w:rsid w:val="638EB12F"/>
    <w:rsid w:val="63915E5F"/>
    <w:rsid w:val="639B4075"/>
    <w:rsid w:val="639D4EA5"/>
    <w:rsid w:val="63AE18AB"/>
    <w:rsid w:val="63CA0DBC"/>
    <w:rsid w:val="63E00AD5"/>
    <w:rsid w:val="63ED49B6"/>
    <w:rsid w:val="64449531"/>
    <w:rsid w:val="645D3843"/>
    <w:rsid w:val="6462259F"/>
    <w:rsid w:val="64641D8E"/>
    <w:rsid w:val="64710B90"/>
    <w:rsid w:val="647DDC36"/>
    <w:rsid w:val="64A7D463"/>
    <w:rsid w:val="64BDFD9F"/>
    <w:rsid w:val="64BE69C3"/>
    <w:rsid w:val="64D4A97D"/>
    <w:rsid w:val="64E3FA8B"/>
    <w:rsid w:val="6509CA58"/>
    <w:rsid w:val="650C80A6"/>
    <w:rsid w:val="65108766"/>
    <w:rsid w:val="65642CF4"/>
    <w:rsid w:val="656773FA"/>
    <w:rsid w:val="6576922E"/>
    <w:rsid w:val="65A36B96"/>
    <w:rsid w:val="65ACCA16"/>
    <w:rsid w:val="65AE91B7"/>
    <w:rsid w:val="65AF8FF6"/>
    <w:rsid w:val="65B99F4E"/>
    <w:rsid w:val="65C1147D"/>
    <w:rsid w:val="65C2A013"/>
    <w:rsid w:val="65CAFCDC"/>
    <w:rsid w:val="65CFD362"/>
    <w:rsid w:val="65F94F61"/>
    <w:rsid w:val="65F9F4B7"/>
    <w:rsid w:val="65FAD0A8"/>
    <w:rsid w:val="6605DC9E"/>
    <w:rsid w:val="66480113"/>
    <w:rsid w:val="66538265"/>
    <w:rsid w:val="66622016"/>
    <w:rsid w:val="666E1897"/>
    <w:rsid w:val="6679F239"/>
    <w:rsid w:val="66A6431A"/>
    <w:rsid w:val="66B075CF"/>
    <w:rsid w:val="66CA7337"/>
    <w:rsid w:val="66D0053E"/>
    <w:rsid w:val="66E93682"/>
    <w:rsid w:val="66EFEBE6"/>
    <w:rsid w:val="6703B213"/>
    <w:rsid w:val="670C4123"/>
    <w:rsid w:val="6710088E"/>
    <w:rsid w:val="6715B822"/>
    <w:rsid w:val="674C2056"/>
    <w:rsid w:val="6755C4DB"/>
    <w:rsid w:val="67568AC6"/>
    <w:rsid w:val="675EC8DC"/>
    <w:rsid w:val="6765B598"/>
    <w:rsid w:val="67998E8D"/>
    <w:rsid w:val="679A736D"/>
    <w:rsid w:val="67B4A827"/>
    <w:rsid w:val="67C780FB"/>
    <w:rsid w:val="67DCB120"/>
    <w:rsid w:val="67DEF27B"/>
    <w:rsid w:val="67E40AD3"/>
    <w:rsid w:val="680FD69D"/>
    <w:rsid w:val="6820CA69"/>
    <w:rsid w:val="6828D465"/>
    <w:rsid w:val="682D18B3"/>
    <w:rsid w:val="6840E643"/>
    <w:rsid w:val="68661EB8"/>
    <w:rsid w:val="687247E5"/>
    <w:rsid w:val="688FEF5D"/>
    <w:rsid w:val="689490DA"/>
    <w:rsid w:val="68B80E9D"/>
    <w:rsid w:val="68C0BEB7"/>
    <w:rsid w:val="68D6D8C7"/>
    <w:rsid w:val="68D7CBDB"/>
    <w:rsid w:val="68EE39C1"/>
    <w:rsid w:val="69057D63"/>
    <w:rsid w:val="690E3CE5"/>
    <w:rsid w:val="691CDDC2"/>
    <w:rsid w:val="691DCC4C"/>
    <w:rsid w:val="694DF15B"/>
    <w:rsid w:val="69533DE6"/>
    <w:rsid w:val="6953D5A4"/>
    <w:rsid w:val="698FC20F"/>
    <w:rsid w:val="69975F1F"/>
    <w:rsid w:val="69A0902B"/>
    <w:rsid w:val="69A50DC2"/>
    <w:rsid w:val="69C28906"/>
    <w:rsid w:val="69C359B7"/>
    <w:rsid w:val="69D26EB4"/>
    <w:rsid w:val="69EF47BC"/>
    <w:rsid w:val="69F42BF1"/>
    <w:rsid w:val="6A07D27E"/>
    <w:rsid w:val="6A16DC0F"/>
    <w:rsid w:val="6A18DFAB"/>
    <w:rsid w:val="6A2A9726"/>
    <w:rsid w:val="6A3EAEE1"/>
    <w:rsid w:val="6A4196DC"/>
    <w:rsid w:val="6A420AF0"/>
    <w:rsid w:val="6A42F51A"/>
    <w:rsid w:val="6A781F87"/>
    <w:rsid w:val="6A8F99AF"/>
    <w:rsid w:val="6A94A235"/>
    <w:rsid w:val="6AC5ABC4"/>
    <w:rsid w:val="6AC89EA3"/>
    <w:rsid w:val="6ACA635F"/>
    <w:rsid w:val="6AE0D5DC"/>
    <w:rsid w:val="6AE93084"/>
    <w:rsid w:val="6AF0C267"/>
    <w:rsid w:val="6B1B22A5"/>
    <w:rsid w:val="6B28ADC1"/>
    <w:rsid w:val="6B38582A"/>
    <w:rsid w:val="6B3BF045"/>
    <w:rsid w:val="6B475818"/>
    <w:rsid w:val="6B4E0EB2"/>
    <w:rsid w:val="6B4E2E12"/>
    <w:rsid w:val="6B50340F"/>
    <w:rsid w:val="6B7CE647"/>
    <w:rsid w:val="6B824B8B"/>
    <w:rsid w:val="6B87E5E8"/>
    <w:rsid w:val="6B88844D"/>
    <w:rsid w:val="6B8F290B"/>
    <w:rsid w:val="6B9AA16B"/>
    <w:rsid w:val="6BCCBD01"/>
    <w:rsid w:val="6BCCC0E1"/>
    <w:rsid w:val="6BED2EF4"/>
    <w:rsid w:val="6BEE1992"/>
    <w:rsid w:val="6C08354C"/>
    <w:rsid w:val="6C0EFC20"/>
    <w:rsid w:val="6C206BB9"/>
    <w:rsid w:val="6C218964"/>
    <w:rsid w:val="6C222C3D"/>
    <w:rsid w:val="6C2AB893"/>
    <w:rsid w:val="6C38F0D4"/>
    <w:rsid w:val="6C3A030F"/>
    <w:rsid w:val="6C510047"/>
    <w:rsid w:val="6C621CC5"/>
    <w:rsid w:val="6C95F7D3"/>
    <w:rsid w:val="6C9CDAC5"/>
    <w:rsid w:val="6CA76A5E"/>
    <w:rsid w:val="6CADF08A"/>
    <w:rsid w:val="6CCD38FC"/>
    <w:rsid w:val="6D04A59A"/>
    <w:rsid w:val="6D0830DA"/>
    <w:rsid w:val="6D0CF4E8"/>
    <w:rsid w:val="6D13AF5B"/>
    <w:rsid w:val="6D1BEA81"/>
    <w:rsid w:val="6D298628"/>
    <w:rsid w:val="6D312920"/>
    <w:rsid w:val="6D3590B5"/>
    <w:rsid w:val="6D605EF5"/>
    <w:rsid w:val="6D671C85"/>
    <w:rsid w:val="6D9BE655"/>
    <w:rsid w:val="6DA57CD4"/>
    <w:rsid w:val="6DADD5FD"/>
    <w:rsid w:val="6DAEB7DA"/>
    <w:rsid w:val="6DC5D18B"/>
    <w:rsid w:val="6DD48375"/>
    <w:rsid w:val="6DEA25F2"/>
    <w:rsid w:val="6DF9C50E"/>
    <w:rsid w:val="6E027FDC"/>
    <w:rsid w:val="6E07D2AB"/>
    <w:rsid w:val="6E09FE9A"/>
    <w:rsid w:val="6E0EB5F8"/>
    <w:rsid w:val="6E2815D0"/>
    <w:rsid w:val="6E4D5139"/>
    <w:rsid w:val="6E609030"/>
    <w:rsid w:val="6E61EC04"/>
    <w:rsid w:val="6E6C75DA"/>
    <w:rsid w:val="6E6F114D"/>
    <w:rsid w:val="6E701D84"/>
    <w:rsid w:val="6E796385"/>
    <w:rsid w:val="6E85CED4"/>
    <w:rsid w:val="6EB288B5"/>
    <w:rsid w:val="6ED77D70"/>
    <w:rsid w:val="6EECC1F2"/>
    <w:rsid w:val="6EFAA662"/>
    <w:rsid w:val="6F12BCF5"/>
    <w:rsid w:val="6F14C352"/>
    <w:rsid w:val="6F1B1C5C"/>
    <w:rsid w:val="6F1E6DC8"/>
    <w:rsid w:val="6F1F52AA"/>
    <w:rsid w:val="6F53B772"/>
    <w:rsid w:val="6F556EBB"/>
    <w:rsid w:val="6F594068"/>
    <w:rsid w:val="6F5CBF97"/>
    <w:rsid w:val="6F6E9DEC"/>
    <w:rsid w:val="6F7DCBEC"/>
    <w:rsid w:val="6F81434E"/>
    <w:rsid w:val="6FA30F5B"/>
    <w:rsid w:val="6FA964A2"/>
    <w:rsid w:val="6FAD4B92"/>
    <w:rsid w:val="6FCFBA9B"/>
    <w:rsid w:val="6FD5C80B"/>
    <w:rsid w:val="6FDF6792"/>
    <w:rsid w:val="6FFD2018"/>
    <w:rsid w:val="700A9AFF"/>
    <w:rsid w:val="70185F5B"/>
    <w:rsid w:val="701F2E21"/>
    <w:rsid w:val="7028D508"/>
    <w:rsid w:val="702D1F24"/>
    <w:rsid w:val="7032A962"/>
    <w:rsid w:val="703530D2"/>
    <w:rsid w:val="7040A11F"/>
    <w:rsid w:val="7078B1B4"/>
    <w:rsid w:val="70941645"/>
    <w:rsid w:val="70BC3CCE"/>
    <w:rsid w:val="70F5CDE7"/>
    <w:rsid w:val="70F6891F"/>
    <w:rsid w:val="70F83947"/>
    <w:rsid w:val="70FC0B73"/>
    <w:rsid w:val="70FD761B"/>
    <w:rsid w:val="71007237"/>
    <w:rsid w:val="71020BEA"/>
    <w:rsid w:val="712C5241"/>
    <w:rsid w:val="713F1A3F"/>
    <w:rsid w:val="7146B2CB"/>
    <w:rsid w:val="718B2E8C"/>
    <w:rsid w:val="719C9FCB"/>
    <w:rsid w:val="71B32D7E"/>
    <w:rsid w:val="71B8231E"/>
    <w:rsid w:val="71BF72FA"/>
    <w:rsid w:val="71C28E7A"/>
    <w:rsid w:val="71D3F86A"/>
    <w:rsid w:val="71D7EF41"/>
    <w:rsid w:val="7200C44B"/>
    <w:rsid w:val="720AD23E"/>
    <w:rsid w:val="720FBC52"/>
    <w:rsid w:val="7218F8F6"/>
    <w:rsid w:val="7234C3D9"/>
    <w:rsid w:val="72360972"/>
    <w:rsid w:val="72437C7A"/>
    <w:rsid w:val="72467F56"/>
    <w:rsid w:val="7246E7EB"/>
    <w:rsid w:val="7249360E"/>
    <w:rsid w:val="72621616"/>
    <w:rsid w:val="7264FA22"/>
    <w:rsid w:val="7267C553"/>
    <w:rsid w:val="7271DD1C"/>
    <w:rsid w:val="7276C121"/>
    <w:rsid w:val="72B5A0B0"/>
    <w:rsid w:val="72C9E6E1"/>
    <w:rsid w:val="72D00030"/>
    <w:rsid w:val="72D11524"/>
    <w:rsid w:val="72DD0622"/>
    <w:rsid w:val="72ED3CEC"/>
    <w:rsid w:val="72F15561"/>
    <w:rsid w:val="72FC83CF"/>
    <w:rsid w:val="72FFAD2E"/>
    <w:rsid w:val="731085BF"/>
    <w:rsid w:val="731BFB3B"/>
    <w:rsid w:val="731F4629"/>
    <w:rsid w:val="7325221C"/>
    <w:rsid w:val="732613B9"/>
    <w:rsid w:val="7336F035"/>
    <w:rsid w:val="733B6E01"/>
    <w:rsid w:val="7342C44F"/>
    <w:rsid w:val="73565F32"/>
    <w:rsid w:val="73591334"/>
    <w:rsid w:val="7369FDC8"/>
    <w:rsid w:val="736B8516"/>
    <w:rsid w:val="736D94EA"/>
    <w:rsid w:val="737C7511"/>
    <w:rsid w:val="738BC68B"/>
    <w:rsid w:val="738E6528"/>
    <w:rsid w:val="73979F54"/>
    <w:rsid w:val="73B61C55"/>
    <w:rsid w:val="73B9C39F"/>
    <w:rsid w:val="73D98F67"/>
    <w:rsid w:val="73DABE79"/>
    <w:rsid w:val="74139240"/>
    <w:rsid w:val="74173B7E"/>
    <w:rsid w:val="742CC8D5"/>
    <w:rsid w:val="74512EED"/>
    <w:rsid w:val="74594AAB"/>
    <w:rsid w:val="7459EC45"/>
    <w:rsid w:val="748F1F6F"/>
    <w:rsid w:val="74A4EC45"/>
    <w:rsid w:val="74A77C3E"/>
    <w:rsid w:val="74AFDBBD"/>
    <w:rsid w:val="74AFE920"/>
    <w:rsid w:val="74CC3271"/>
    <w:rsid w:val="74DE9988"/>
    <w:rsid w:val="74E9931D"/>
    <w:rsid w:val="74EEE539"/>
    <w:rsid w:val="74F78867"/>
    <w:rsid w:val="75056C6D"/>
    <w:rsid w:val="7507CC16"/>
    <w:rsid w:val="75123B8D"/>
    <w:rsid w:val="75622E97"/>
    <w:rsid w:val="756E707A"/>
    <w:rsid w:val="757CD95F"/>
    <w:rsid w:val="7580591B"/>
    <w:rsid w:val="7582ABD2"/>
    <w:rsid w:val="758AB538"/>
    <w:rsid w:val="75BABF74"/>
    <w:rsid w:val="75BF01BF"/>
    <w:rsid w:val="75C9F3F8"/>
    <w:rsid w:val="75EB0B48"/>
    <w:rsid w:val="75FB6B02"/>
    <w:rsid w:val="75FBD020"/>
    <w:rsid w:val="75FDDAF6"/>
    <w:rsid w:val="760E2108"/>
    <w:rsid w:val="762D247A"/>
    <w:rsid w:val="76748EE9"/>
    <w:rsid w:val="769631B8"/>
    <w:rsid w:val="76A38747"/>
    <w:rsid w:val="76A68C11"/>
    <w:rsid w:val="76A8BD4E"/>
    <w:rsid w:val="76BE1E0A"/>
    <w:rsid w:val="76C28926"/>
    <w:rsid w:val="76D22E5F"/>
    <w:rsid w:val="76D6C2A7"/>
    <w:rsid w:val="76E40635"/>
    <w:rsid w:val="76F7F1F5"/>
    <w:rsid w:val="7705054D"/>
    <w:rsid w:val="771165C4"/>
    <w:rsid w:val="7712CC38"/>
    <w:rsid w:val="773626EF"/>
    <w:rsid w:val="7754167A"/>
    <w:rsid w:val="776F87BE"/>
    <w:rsid w:val="7780DD07"/>
    <w:rsid w:val="778BB226"/>
    <w:rsid w:val="77A22A48"/>
    <w:rsid w:val="77C09731"/>
    <w:rsid w:val="77F38447"/>
    <w:rsid w:val="78002F60"/>
    <w:rsid w:val="78151D8D"/>
    <w:rsid w:val="78215422"/>
    <w:rsid w:val="782409E3"/>
    <w:rsid w:val="7884E825"/>
    <w:rsid w:val="7886852B"/>
    <w:rsid w:val="78B10C95"/>
    <w:rsid w:val="78C56F6B"/>
    <w:rsid w:val="790521B0"/>
    <w:rsid w:val="790D4CB5"/>
    <w:rsid w:val="790EC92B"/>
    <w:rsid w:val="793286BD"/>
    <w:rsid w:val="797A2059"/>
    <w:rsid w:val="797F8D2B"/>
    <w:rsid w:val="7991140F"/>
    <w:rsid w:val="7998CDA3"/>
    <w:rsid w:val="79BC1239"/>
    <w:rsid w:val="79E16DD2"/>
    <w:rsid w:val="79FB5E00"/>
    <w:rsid w:val="79FCF155"/>
    <w:rsid w:val="79FD3ABA"/>
    <w:rsid w:val="7A420C42"/>
    <w:rsid w:val="7A4C7326"/>
    <w:rsid w:val="7A52F7EA"/>
    <w:rsid w:val="7A7D9465"/>
    <w:rsid w:val="7A8670B8"/>
    <w:rsid w:val="7AB0DB18"/>
    <w:rsid w:val="7AB548DC"/>
    <w:rsid w:val="7AC4D5A7"/>
    <w:rsid w:val="7AC7A088"/>
    <w:rsid w:val="7AE74C10"/>
    <w:rsid w:val="7AE8B136"/>
    <w:rsid w:val="7AEC4737"/>
    <w:rsid w:val="7AF6082B"/>
    <w:rsid w:val="7AFA20A5"/>
    <w:rsid w:val="7B1D5408"/>
    <w:rsid w:val="7B2200F8"/>
    <w:rsid w:val="7B3FD167"/>
    <w:rsid w:val="7B554334"/>
    <w:rsid w:val="7B571B91"/>
    <w:rsid w:val="7B59B2B8"/>
    <w:rsid w:val="7B60F7E5"/>
    <w:rsid w:val="7B81F03D"/>
    <w:rsid w:val="7B82D70E"/>
    <w:rsid w:val="7B8978F9"/>
    <w:rsid w:val="7B8F8F2E"/>
    <w:rsid w:val="7BA3C48E"/>
    <w:rsid w:val="7BF7ABB3"/>
    <w:rsid w:val="7BF95ABC"/>
    <w:rsid w:val="7BF987EA"/>
    <w:rsid w:val="7C520E71"/>
    <w:rsid w:val="7C5753FD"/>
    <w:rsid w:val="7C5C5E35"/>
    <w:rsid w:val="7C95F701"/>
    <w:rsid w:val="7C964AF4"/>
    <w:rsid w:val="7CA11732"/>
    <w:rsid w:val="7CA4D945"/>
    <w:rsid w:val="7CB0B311"/>
    <w:rsid w:val="7CB6FBE8"/>
    <w:rsid w:val="7CFE5B36"/>
    <w:rsid w:val="7D051538"/>
    <w:rsid w:val="7D0DD328"/>
    <w:rsid w:val="7D18FC93"/>
    <w:rsid w:val="7D5E873D"/>
    <w:rsid w:val="7D670D87"/>
    <w:rsid w:val="7D8233A8"/>
    <w:rsid w:val="7D8D2F89"/>
    <w:rsid w:val="7DA546DC"/>
    <w:rsid w:val="7DA65658"/>
    <w:rsid w:val="7DB13246"/>
    <w:rsid w:val="7DB5A5A4"/>
    <w:rsid w:val="7DC02A94"/>
    <w:rsid w:val="7DD1A66B"/>
    <w:rsid w:val="7E01B27E"/>
    <w:rsid w:val="7E0264E9"/>
    <w:rsid w:val="7E05DA01"/>
    <w:rsid w:val="7E0FEB20"/>
    <w:rsid w:val="7E15AD8C"/>
    <w:rsid w:val="7E52CAA3"/>
    <w:rsid w:val="7E64C7FB"/>
    <w:rsid w:val="7E71EA69"/>
    <w:rsid w:val="7E90E3C8"/>
    <w:rsid w:val="7EA6399B"/>
    <w:rsid w:val="7EAE3B86"/>
    <w:rsid w:val="7ECBA57F"/>
    <w:rsid w:val="7ECE96C6"/>
    <w:rsid w:val="7ED5E57F"/>
    <w:rsid w:val="7EE9D053"/>
    <w:rsid w:val="7EEE5AF4"/>
    <w:rsid w:val="7EFBE692"/>
    <w:rsid w:val="7F1BD63F"/>
    <w:rsid w:val="7F25DBE6"/>
    <w:rsid w:val="7F2A7F32"/>
    <w:rsid w:val="7F2ABFC5"/>
    <w:rsid w:val="7F319D2A"/>
    <w:rsid w:val="7F3B2ECF"/>
    <w:rsid w:val="7F3C6E6D"/>
    <w:rsid w:val="7F40AA0C"/>
    <w:rsid w:val="7F53D955"/>
    <w:rsid w:val="7F6B5535"/>
    <w:rsid w:val="7F91B324"/>
    <w:rsid w:val="7F9688CE"/>
    <w:rsid w:val="7F97B481"/>
    <w:rsid w:val="7F9E74D6"/>
    <w:rsid w:val="7FCC1C11"/>
    <w:rsid w:val="7FDDAA03"/>
    <w:rsid w:val="7FDF5315"/>
    <w:rsid w:val="7FFD1C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3ECBF"/>
  <w15:docId w15:val="{3A5CCC7D-5CD8-4676-9FF1-871E9F38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MX" w:eastAsia="es-C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A2D"/>
    <w:rPr>
      <w:rFonts w:ascii="Gill Sans MT" w:hAnsi="Gill Sans MT"/>
      <w:sz w:val="28"/>
      <w:lang w:val="en-GB"/>
    </w:rPr>
  </w:style>
  <w:style w:type="paragraph" w:styleId="Ttulo1">
    <w:name w:val="heading 1"/>
    <w:basedOn w:val="Normal"/>
    <w:next w:val="Normal"/>
    <w:link w:val="Ttulo1Car"/>
    <w:uiPriority w:val="9"/>
    <w:qFormat/>
    <w:rsid w:val="00A01A2D"/>
    <w:pPr>
      <w:keepNext/>
      <w:keepLines/>
      <w:pBdr>
        <w:bottom w:val="single" w:sz="4" w:space="1" w:color="8784C7" w:themeColor="accent1"/>
      </w:pBdr>
      <w:spacing w:before="400" w:after="40" w:line="240" w:lineRule="auto"/>
      <w:outlineLvl w:val="0"/>
    </w:pPr>
    <w:rPr>
      <w:rFonts w:ascii="Impact" w:eastAsiaTheme="majorEastAsia" w:hAnsi="Impact" w:cstheme="majorBidi"/>
      <w:color w:val="514DAA" w:themeColor="accent1" w:themeShade="BF"/>
      <w:sz w:val="36"/>
      <w:szCs w:val="36"/>
    </w:rPr>
  </w:style>
  <w:style w:type="paragraph" w:styleId="Ttulo2">
    <w:name w:val="heading 2"/>
    <w:basedOn w:val="Normal"/>
    <w:next w:val="Normal"/>
    <w:link w:val="Ttulo2Car"/>
    <w:uiPriority w:val="9"/>
    <w:unhideWhenUsed/>
    <w:qFormat/>
    <w:rsid w:val="00A01A2D"/>
    <w:pPr>
      <w:keepNext/>
      <w:keepLines/>
      <w:spacing w:before="160" w:after="0" w:line="240" w:lineRule="auto"/>
      <w:outlineLvl w:val="1"/>
    </w:pPr>
    <w:rPr>
      <w:rFonts w:ascii="Impact" w:eastAsiaTheme="majorEastAsia" w:hAnsi="Impact" w:cstheme="majorBidi"/>
      <w:color w:val="514DAA" w:themeColor="accent1" w:themeShade="BF"/>
      <w:sz w:val="32"/>
      <w:szCs w:val="28"/>
    </w:rPr>
  </w:style>
  <w:style w:type="paragraph" w:styleId="Ttulo3">
    <w:name w:val="heading 3"/>
    <w:basedOn w:val="Normal"/>
    <w:next w:val="Normal"/>
    <w:link w:val="Ttulo3Car"/>
    <w:uiPriority w:val="9"/>
    <w:semiHidden/>
    <w:unhideWhenUsed/>
    <w:qFormat/>
    <w:rsid w:val="001049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1049D8"/>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1049D8"/>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1049D8"/>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1049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1049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1049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9D8"/>
    <w:pPr>
      <w:spacing w:after="0" w:line="240" w:lineRule="auto"/>
      <w:contextualSpacing/>
    </w:pPr>
    <w:rPr>
      <w:rFonts w:asciiTheme="majorHAnsi" w:eastAsiaTheme="majorEastAsia" w:hAnsiTheme="majorHAnsi" w:cstheme="majorBidi"/>
      <w:color w:val="514DAA" w:themeColor="accent1" w:themeShade="BF"/>
      <w:spacing w:val="-7"/>
      <w:sz w:val="80"/>
      <w:szCs w:val="80"/>
    </w:rPr>
  </w:style>
  <w:style w:type="paragraph" w:styleId="Subttulo">
    <w:name w:val="Subtitle"/>
    <w:basedOn w:val="Normal"/>
    <w:next w:val="Normal"/>
    <w:link w:val="SubttuloCar"/>
    <w:uiPriority w:val="11"/>
    <w:qFormat/>
    <w:rsid w:val="001049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rPr>
      <w:rFonts w:ascii="Cambria" w:eastAsia="Cambria" w:hAnsi="Cambria" w:cs="Cambria"/>
      <w:sz w:val="22"/>
      <w:szCs w:val="22"/>
    </w:rPr>
    <w:tblPr>
      <w:tblStyleRowBandSize w:val="1"/>
      <w:tblStyleColBandSize w:val="1"/>
    </w:tblPr>
    <w:tblStylePr w:type="firstRow">
      <w:rPr>
        <w:b/>
        <w:color w:val="FFFFFF"/>
      </w:rPr>
      <w:tblPr/>
      <w:tcPr>
        <w:tcBorders>
          <w:top w:val="single" w:sz="4" w:space="0" w:color="1A8FE3"/>
          <w:left w:val="single" w:sz="4" w:space="0" w:color="1A8FE3"/>
          <w:bottom w:val="single" w:sz="4" w:space="0" w:color="1A8FE3"/>
          <w:right w:val="single" w:sz="4" w:space="0" w:color="1A8FE3"/>
          <w:insideH w:val="nil"/>
          <w:insideV w:val="nil"/>
        </w:tcBorders>
        <w:shd w:val="clear" w:color="auto" w:fill="1A8FE3"/>
      </w:tcPr>
    </w:tblStylePr>
    <w:tblStylePr w:type="lastRow">
      <w:rPr>
        <w:b/>
      </w:rPr>
      <w:tblPr/>
      <w:tcPr>
        <w:tcBorders>
          <w:top w:val="single" w:sz="4" w:space="0" w:color="1A8FE3"/>
        </w:tcBorders>
      </w:tcPr>
    </w:tblStylePr>
    <w:tblStylePr w:type="firstCol">
      <w:rPr>
        <w:b/>
      </w:rPr>
    </w:tblStylePr>
    <w:tblStylePr w:type="lastCol">
      <w:rPr>
        <w:b/>
      </w:rPr>
    </w:tblStylePr>
    <w:tblStylePr w:type="band1Vert">
      <w:tblPr/>
      <w:tcPr>
        <w:shd w:val="clear" w:color="auto" w:fill="D0E8F9"/>
      </w:tcPr>
    </w:tblStylePr>
    <w:tblStylePr w:type="band1Horz">
      <w:tblPr/>
      <w:tcPr>
        <w:shd w:val="clear" w:color="auto" w:fill="D0E8F9"/>
      </w:tcPr>
    </w:tblStyle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115" w:type="dxa"/>
        <w:right w:w="115" w:type="dxa"/>
      </w:tblCellMar>
    </w:tblPr>
  </w:style>
  <w:style w:type="table" w:customStyle="1" w:styleId="a3">
    <w:basedOn w:val="Tablanormal"/>
    <w:tblPr>
      <w:tblStyleRowBandSize w:val="1"/>
      <w:tblStyleColBandSize w:val="1"/>
      <w:tblCellMar>
        <w:left w:w="115" w:type="dxa"/>
        <w:right w:w="115" w:type="dxa"/>
      </w:tblCellMar>
    </w:tblPr>
  </w:style>
  <w:style w:type="table" w:customStyle="1" w:styleId="a4">
    <w:basedOn w:val="Tablanormal"/>
    <w:tblPr>
      <w:tblStyleRowBandSize w:val="1"/>
      <w:tblStyleColBandSize w:val="1"/>
      <w:tblCellMar>
        <w:left w:w="115" w:type="dxa"/>
        <w:right w:w="115" w:type="dxa"/>
      </w:tblCellMar>
    </w:tblPr>
  </w:style>
  <w:style w:type="table" w:customStyle="1" w:styleId="a5">
    <w:basedOn w:val="Tablanormal"/>
    <w:tblPr>
      <w:tblStyleRowBandSize w:val="1"/>
      <w:tblStyleColBandSize w:val="1"/>
      <w:tblCellMar>
        <w:left w:w="115" w:type="dxa"/>
        <w:right w:w="115" w:type="dxa"/>
      </w:tblCellMar>
    </w:tblPr>
  </w:style>
  <w:style w:type="table" w:customStyle="1" w:styleId="a6">
    <w:basedOn w:val="Tablanormal"/>
    <w:tblPr>
      <w:tblStyleRowBandSize w:val="1"/>
      <w:tblStyleColBandSize w:val="1"/>
      <w:tblCellMar>
        <w:left w:w="115" w:type="dxa"/>
        <w:right w:w="115" w:type="dxa"/>
      </w:tblCellMar>
    </w:tblPr>
  </w:style>
  <w:style w:type="table" w:customStyle="1" w:styleId="a7">
    <w:basedOn w:val="Tablanormal"/>
    <w:tblPr>
      <w:tblStyleRowBandSize w:val="1"/>
      <w:tblStyleColBandSize w:val="1"/>
      <w:tblCellMar>
        <w:left w:w="115" w:type="dxa"/>
        <w:right w:w="115" w:type="dxa"/>
      </w:tblCellMar>
    </w:tblPr>
  </w:style>
  <w:style w:type="table" w:customStyle="1" w:styleId="a8">
    <w:basedOn w:val="Tablanormal"/>
    <w:tblPr>
      <w:tblStyleRowBandSize w:val="1"/>
      <w:tblStyleColBandSize w:val="1"/>
      <w:tblCellMar>
        <w:left w:w="115" w:type="dxa"/>
        <w:right w:w="115" w:type="dxa"/>
      </w:tblCellMar>
    </w:tblPr>
  </w:style>
  <w:style w:type="table" w:customStyle="1" w:styleId="a9">
    <w:basedOn w:val="Tablanormal"/>
    <w:tblPr>
      <w:tblStyleRowBandSize w:val="1"/>
      <w:tblStyleColBandSize w:val="1"/>
      <w:tblCellMar>
        <w:left w:w="115" w:type="dxa"/>
        <w:right w:w="115" w:type="dxa"/>
      </w:tblCellMar>
    </w:tblPr>
  </w:style>
  <w:style w:type="table" w:customStyle="1" w:styleId="aa">
    <w:basedOn w:val="Tablanormal"/>
    <w:tblPr>
      <w:tblStyleRowBandSize w:val="1"/>
      <w:tblStyleColBandSize w:val="1"/>
      <w:tblCellMar>
        <w:left w:w="115" w:type="dxa"/>
        <w:right w:w="115" w:type="dxa"/>
      </w:tblCellMar>
    </w:tblPr>
  </w:style>
  <w:style w:type="table" w:customStyle="1" w:styleId="ab">
    <w:basedOn w:val="Tablanormal"/>
    <w:tblPr>
      <w:tblStyleRowBandSize w:val="1"/>
      <w:tblStyleColBandSize w:val="1"/>
      <w:tblCellMar>
        <w:left w:w="115" w:type="dxa"/>
        <w:right w:w="115" w:type="dxa"/>
      </w:tblCellMar>
    </w:tblPr>
  </w:style>
  <w:style w:type="table" w:customStyle="1" w:styleId="ac">
    <w:basedOn w:val="Tablanormal"/>
    <w:tblPr>
      <w:tblStyleRowBandSize w:val="1"/>
      <w:tblStyleColBandSize w:val="1"/>
      <w:tblCellMar>
        <w:left w:w="115" w:type="dxa"/>
        <w:right w:w="115" w:type="dxa"/>
      </w:tblCellMar>
    </w:tblPr>
  </w:style>
  <w:style w:type="table" w:customStyle="1" w:styleId="ad">
    <w:basedOn w:val="Tablanormal"/>
    <w:tblPr>
      <w:tblStyleRowBandSize w:val="1"/>
      <w:tblStyleColBandSize w:val="1"/>
      <w:tblCellMar>
        <w:left w:w="115" w:type="dxa"/>
        <w:right w:w="115" w:type="dxa"/>
      </w:tblCellMar>
    </w:tblPr>
  </w:style>
  <w:style w:type="table" w:customStyle="1" w:styleId="ae">
    <w:basedOn w:val="Tablanormal"/>
    <w:rPr>
      <w:rFonts w:ascii="Cambria" w:eastAsia="Cambria" w:hAnsi="Cambria" w:cs="Cambria"/>
      <w:sz w:val="22"/>
      <w:szCs w:val="22"/>
    </w:rPr>
    <w:tblPr>
      <w:tblStyleRowBandSize w:val="1"/>
      <w:tblStyleColBandSize w:val="1"/>
    </w:tblPr>
  </w:style>
  <w:style w:type="table" w:customStyle="1" w:styleId="af">
    <w:basedOn w:val="Tablanormal"/>
    <w:tblPr>
      <w:tblStyleRowBandSize w:val="1"/>
      <w:tblStyleColBandSize w:val="1"/>
      <w:tblCellMar>
        <w:left w:w="115" w:type="dxa"/>
        <w:right w:w="115" w:type="dxa"/>
      </w:tblCellMar>
    </w:tblPr>
  </w:style>
  <w:style w:type="table" w:customStyle="1" w:styleId="af0">
    <w:basedOn w:val="Tablanormal"/>
    <w:tblPr>
      <w:tblStyleRowBandSize w:val="1"/>
      <w:tblStyleColBandSize w:val="1"/>
      <w:tblCellMar>
        <w:left w:w="115" w:type="dxa"/>
        <w:right w:w="115" w:type="dxa"/>
      </w:tblCellMar>
    </w:tblPr>
  </w:style>
  <w:style w:type="table" w:customStyle="1" w:styleId="af1">
    <w:basedOn w:val="Tablanormal"/>
    <w:tblPr>
      <w:tblStyleRowBandSize w:val="1"/>
      <w:tblStyleColBandSize w:val="1"/>
      <w:tblCellMar>
        <w:left w:w="115" w:type="dxa"/>
        <w:right w:w="115" w:type="dxa"/>
      </w:tblCellMar>
    </w:tblPr>
  </w:style>
  <w:style w:type="table" w:customStyle="1" w:styleId="af2">
    <w:basedOn w:val="Tablanormal"/>
    <w:tblPr>
      <w:tblStyleRowBandSize w:val="1"/>
      <w:tblStyleColBandSize w:val="1"/>
      <w:tblCellMar>
        <w:left w:w="115" w:type="dxa"/>
        <w:right w:w="115" w:type="dxa"/>
      </w:tblCellMar>
    </w:tblPr>
  </w:style>
  <w:style w:type="paragraph" w:styleId="Sinespaciado">
    <w:name w:val="No Spacing"/>
    <w:link w:val="SinespaciadoCar"/>
    <w:uiPriority w:val="1"/>
    <w:qFormat/>
    <w:rsid w:val="001049D8"/>
    <w:pPr>
      <w:spacing w:after="0" w:line="240" w:lineRule="auto"/>
    </w:pPr>
  </w:style>
  <w:style w:type="character" w:customStyle="1" w:styleId="SinespaciadoCar">
    <w:name w:val="Sin espaciado Car"/>
    <w:basedOn w:val="Fuentedeprrafopredeter"/>
    <w:link w:val="Sinespaciado"/>
    <w:uiPriority w:val="1"/>
    <w:rsid w:val="00287E87"/>
  </w:style>
  <w:style w:type="paragraph" w:styleId="Encabezado">
    <w:name w:val="header"/>
    <w:basedOn w:val="Normal"/>
    <w:link w:val="EncabezadoCar"/>
    <w:uiPriority w:val="99"/>
    <w:unhideWhenUsed/>
    <w:rsid w:val="00287E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7E87"/>
  </w:style>
  <w:style w:type="paragraph" w:styleId="Piedepgina">
    <w:name w:val="footer"/>
    <w:basedOn w:val="Normal"/>
    <w:link w:val="PiedepginaCar"/>
    <w:uiPriority w:val="99"/>
    <w:unhideWhenUsed/>
    <w:rsid w:val="00287E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E87"/>
  </w:style>
  <w:style w:type="character" w:customStyle="1" w:styleId="Ttulo1Car">
    <w:name w:val="Título 1 Car"/>
    <w:basedOn w:val="Fuentedeprrafopredeter"/>
    <w:link w:val="Ttulo1"/>
    <w:uiPriority w:val="9"/>
    <w:rsid w:val="00A01A2D"/>
    <w:rPr>
      <w:rFonts w:ascii="Impact" w:eastAsiaTheme="majorEastAsia" w:hAnsi="Impact" w:cstheme="majorBidi"/>
      <w:color w:val="514DAA" w:themeColor="accent1" w:themeShade="BF"/>
      <w:sz w:val="36"/>
      <w:szCs w:val="36"/>
    </w:rPr>
  </w:style>
  <w:style w:type="character" w:customStyle="1" w:styleId="Ttulo2Car">
    <w:name w:val="Título 2 Car"/>
    <w:basedOn w:val="Fuentedeprrafopredeter"/>
    <w:link w:val="Ttulo2"/>
    <w:uiPriority w:val="9"/>
    <w:rsid w:val="00A01A2D"/>
    <w:rPr>
      <w:rFonts w:ascii="Impact" w:eastAsiaTheme="majorEastAsia" w:hAnsi="Impact" w:cstheme="majorBidi"/>
      <w:color w:val="514DAA" w:themeColor="accent1" w:themeShade="BF"/>
      <w:sz w:val="32"/>
      <w:szCs w:val="28"/>
    </w:rPr>
  </w:style>
  <w:style w:type="character" w:customStyle="1" w:styleId="Ttulo3Car">
    <w:name w:val="Título 3 Car"/>
    <w:basedOn w:val="Fuentedeprrafopredeter"/>
    <w:link w:val="Ttulo3"/>
    <w:uiPriority w:val="9"/>
    <w:semiHidden/>
    <w:rsid w:val="001049D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1049D8"/>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1049D8"/>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1049D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1049D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1049D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1049D8"/>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1049D8"/>
    <w:pPr>
      <w:spacing w:line="240" w:lineRule="auto"/>
    </w:pPr>
    <w:rPr>
      <w:b/>
      <w:bCs/>
      <w:color w:val="404040" w:themeColor="text1" w:themeTint="BF"/>
      <w:sz w:val="20"/>
      <w:szCs w:val="20"/>
    </w:rPr>
  </w:style>
  <w:style w:type="character" w:customStyle="1" w:styleId="TtuloCar">
    <w:name w:val="Título Car"/>
    <w:basedOn w:val="Fuentedeprrafopredeter"/>
    <w:link w:val="Ttulo"/>
    <w:uiPriority w:val="10"/>
    <w:rsid w:val="001049D8"/>
    <w:rPr>
      <w:rFonts w:asciiTheme="majorHAnsi" w:eastAsiaTheme="majorEastAsia" w:hAnsiTheme="majorHAnsi" w:cstheme="majorBidi"/>
      <w:color w:val="514DAA" w:themeColor="accent1" w:themeShade="BF"/>
      <w:spacing w:val="-7"/>
      <w:sz w:val="80"/>
      <w:szCs w:val="80"/>
    </w:rPr>
  </w:style>
  <w:style w:type="character" w:customStyle="1" w:styleId="SubttuloCar">
    <w:name w:val="Subtítulo Car"/>
    <w:basedOn w:val="Fuentedeprrafopredeter"/>
    <w:link w:val="Subttulo"/>
    <w:uiPriority w:val="11"/>
    <w:rsid w:val="001049D8"/>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1049D8"/>
    <w:rPr>
      <w:b/>
      <w:bCs/>
    </w:rPr>
  </w:style>
  <w:style w:type="character" w:styleId="nfasis">
    <w:name w:val="Emphasis"/>
    <w:basedOn w:val="Fuentedeprrafopredeter"/>
    <w:uiPriority w:val="20"/>
    <w:qFormat/>
    <w:rsid w:val="001049D8"/>
    <w:rPr>
      <w:i/>
      <w:iCs/>
    </w:rPr>
  </w:style>
  <w:style w:type="paragraph" w:styleId="Cita">
    <w:name w:val="Quote"/>
    <w:basedOn w:val="Normal"/>
    <w:next w:val="Normal"/>
    <w:link w:val="CitaCar"/>
    <w:uiPriority w:val="29"/>
    <w:qFormat/>
    <w:rsid w:val="001049D8"/>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1049D8"/>
    <w:rPr>
      <w:i/>
      <w:iCs/>
    </w:rPr>
  </w:style>
  <w:style w:type="paragraph" w:styleId="Citadestacada">
    <w:name w:val="Intense Quote"/>
    <w:basedOn w:val="Normal"/>
    <w:next w:val="Normal"/>
    <w:link w:val="CitadestacadaCar"/>
    <w:uiPriority w:val="30"/>
    <w:qFormat/>
    <w:rsid w:val="001049D8"/>
    <w:pPr>
      <w:spacing w:before="100" w:beforeAutospacing="1" w:after="240"/>
      <w:ind w:left="864" w:right="864"/>
      <w:jc w:val="center"/>
    </w:pPr>
    <w:rPr>
      <w:rFonts w:asciiTheme="majorHAnsi" w:eastAsiaTheme="majorEastAsia" w:hAnsiTheme="majorHAnsi" w:cstheme="majorBidi"/>
      <w:color w:val="8784C7" w:themeColor="accent1"/>
      <w:szCs w:val="28"/>
    </w:rPr>
  </w:style>
  <w:style w:type="character" w:customStyle="1" w:styleId="CitadestacadaCar">
    <w:name w:val="Cita destacada Car"/>
    <w:basedOn w:val="Fuentedeprrafopredeter"/>
    <w:link w:val="Citadestacada"/>
    <w:uiPriority w:val="30"/>
    <w:rsid w:val="001049D8"/>
    <w:rPr>
      <w:rFonts w:asciiTheme="majorHAnsi" w:eastAsiaTheme="majorEastAsia" w:hAnsiTheme="majorHAnsi" w:cstheme="majorBidi"/>
      <w:color w:val="8784C7" w:themeColor="accent1"/>
      <w:sz w:val="28"/>
      <w:szCs w:val="28"/>
    </w:rPr>
  </w:style>
  <w:style w:type="character" w:styleId="nfasissutil">
    <w:name w:val="Subtle Emphasis"/>
    <w:basedOn w:val="Fuentedeprrafopredeter"/>
    <w:uiPriority w:val="19"/>
    <w:qFormat/>
    <w:rsid w:val="001049D8"/>
    <w:rPr>
      <w:i/>
      <w:iCs/>
      <w:color w:val="595959" w:themeColor="text1" w:themeTint="A6"/>
    </w:rPr>
  </w:style>
  <w:style w:type="character" w:styleId="nfasisintenso">
    <w:name w:val="Intense Emphasis"/>
    <w:basedOn w:val="Fuentedeprrafopredeter"/>
    <w:uiPriority w:val="21"/>
    <w:qFormat/>
    <w:rsid w:val="001049D8"/>
    <w:rPr>
      <w:b/>
      <w:bCs/>
      <w:i/>
      <w:iCs/>
    </w:rPr>
  </w:style>
  <w:style w:type="character" w:styleId="Referenciasutil">
    <w:name w:val="Subtle Reference"/>
    <w:basedOn w:val="Fuentedeprrafopredeter"/>
    <w:uiPriority w:val="31"/>
    <w:qFormat/>
    <w:rsid w:val="001049D8"/>
    <w:rPr>
      <w:smallCaps/>
      <w:color w:val="404040" w:themeColor="text1" w:themeTint="BF"/>
    </w:rPr>
  </w:style>
  <w:style w:type="character" w:styleId="Referenciaintensa">
    <w:name w:val="Intense Reference"/>
    <w:basedOn w:val="Fuentedeprrafopredeter"/>
    <w:uiPriority w:val="32"/>
    <w:qFormat/>
    <w:rsid w:val="001049D8"/>
    <w:rPr>
      <w:b/>
      <w:bCs/>
      <w:smallCaps/>
      <w:u w:val="single"/>
    </w:rPr>
  </w:style>
  <w:style w:type="character" w:styleId="Ttulodellibro">
    <w:name w:val="Book Title"/>
    <w:basedOn w:val="Fuentedeprrafopredeter"/>
    <w:uiPriority w:val="33"/>
    <w:qFormat/>
    <w:rsid w:val="001049D8"/>
    <w:rPr>
      <w:b/>
      <w:bCs/>
      <w:smallCaps/>
    </w:rPr>
  </w:style>
  <w:style w:type="paragraph" w:styleId="TtuloTDC">
    <w:name w:val="TOC Heading"/>
    <w:basedOn w:val="Ttulo1"/>
    <w:next w:val="Normal"/>
    <w:uiPriority w:val="39"/>
    <w:semiHidden/>
    <w:unhideWhenUsed/>
    <w:qFormat/>
    <w:rsid w:val="001049D8"/>
    <w:pPr>
      <w:outlineLvl w:val="9"/>
    </w:pPr>
  </w:style>
  <w:style w:type="paragraph" w:styleId="Prrafodelista">
    <w:name w:val="List Paragraph"/>
    <w:basedOn w:val="Normal"/>
    <w:uiPriority w:val="34"/>
    <w:qFormat/>
    <w:rsid w:val="005429AE"/>
    <w:pPr>
      <w:ind w:left="720"/>
      <w:contextualSpacing/>
    </w:pPr>
  </w:style>
  <w:style w:type="table" w:styleId="Tablaconcuadrcula">
    <w:name w:val="Table Grid"/>
    <w:basedOn w:val="Tablanormal"/>
    <w:uiPriority w:val="39"/>
    <w:rsid w:val="00A22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81E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1EB8"/>
    <w:rPr>
      <w:rFonts w:ascii="Segoe UI" w:hAnsi="Segoe UI" w:cs="Segoe UI"/>
      <w:sz w:val="18"/>
      <w:szCs w:val="1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Gill Sans MT" w:hAnsi="Gill Sans MT"/>
      <w:sz w:val="20"/>
      <w:szCs w:val="20"/>
      <w:lang w:val="en-GB"/>
    </w:rPr>
  </w:style>
  <w:style w:type="character" w:styleId="Refdecomentario">
    <w:name w:val="annotation reference"/>
    <w:basedOn w:val="Fuentedeprrafopredeter"/>
    <w:uiPriority w:val="99"/>
    <w:semiHidden/>
    <w:unhideWhenUsed/>
    <w:rPr>
      <w:sz w:val="16"/>
      <w:szCs w:val="16"/>
    </w:rPr>
  </w:style>
  <w:style w:type="table" w:customStyle="1" w:styleId="TableNormal1">
    <w:name w:val="Table Normal1"/>
    <w:rsid w:val="00037690"/>
    <w:tblPr>
      <w:tblCellMar>
        <w:top w:w="0" w:type="dxa"/>
        <w:left w:w="0" w:type="dxa"/>
        <w:bottom w:w="0" w:type="dxa"/>
        <w:right w:w="0" w:type="dxa"/>
      </w:tblCellMar>
    </w:tblPr>
  </w:style>
  <w:style w:type="character" w:styleId="Hipervnculo">
    <w:name w:val="Hyperlink"/>
    <w:basedOn w:val="Fuentedeprrafopredeter"/>
    <w:uiPriority w:val="99"/>
    <w:unhideWhenUsed/>
    <w:rPr>
      <w:color w:val="69A020" w:themeColor="hyperlink"/>
      <w:u w:val="single"/>
    </w:rPr>
  </w:style>
  <w:style w:type="character" w:styleId="Mencionar">
    <w:name w:val="Mention"/>
    <w:basedOn w:val="Fuentedeprrafopredeter"/>
    <w:uiPriority w:val="99"/>
    <w:unhideWhenUsed/>
    <w:rPr>
      <w:color w:val="2B579A"/>
      <w:shd w:val="clear" w:color="auto" w:fill="E6E6E6"/>
    </w:rPr>
  </w:style>
  <w:style w:type="paragraph" w:styleId="Asuntodelcomentario">
    <w:name w:val="annotation subject"/>
    <w:basedOn w:val="Textocomentario"/>
    <w:next w:val="Textocomentario"/>
    <w:link w:val="AsuntodelcomentarioCar"/>
    <w:uiPriority w:val="99"/>
    <w:semiHidden/>
    <w:unhideWhenUsed/>
    <w:rsid w:val="00F61B3C"/>
    <w:rPr>
      <w:b/>
      <w:bCs/>
    </w:rPr>
  </w:style>
  <w:style w:type="character" w:customStyle="1" w:styleId="AsuntodelcomentarioCar">
    <w:name w:val="Asunto del comentario Car"/>
    <w:basedOn w:val="TextocomentarioCar"/>
    <w:link w:val="Asuntodelcomentario"/>
    <w:uiPriority w:val="99"/>
    <w:semiHidden/>
    <w:rsid w:val="00F61B3C"/>
    <w:rPr>
      <w:rFonts w:ascii="Gill Sans MT" w:hAnsi="Gill Sans MT"/>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49083">
      <w:bodyDiv w:val="1"/>
      <w:marLeft w:val="0"/>
      <w:marRight w:val="0"/>
      <w:marTop w:val="0"/>
      <w:marBottom w:val="0"/>
      <w:divBdr>
        <w:top w:val="none" w:sz="0" w:space="0" w:color="auto"/>
        <w:left w:val="none" w:sz="0" w:space="0" w:color="auto"/>
        <w:bottom w:val="none" w:sz="0" w:space="0" w:color="auto"/>
        <w:right w:val="none" w:sz="0" w:space="0" w:color="auto"/>
      </w:divBdr>
    </w:div>
    <w:div w:id="828325548">
      <w:bodyDiv w:val="1"/>
      <w:marLeft w:val="0"/>
      <w:marRight w:val="0"/>
      <w:marTop w:val="0"/>
      <w:marBottom w:val="0"/>
      <w:divBdr>
        <w:top w:val="none" w:sz="0" w:space="0" w:color="auto"/>
        <w:left w:val="none" w:sz="0" w:space="0" w:color="auto"/>
        <w:bottom w:val="none" w:sz="0" w:space="0" w:color="auto"/>
        <w:right w:val="none" w:sz="0" w:space="0" w:color="auto"/>
      </w:divBdr>
    </w:div>
    <w:div w:id="1147433076">
      <w:bodyDiv w:val="1"/>
      <w:marLeft w:val="0"/>
      <w:marRight w:val="0"/>
      <w:marTop w:val="0"/>
      <w:marBottom w:val="0"/>
      <w:divBdr>
        <w:top w:val="none" w:sz="0" w:space="0" w:color="auto"/>
        <w:left w:val="none" w:sz="0" w:space="0" w:color="auto"/>
        <w:bottom w:val="none" w:sz="0" w:space="0" w:color="auto"/>
        <w:right w:val="none" w:sz="0" w:space="0" w:color="auto"/>
      </w:divBdr>
      <w:divsChild>
        <w:div w:id="1856386927">
          <w:marLeft w:val="0"/>
          <w:marRight w:val="0"/>
          <w:marTop w:val="0"/>
          <w:marBottom w:val="0"/>
          <w:divBdr>
            <w:top w:val="none" w:sz="0" w:space="0" w:color="auto"/>
            <w:left w:val="none" w:sz="0" w:space="0" w:color="auto"/>
            <w:bottom w:val="none" w:sz="0" w:space="0" w:color="auto"/>
            <w:right w:val="none" w:sz="0" w:space="0" w:color="auto"/>
          </w:divBdr>
        </w:div>
      </w:divsChild>
    </w:div>
    <w:div w:id="1157306355">
      <w:bodyDiv w:val="1"/>
      <w:marLeft w:val="0"/>
      <w:marRight w:val="0"/>
      <w:marTop w:val="0"/>
      <w:marBottom w:val="0"/>
      <w:divBdr>
        <w:top w:val="none" w:sz="0" w:space="0" w:color="auto"/>
        <w:left w:val="none" w:sz="0" w:space="0" w:color="auto"/>
        <w:bottom w:val="none" w:sz="0" w:space="0" w:color="auto"/>
        <w:right w:val="none" w:sz="0" w:space="0" w:color="auto"/>
      </w:divBdr>
    </w:div>
    <w:div w:id="1425610980">
      <w:bodyDiv w:val="1"/>
      <w:marLeft w:val="0"/>
      <w:marRight w:val="0"/>
      <w:marTop w:val="0"/>
      <w:marBottom w:val="0"/>
      <w:divBdr>
        <w:top w:val="none" w:sz="0" w:space="0" w:color="auto"/>
        <w:left w:val="none" w:sz="0" w:space="0" w:color="auto"/>
        <w:bottom w:val="none" w:sz="0" w:space="0" w:color="auto"/>
        <w:right w:val="none" w:sz="0" w:space="0" w:color="auto"/>
      </w:divBdr>
    </w:div>
    <w:div w:id="1666712816">
      <w:bodyDiv w:val="1"/>
      <w:marLeft w:val="0"/>
      <w:marRight w:val="0"/>
      <w:marTop w:val="0"/>
      <w:marBottom w:val="0"/>
      <w:divBdr>
        <w:top w:val="none" w:sz="0" w:space="0" w:color="auto"/>
        <w:left w:val="none" w:sz="0" w:space="0" w:color="auto"/>
        <w:bottom w:val="none" w:sz="0" w:space="0" w:color="auto"/>
        <w:right w:val="none" w:sz="0" w:space="0" w:color="auto"/>
      </w:divBdr>
    </w:div>
    <w:div w:id="1757900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s://tripivent.com/events/monkey-buffet-festival-lopbur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scoopwhoop.com/inothernews/weird-customs/" TargetMode="Externa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 Id="R5cdfccdfacf34c57" Type="http://schemas.microsoft.com/office/2018/08/relationships/commentsExtensible" Target="commentsExtensible.xml"/></Relationships>
</file>

<file path=word/theme/theme1.xml><?xml version="1.0" encoding="utf-8"?>
<a:theme xmlns:a="http://schemas.openxmlformats.org/drawingml/2006/main" name="Base">
  <a:themeElements>
    <a:clrScheme name="Personalizado 3">
      <a:dk1>
        <a:sysClr val="windowText" lastClr="000000"/>
      </a:dk1>
      <a:lt1>
        <a:sysClr val="window" lastClr="FFFFFF"/>
      </a:lt1>
      <a:dk2>
        <a:srgbClr val="373545"/>
      </a:dk2>
      <a:lt2>
        <a:srgbClr val="DCD8DC"/>
      </a:lt2>
      <a:accent1>
        <a:srgbClr val="8784C7"/>
      </a:accent1>
      <a:accent2>
        <a:srgbClr val="B7B5DD"/>
      </a:accent2>
      <a:accent3>
        <a:srgbClr val="5D739A"/>
      </a:accent3>
      <a:accent4>
        <a:srgbClr val="6997AF"/>
      </a:accent4>
      <a:accent5>
        <a:srgbClr val="84ACB6"/>
      </a:accent5>
      <a:accent6>
        <a:srgbClr val="6F8183"/>
      </a:accent6>
      <a:hlink>
        <a:srgbClr val="69A020"/>
      </a:hlink>
      <a:folHlink>
        <a:srgbClr val="8C8C8C"/>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047C-92FC-4362-ADE0-D71B9DBC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193</Words>
  <Characters>656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iguel Angel Cerna Cáceres</cp:lastModifiedBy>
  <cp:revision>243</cp:revision>
  <dcterms:created xsi:type="dcterms:W3CDTF">2020-03-29T03:39:00Z</dcterms:created>
  <dcterms:modified xsi:type="dcterms:W3CDTF">2020-07-02T23:10:00Z</dcterms:modified>
</cp:coreProperties>
</file>